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E" w:rsidRPr="00E8337A" w:rsidRDefault="001A32FC" w:rsidP="001A32FC">
      <w:pPr>
        <w:spacing w:line="240" w:lineRule="auto"/>
        <w:rPr>
          <w:sz w:val="36"/>
          <w:szCs w:val="36"/>
        </w:rPr>
      </w:pPr>
      <w:r w:rsidRPr="00E8337A">
        <w:rPr>
          <w:sz w:val="36"/>
          <w:szCs w:val="36"/>
        </w:rPr>
        <w:t xml:space="preserve">1) </w:t>
      </w:r>
      <w:r w:rsidR="004828AE" w:rsidRPr="00E8337A">
        <w:rPr>
          <w:sz w:val="36"/>
          <w:szCs w:val="36"/>
        </w:rPr>
        <w:t xml:space="preserve">Opis programowania </w:t>
      </w:r>
      <w:proofErr w:type="spellStart"/>
      <w:r w:rsidR="004828AE" w:rsidRPr="00E8337A">
        <w:rPr>
          <w:sz w:val="36"/>
          <w:szCs w:val="36"/>
        </w:rPr>
        <w:t>agantowego</w:t>
      </w:r>
      <w:proofErr w:type="spellEnd"/>
    </w:p>
    <w:p w:rsidR="004828AE" w:rsidRPr="00E8337A" w:rsidRDefault="004828AE" w:rsidP="004828AE">
      <w:pPr>
        <w:spacing w:line="240" w:lineRule="auto"/>
      </w:pPr>
      <w:r w:rsidRPr="00E8337A">
        <w:tab/>
      </w:r>
    </w:p>
    <w:p w:rsidR="004828AE" w:rsidRPr="00E8337A" w:rsidRDefault="00140929" w:rsidP="004828AE">
      <w:pPr>
        <w:spacing w:line="240" w:lineRule="auto"/>
        <w:rPr>
          <w:b/>
          <w:sz w:val="28"/>
          <w:szCs w:val="28"/>
        </w:rPr>
      </w:pPr>
      <w:r w:rsidRPr="00E8337A">
        <w:rPr>
          <w:b/>
          <w:sz w:val="28"/>
          <w:szCs w:val="28"/>
        </w:rPr>
        <w:t xml:space="preserve">1.1) </w:t>
      </w:r>
      <w:r w:rsidR="004828AE" w:rsidRPr="00E8337A">
        <w:rPr>
          <w:b/>
          <w:sz w:val="28"/>
          <w:szCs w:val="28"/>
        </w:rPr>
        <w:t>Programowanie obiektowe kontra programowanie  agentowe</w:t>
      </w:r>
    </w:p>
    <w:p w:rsidR="00561158" w:rsidRPr="00E8337A" w:rsidRDefault="00A609AB">
      <w:r w:rsidRPr="00E8337A">
        <w:tab/>
        <w:t>P</w:t>
      </w:r>
      <w:r w:rsidR="004828AE" w:rsidRPr="00E8337A">
        <w:t xml:space="preserve">rogramowanie obiektowego (ang. </w:t>
      </w:r>
      <w:proofErr w:type="spellStart"/>
      <w:r w:rsidR="004828AE" w:rsidRPr="00E8337A">
        <w:t>object-oriented</w:t>
      </w:r>
      <w:proofErr w:type="spellEnd"/>
      <w:r w:rsidR="004828AE" w:rsidRPr="00E8337A">
        <w:t xml:space="preserve"> </w:t>
      </w:r>
      <w:proofErr w:type="spellStart"/>
      <w:r w:rsidR="004828AE" w:rsidRPr="00E8337A">
        <w:t>programming</w:t>
      </w:r>
      <w:proofErr w:type="spellEnd"/>
      <w:r w:rsidR="0056492D" w:rsidRPr="00E8337A">
        <w:t>, OOP</w:t>
      </w:r>
      <w:r w:rsidR="004828AE" w:rsidRPr="00E8337A">
        <w:t>)  jest obecnie najpopularniejszym i najważniejszym paradygm</w:t>
      </w:r>
      <w:r w:rsidR="00561158" w:rsidRPr="00E8337A">
        <w:t xml:space="preserve">atem stosowanym do tworzenia oprogramowania. Stanowi on również podstawę dla innych paradygmatów </w:t>
      </w:r>
      <w:r w:rsidR="0056492D" w:rsidRPr="00E8337A">
        <w:t xml:space="preserve">takich jak programowanie aspektowe (ang. </w:t>
      </w:r>
      <w:proofErr w:type="spellStart"/>
      <w:r w:rsidR="0056492D" w:rsidRPr="00E8337A">
        <w:t>aspect-oriented</w:t>
      </w:r>
      <w:proofErr w:type="spellEnd"/>
      <w:r w:rsidR="0056492D" w:rsidRPr="00E8337A">
        <w:t xml:space="preserve"> </w:t>
      </w:r>
      <w:proofErr w:type="spellStart"/>
      <w:r w:rsidR="0056492D" w:rsidRPr="00E8337A">
        <w:t>progrming</w:t>
      </w:r>
      <w:proofErr w:type="spellEnd"/>
      <w:r w:rsidR="0056492D" w:rsidRPr="00E8337A">
        <w:t xml:space="preserve">, AOP) </w:t>
      </w:r>
      <w:r w:rsidR="00CF6DF2" w:rsidRPr="00E8337A">
        <w:t xml:space="preserve">oraz </w:t>
      </w:r>
      <w:r w:rsidR="006B5618" w:rsidRPr="00E8337A">
        <w:t xml:space="preserve">programowanie generyczne (ang. </w:t>
      </w:r>
      <w:proofErr w:type="spellStart"/>
      <w:r w:rsidR="006B5618" w:rsidRPr="00E8337A">
        <w:t>generic</w:t>
      </w:r>
      <w:proofErr w:type="spellEnd"/>
      <w:r w:rsidR="006B5618" w:rsidRPr="00E8337A">
        <w:t xml:space="preserve"> </w:t>
      </w:r>
      <w:proofErr w:type="spellStart"/>
      <w:r w:rsidR="006B5618" w:rsidRPr="00E8337A">
        <w:t>programming</w:t>
      </w:r>
      <w:proofErr w:type="spellEnd"/>
      <w:r w:rsidR="001B5CD5" w:rsidRPr="00E8337A">
        <w:t>). [1</w:t>
      </w:r>
      <w:r w:rsidR="006B5618" w:rsidRPr="00E8337A">
        <w:t xml:space="preserve">] </w:t>
      </w:r>
      <w:r w:rsidR="00D072FE" w:rsidRPr="00E8337A">
        <w:t xml:space="preserve"> Programowanie obiektowe może przybrać również bardziej wyspecjalizowaną formę nazywaną programowaniem agentowym (ang. ag</w:t>
      </w:r>
      <w:r w:rsidR="00E4706C">
        <w:t>ent-</w:t>
      </w:r>
      <w:proofErr w:type="spellStart"/>
      <w:r w:rsidR="00E4706C">
        <w:t>oriented</w:t>
      </w:r>
      <w:proofErr w:type="spellEnd"/>
      <w:r w:rsidR="00E4706C">
        <w:t xml:space="preserve"> </w:t>
      </w:r>
      <w:proofErr w:type="spellStart"/>
      <w:r w:rsidR="00E4706C">
        <w:t>progrming</w:t>
      </w:r>
      <w:proofErr w:type="spellEnd"/>
      <w:r w:rsidR="00E4706C">
        <w:t>, AOP). [4</w:t>
      </w:r>
      <w:r w:rsidR="00D072FE" w:rsidRPr="00E8337A">
        <w:t>]</w:t>
      </w:r>
      <w:r w:rsidR="00165A24" w:rsidRPr="00E8337A">
        <w:t xml:space="preserve"> Poniższe akapity</w:t>
      </w:r>
      <w:r w:rsidR="009127F2" w:rsidRPr="00E8337A">
        <w:t xml:space="preserve"> </w:t>
      </w:r>
      <w:r w:rsidR="00165A24" w:rsidRPr="00E8337A">
        <w:t xml:space="preserve">przedstawią </w:t>
      </w:r>
      <w:r w:rsidR="007B4608" w:rsidRPr="00E8337A">
        <w:t>oba paradygmaty oraz ich porównanie.</w:t>
      </w:r>
    </w:p>
    <w:p w:rsidR="00951506" w:rsidRPr="00E8337A" w:rsidRDefault="00140929" w:rsidP="00140929">
      <w:pPr>
        <w:pStyle w:val="Akapitzlist"/>
        <w:numPr>
          <w:ilvl w:val="2"/>
          <w:numId w:val="7"/>
        </w:numPr>
        <w:rPr>
          <w:b/>
        </w:rPr>
      </w:pPr>
      <w:r w:rsidRPr="00E8337A">
        <w:rPr>
          <w:b/>
        </w:rPr>
        <w:t>O</w:t>
      </w:r>
      <w:r w:rsidR="00561158" w:rsidRPr="00E8337A">
        <w:rPr>
          <w:b/>
        </w:rPr>
        <w:t xml:space="preserve">pis programowania Obiektowego </w:t>
      </w:r>
    </w:p>
    <w:p w:rsidR="00AB5721" w:rsidRPr="00E8337A" w:rsidRDefault="00E1294B" w:rsidP="008738F4">
      <w:pPr>
        <w:ind w:firstLine="708"/>
      </w:pPr>
      <w:r w:rsidRPr="00E8337A">
        <w:t xml:space="preserve">Programowanie obiektowe </w:t>
      </w:r>
      <w:r w:rsidR="00A609AB" w:rsidRPr="00E8337A">
        <w:t>jest paradygmatem</w:t>
      </w:r>
      <w:r w:rsidR="00BC4AE3" w:rsidRPr="00E8337A">
        <w:t>,</w:t>
      </w:r>
      <w:r w:rsidR="00A609AB" w:rsidRPr="00E8337A">
        <w:t xml:space="preserve"> w którym do tworzenia programów wykorzystuje się elementy zwane obiektami.</w:t>
      </w:r>
      <w:r w:rsidR="00493BEA" w:rsidRPr="00E8337A">
        <w:t xml:space="preserve"> </w:t>
      </w:r>
      <w:r w:rsidR="006C380B" w:rsidRPr="00E8337A">
        <w:t>Obiekty stanowią abstrakcyjne byty programistyczne</w:t>
      </w:r>
      <w:r w:rsidR="00BC4AE3" w:rsidRPr="00E8337A">
        <w:t>,</w:t>
      </w:r>
      <w:r w:rsidR="006C380B" w:rsidRPr="00E8337A">
        <w:t xml:space="preserve"> które stanowią przestrzeń </w:t>
      </w:r>
      <w:r w:rsidR="008D5E8C" w:rsidRPr="00E8337A">
        <w:t>problemów</w:t>
      </w:r>
      <w:r w:rsidR="004D1063" w:rsidRPr="00E8337A">
        <w:t xml:space="preserve"> rozwiązywanych</w:t>
      </w:r>
      <w:r w:rsidR="005F7F48" w:rsidRPr="00E8337A">
        <w:t xml:space="preserve"> przez program</w:t>
      </w:r>
      <w:r w:rsidR="006C380B" w:rsidRPr="00E8337A">
        <w:t xml:space="preserve">. </w:t>
      </w:r>
      <w:r w:rsidR="00F43FE1" w:rsidRPr="00E8337A">
        <w:t xml:space="preserve"> Ten  fakt nadaje programowi cechę dostosowywania się do języka danego </w:t>
      </w:r>
      <w:r w:rsidR="008D5E8C" w:rsidRPr="00E8337A">
        <w:t>problemu</w:t>
      </w:r>
      <w:r w:rsidR="00F43FE1" w:rsidRPr="00E8337A">
        <w:t xml:space="preserve">. Oznacza to </w:t>
      </w:r>
      <w:r w:rsidR="004D1063" w:rsidRPr="00E8337A">
        <w:t>rozpatrywanie</w:t>
      </w:r>
      <w:r w:rsidR="00F43FE1" w:rsidRPr="00E8337A">
        <w:t xml:space="preserve"> </w:t>
      </w:r>
      <w:r w:rsidR="008D5E8C" w:rsidRPr="00E8337A">
        <w:t>problemów</w:t>
      </w:r>
      <w:r w:rsidR="00BC4AE3" w:rsidRPr="00E8337A">
        <w:t xml:space="preserve"> we właściwych, bliższych myśleniu człowieka, </w:t>
      </w:r>
      <w:r w:rsidR="00F43FE1" w:rsidRPr="00E8337A">
        <w:t>kategoriach</w:t>
      </w:r>
      <w:r w:rsidR="00BC4AE3" w:rsidRPr="00E8337A">
        <w:t>, w odróżnieniu od kategorii</w:t>
      </w:r>
      <w:r w:rsidR="00F43FE1" w:rsidRPr="00E8337A">
        <w:t xml:space="preserve"> maszyny</w:t>
      </w:r>
      <w:r w:rsidR="00BC4AE3" w:rsidRPr="00E8337A">
        <w:t>,</w:t>
      </w:r>
      <w:r w:rsidR="00F43FE1" w:rsidRPr="00E8337A">
        <w:t xml:space="preserve"> na której uruchomiony jest program</w:t>
      </w:r>
      <w:r w:rsidR="005671DD" w:rsidRPr="00E8337A">
        <w:t>. Przykładem może być</w:t>
      </w:r>
      <w:r w:rsidR="004D1063" w:rsidRPr="00E8337A">
        <w:t xml:space="preserve"> </w:t>
      </w:r>
      <w:r w:rsidR="005671DD" w:rsidRPr="00E8337A">
        <w:t xml:space="preserve"> </w:t>
      </w:r>
      <w:r w:rsidR="004D1063" w:rsidRPr="00E8337A">
        <w:t>prosta układanka składająca się z pewnej liczby elementów przesuwanych po plansz</w:t>
      </w:r>
      <w:r w:rsidR="00BC4AE3" w:rsidRPr="00E8337A">
        <w:t>y</w:t>
      </w:r>
      <w:r w:rsidR="004D1063" w:rsidRPr="00E8337A">
        <w:t xml:space="preserve"> przez użytkownika. Elementy układanki</w:t>
      </w:r>
      <w:r w:rsidR="00BC4AE3" w:rsidRPr="00E8337A">
        <w:t>,</w:t>
      </w:r>
      <w:r w:rsidR="004D1063" w:rsidRPr="00E8337A">
        <w:t xml:space="preserve"> jak i sama plansza </w:t>
      </w:r>
      <w:r w:rsidR="00D21F10" w:rsidRPr="00E8337A">
        <w:t>mogą stanowić obiekty</w:t>
      </w:r>
      <w:r w:rsidR="00BC4AE3" w:rsidRPr="00E8337A">
        <w:t>, które programista jest w stanie</w:t>
      </w:r>
      <w:r w:rsidR="00D21F10" w:rsidRPr="00E8337A">
        <w:t xml:space="preserve"> wykorzystać do napisania programu.</w:t>
      </w:r>
      <w:r w:rsidR="00A12AD4" w:rsidRPr="00E8337A">
        <w:t xml:space="preserve">  </w:t>
      </w:r>
      <w:r w:rsidR="00500AB5" w:rsidRPr="00E8337A">
        <w:t>Każdy obiekt może posiadać pewne dane wewnętrzne</w:t>
      </w:r>
      <w:r w:rsidR="00BC4AE3" w:rsidRPr="00E8337A">
        <w:t xml:space="preserve"> </w:t>
      </w:r>
      <w:r w:rsidR="00500AB5" w:rsidRPr="00E8337A">
        <w:t>odpowiadają</w:t>
      </w:r>
      <w:r w:rsidR="00BC4AE3" w:rsidRPr="00E8337A">
        <w:t>ce</w:t>
      </w:r>
      <w:r w:rsidR="00500AB5" w:rsidRPr="00E8337A">
        <w:t xml:space="preserve"> za jego stan, zestaw funkcji lub metod</w:t>
      </w:r>
      <w:r w:rsidR="00BC4AE3" w:rsidRPr="00E8337A">
        <w:t xml:space="preserve"> będącymi</w:t>
      </w:r>
      <w:r w:rsidR="00500AB5" w:rsidRPr="00E8337A">
        <w:t xml:space="preserve"> jego zachowaniem oraz możliwość odróżnieni</w:t>
      </w:r>
      <w:r w:rsidR="00BC4AE3" w:rsidRPr="00E8337A">
        <w:t>a danego obiektu od innego, zwana</w:t>
      </w:r>
      <w:r w:rsidR="00500AB5" w:rsidRPr="00E8337A">
        <w:t xml:space="preserve"> tożsamością. </w:t>
      </w:r>
      <w:r w:rsidRPr="00E8337A">
        <w:t xml:space="preserve"> Informacje na</w:t>
      </w:r>
      <w:r w:rsidR="00204A82" w:rsidRPr="00E8337A">
        <w:t xml:space="preserve"> ten</w:t>
      </w:r>
      <w:r w:rsidRPr="00E8337A">
        <w:t xml:space="preserve"> temat przechowywane są w klasie</w:t>
      </w:r>
      <w:r w:rsidR="00EB0CF8" w:rsidRPr="00E8337A">
        <w:t>.</w:t>
      </w:r>
      <w:r w:rsidR="008738F4" w:rsidRPr="00E8337A">
        <w:t xml:space="preserve"> Zmienne należące do klasy nazywane są polami klasy</w:t>
      </w:r>
      <w:r w:rsidR="00BC4AE3" w:rsidRPr="00E8337A">
        <w:t>,</w:t>
      </w:r>
      <w:r w:rsidR="008738F4" w:rsidRPr="00E8337A">
        <w:t xml:space="preserve"> a obiekt utworzony na podstawie klasy</w:t>
      </w:r>
      <w:r w:rsidR="00BC4AE3" w:rsidRPr="00E8337A">
        <w:t xml:space="preserve"> jej instancją</w:t>
      </w:r>
      <w:r w:rsidR="008738F4" w:rsidRPr="00E8337A">
        <w:t xml:space="preserve">. </w:t>
      </w:r>
      <w:r w:rsidR="00DE4010" w:rsidRPr="00E8337A">
        <w:t xml:space="preserve"> Przykład kodu klasy dla języka Java został zawarty w listingu 1.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 {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2D09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getBalance</w:t>
      </w:r>
      <w:proofErr w:type="spellEnd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2D09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(</w:t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(</w:t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562D09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</w:t>
      </w:r>
      <w:proofErr w:type="spellStart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2D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562D09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2D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4010" w:rsidRPr="00E8337A" w:rsidRDefault="00AB5721" w:rsidP="00A12AD4">
      <w:pPr>
        <w:ind w:firstLine="708"/>
      </w:pPr>
      <w:r w:rsidRPr="00562D09">
        <w:rPr>
          <w:lang w:val="en-US"/>
        </w:rPr>
        <w:lastRenderedPageBreak/>
        <w:t xml:space="preserve">Listing 1. </w:t>
      </w:r>
      <w:r w:rsidRPr="00E8337A">
        <w:t xml:space="preserve">Klasa stanowiąca implementacje konta bankowego. </w:t>
      </w:r>
    </w:p>
    <w:p w:rsidR="00C24BD7" w:rsidRPr="00E8337A" w:rsidRDefault="00AF3673" w:rsidP="00CC4413">
      <w:pPr>
        <w:ind w:firstLine="708"/>
        <w:rPr>
          <w:rFonts w:cstheme="minorHAnsi"/>
          <w:color w:val="000000"/>
        </w:rPr>
      </w:pPr>
      <w:r w:rsidRPr="00E8337A">
        <w:t>Przykład klasy</w:t>
      </w:r>
      <w:r w:rsidR="00AB5721" w:rsidRPr="00E8337A">
        <w:t xml:space="preserve"> zaprezentowana na listingu 1</w:t>
      </w:r>
      <w:r w:rsidR="002A2703" w:rsidRPr="00E8337A">
        <w:t xml:space="preserve"> posiada zmienn</w:t>
      </w:r>
      <w:r w:rsidR="00787EA9" w:rsidRPr="00E8337A">
        <w:t>ą typu zmiennoprzecinkowego</w:t>
      </w:r>
      <w:r w:rsidR="002A2703" w:rsidRPr="00E8337A">
        <w:t>,</w:t>
      </w:r>
      <w:r w:rsidR="00787EA9" w:rsidRPr="00E8337A">
        <w:t xml:space="preserve"> która stanowi wartość depozytu bankowego.</w:t>
      </w:r>
      <w:r w:rsidR="008B2345" w:rsidRPr="00E8337A">
        <w:t xml:space="preserve"> Każda instancja tej klasy posiadać będzie własną wartość tego pola. </w:t>
      </w:r>
      <w:r w:rsidR="008738F4" w:rsidRPr="00E8337A">
        <w:t xml:space="preserve"> </w:t>
      </w:r>
      <w:r w:rsidR="00787EA9" w:rsidRPr="00E8337A">
        <w:t xml:space="preserve">Zachowanie obiektów klasy </w:t>
      </w:r>
      <w:proofErr w:type="spellStart"/>
      <w:r w:rsidR="00787EA9" w:rsidRPr="00E8337A">
        <w:rPr>
          <w:rFonts w:ascii="Consolas" w:hAnsi="Consolas" w:cs="Consolas"/>
          <w:color w:val="000000"/>
        </w:rPr>
        <w:t>Account</w:t>
      </w:r>
      <w:proofErr w:type="spellEnd"/>
      <w:r w:rsidR="008738F4" w:rsidRPr="00E8337A">
        <w:rPr>
          <w:rFonts w:cstheme="minorHAnsi"/>
          <w:color w:val="000000"/>
        </w:rPr>
        <w:t xml:space="preserve"> </w:t>
      </w:r>
      <w:r w:rsidR="00787EA9" w:rsidRPr="00E8337A">
        <w:rPr>
          <w:rFonts w:cstheme="minorHAnsi"/>
          <w:color w:val="000000"/>
        </w:rPr>
        <w:t>zdefiniowane jest</w:t>
      </w:r>
      <w:r w:rsidR="008738F4" w:rsidRPr="00E8337A">
        <w:rPr>
          <w:rFonts w:cstheme="minorHAnsi"/>
          <w:color w:val="000000"/>
        </w:rPr>
        <w:t xml:space="preserve"> w funkcj</w:t>
      </w:r>
      <w:r w:rsidR="009605EB" w:rsidRPr="00E8337A">
        <w:rPr>
          <w:rFonts w:cstheme="minorHAnsi"/>
          <w:color w:val="000000"/>
        </w:rPr>
        <w:t>i</w:t>
      </w:r>
      <w:r w:rsidR="009605EB" w:rsidRPr="00E833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605EB" w:rsidRPr="00E8337A">
        <w:rPr>
          <w:rFonts w:ascii="Consolas" w:hAnsi="Consolas" w:cs="Consolas"/>
          <w:color w:val="000000"/>
          <w:szCs w:val="20"/>
        </w:rPr>
        <w:t>withdraw</w:t>
      </w:r>
      <w:proofErr w:type="spellEnd"/>
      <w:r w:rsidR="00A6368D" w:rsidRPr="00E8337A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E8337A">
        <w:rPr>
          <w:rFonts w:cstheme="minorHAnsi"/>
          <w:color w:val="000000"/>
        </w:rPr>
        <w:t>metodzie</w:t>
      </w:r>
      <w:r w:rsidR="00A6368D" w:rsidRPr="00E8337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6368D" w:rsidRPr="00E8337A">
        <w:rPr>
          <w:rFonts w:ascii="Consolas" w:hAnsi="Consolas" w:cs="Consolas"/>
          <w:color w:val="000000"/>
          <w:szCs w:val="20"/>
        </w:rPr>
        <w:t>deposit</w:t>
      </w:r>
      <w:proofErr w:type="spellEnd"/>
      <w:r w:rsidR="00A6368D" w:rsidRPr="00E833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E8337A">
        <w:rPr>
          <w:rFonts w:cstheme="minorHAnsi"/>
          <w:color w:val="000000"/>
        </w:rPr>
        <w:t>służących do zmiany wartości konta</w:t>
      </w:r>
      <w:r w:rsidR="00A6368D" w:rsidRPr="00E833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E8337A">
        <w:rPr>
          <w:rFonts w:cstheme="minorHAnsi"/>
          <w:color w:val="000000"/>
        </w:rPr>
        <w:t xml:space="preserve">oraz </w:t>
      </w:r>
      <w:r w:rsidR="002A2703" w:rsidRPr="00E8337A">
        <w:rPr>
          <w:rFonts w:cstheme="minorHAnsi"/>
          <w:color w:val="000000"/>
        </w:rPr>
        <w:t xml:space="preserve">w </w:t>
      </w:r>
      <w:r w:rsidR="00A6368D" w:rsidRPr="00E8337A">
        <w:rPr>
          <w:rFonts w:cstheme="minorHAnsi"/>
          <w:color w:val="000000"/>
        </w:rPr>
        <w:t>metodzie</w:t>
      </w:r>
      <w:r w:rsidR="009605EB" w:rsidRPr="00E8337A">
        <w:rPr>
          <w:rFonts w:cstheme="minorHAnsi"/>
          <w:color w:val="000000"/>
        </w:rPr>
        <w:t xml:space="preserve"> </w:t>
      </w:r>
      <w:proofErr w:type="spellStart"/>
      <w:r w:rsidR="009605EB" w:rsidRPr="00E8337A">
        <w:rPr>
          <w:rFonts w:ascii="Consolas" w:hAnsi="Consolas" w:cs="Consolas"/>
          <w:color w:val="000000"/>
        </w:rPr>
        <w:t>getBalance</w:t>
      </w:r>
      <w:proofErr w:type="spellEnd"/>
      <w:r w:rsidR="00A6368D" w:rsidRPr="00E833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E8337A">
        <w:rPr>
          <w:rFonts w:cstheme="minorHAnsi"/>
          <w:color w:val="000000"/>
        </w:rPr>
        <w:t xml:space="preserve">zwracającej aktualny stan konta. Wspomniane  metody i funkcje stanowią interfejs klasy </w:t>
      </w:r>
      <w:proofErr w:type="spellStart"/>
      <w:r w:rsidR="00A6368D" w:rsidRPr="00E8337A">
        <w:rPr>
          <w:rFonts w:ascii="Consolas" w:hAnsi="Consolas" w:cs="Consolas"/>
          <w:color w:val="000000"/>
        </w:rPr>
        <w:t>Account</w:t>
      </w:r>
      <w:proofErr w:type="spellEnd"/>
      <w:r w:rsidR="002A2703" w:rsidRPr="00E8337A">
        <w:rPr>
          <w:rFonts w:ascii="Consolas" w:hAnsi="Consolas" w:cs="Consolas"/>
          <w:color w:val="000000"/>
        </w:rPr>
        <w:t>,</w:t>
      </w:r>
      <w:r w:rsidR="00A6368D" w:rsidRPr="00E8337A">
        <w:rPr>
          <w:rFonts w:ascii="Consolas" w:hAnsi="Consolas" w:cs="Consolas"/>
          <w:color w:val="000000"/>
        </w:rPr>
        <w:t xml:space="preserve"> </w:t>
      </w:r>
      <w:r w:rsidR="00A6368D" w:rsidRPr="00E8337A">
        <w:rPr>
          <w:rFonts w:cstheme="minorHAnsi"/>
          <w:color w:val="000000"/>
        </w:rPr>
        <w:t xml:space="preserve">ponieważ określają </w:t>
      </w:r>
      <w:r w:rsidR="00BD2EB8" w:rsidRPr="00E8337A">
        <w:rPr>
          <w:rFonts w:cstheme="minorHAnsi"/>
          <w:color w:val="000000"/>
        </w:rPr>
        <w:t>jakie</w:t>
      </w:r>
      <w:r w:rsidR="00A6368D" w:rsidRPr="00E8337A">
        <w:rPr>
          <w:rFonts w:cstheme="minorHAnsi"/>
          <w:color w:val="000000"/>
        </w:rPr>
        <w:t xml:space="preserve"> akcje lub </w:t>
      </w:r>
      <w:r w:rsidR="00BD2EB8" w:rsidRPr="00E8337A">
        <w:rPr>
          <w:rFonts w:cstheme="minorHAnsi"/>
          <w:color w:val="000000"/>
        </w:rPr>
        <w:t>żądania</w:t>
      </w:r>
      <w:r w:rsidR="00A6368D" w:rsidRPr="00E8337A">
        <w:rPr>
          <w:rFonts w:cstheme="minorHAnsi"/>
          <w:color w:val="000000"/>
        </w:rPr>
        <w:t xml:space="preserve"> mogą </w:t>
      </w:r>
      <w:r w:rsidR="00BD2EB8" w:rsidRPr="00E8337A">
        <w:rPr>
          <w:rFonts w:cstheme="minorHAnsi"/>
          <w:color w:val="000000"/>
        </w:rPr>
        <w:t>zostać</w:t>
      </w:r>
      <w:r w:rsidR="00A6368D" w:rsidRPr="00E8337A">
        <w:rPr>
          <w:rFonts w:cstheme="minorHAnsi"/>
          <w:color w:val="000000"/>
        </w:rPr>
        <w:t xml:space="preserve"> wykonane względem obiektów tej klasy.</w:t>
      </w:r>
      <w:r w:rsidR="00BD2EB8" w:rsidRPr="00E8337A">
        <w:rPr>
          <w:rFonts w:cstheme="minorHAnsi"/>
          <w:color w:val="000000"/>
        </w:rPr>
        <w:t xml:space="preserve">  </w:t>
      </w:r>
      <w:r w:rsidR="009605EB" w:rsidRPr="00E8337A">
        <w:rPr>
          <w:rFonts w:cstheme="minorHAnsi"/>
        </w:rPr>
        <w:t>Z</w:t>
      </w:r>
      <w:r w:rsidR="002A2703" w:rsidRPr="00E8337A">
        <w:rPr>
          <w:rFonts w:cstheme="minorHAnsi"/>
        </w:rPr>
        <w:t xml:space="preserve"> t</w:t>
      </w:r>
      <w:r w:rsidR="00BD2EB8" w:rsidRPr="00E8337A">
        <w:rPr>
          <w:rFonts w:cstheme="minorHAnsi"/>
        </w:rPr>
        <w:t>ego wynika</w:t>
      </w:r>
      <w:r w:rsidR="002A2703" w:rsidRPr="00E8337A">
        <w:rPr>
          <w:rFonts w:cstheme="minorHAnsi"/>
        </w:rPr>
        <w:t>,</w:t>
      </w:r>
      <w:r w:rsidR="00BD2EB8" w:rsidRPr="00E8337A">
        <w:rPr>
          <w:rFonts w:cstheme="minorHAnsi"/>
        </w:rPr>
        <w:t xml:space="preserve"> że</w:t>
      </w:r>
      <w:r w:rsidR="009605EB" w:rsidRPr="00E8337A">
        <w:rPr>
          <w:rFonts w:cstheme="minorHAnsi"/>
        </w:rPr>
        <w:t xml:space="preserve"> zachowanie i rola obiektów w programie zależy od klasy którą dany obiekt reprezentuje.</w:t>
      </w:r>
      <w:r w:rsidR="00BD2EB8" w:rsidRPr="00E8337A">
        <w:rPr>
          <w:rFonts w:cstheme="minorHAnsi"/>
          <w:color w:val="000000"/>
        </w:rPr>
        <w:t xml:space="preserve"> </w:t>
      </w:r>
      <w:r w:rsidR="00A609AB" w:rsidRPr="00E8337A">
        <w:rPr>
          <w:color w:val="000000" w:themeColor="text1"/>
        </w:rPr>
        <w:t xml:space="preserve">Obiekty tworzące program </w:t>
      </w:r>
      <w:r w:rsidR="00474293" w:rsidRPr="00E8337A">
        <w:rPr>
          <w:color w:val="000000" w:themeColor="text1"/>
        </w:rPr>
        <w:t xml:space="preserve">mogą komunikować się ze sobą w celu </w:t>
      </w:r>
      <w:r w:rsidR="009F1D2A" w:rsidRPr="00E8337A">
        <w:rPr>
          <w:color w:val="000000" w:themeColor="text1"/>
        </w:rPr>
        <w:t>wykonywania</w:t>
      </w:r>
      <w:r w:rsidR="00474293" w:rsidRPr="00E8337A">
        <w:rPr>
          <w:color w:val="000000" w:themeColor="text1"/>
        </w:rPr>
        <w:t xml:space="preserve"> </w:t>
      </w:r>
      <w:r w:rsidR="009F1D2A" w:rsidRPr="00E8337A">
        <w:rPr>
          <w:color w:val="000000" w:themeColor="text1"/>
        </w:rPr>
        <w:t xml:space="preserve"> zaprogramowanych dla nich zadań</w:t>
      </w:r>
      <w:r w:rsidR="00A609AB" w:rsidRPr="00E8337A">
        <w:rPr>
          <w:color w:val="000000" w:themeColor="text1"/>
        </w:rPr>
        <w:t>.</w:t>
      </w:r>
      <w:r w:rsidR="00474293" w:rsidRPr="00E8337A">
        <w:rPr>
          <w:color w:val="000000" w:themeColor="text1"/>
        </w:rPr>
        <w:t xml:space="preserve"> </w:t>
      </w:r>
      <w:r w:rsidR="00C521CB" w:rsidRPr="00E8337A">
        <w:rPr>
          <w:color w:val="000000" w:themeColor="text1"/>
        </w:rPr>
        <w:t xml:space="preserve">Sposób </w:t>
      </w:r>
      <w:r w:rsidR="00092AA9" w:rsidRPr="00E8337A">
        <w:rPr>
          <w:color w:val="000000" w:themeColor="text1"/>
        </w:rPr>
        <w:t xml:space="preserve">w jaki to robią </w:t>
      </w:r>
      <w:r w:rsidR="00576DF9" w:rsidRPr="00E8337A">
        <w:rPr>
          <w:color w:val="000000" w:themeColor="text1"/>
        </w:rPr>
        <w:t>polega na wzajemny</w:t>
      </w:r>
      <w:r w:rsidR="009F1D2A" w:rsidRPr="00E8337A">
        <w:rPr>
          <w:color w:val="000000" w:themeColor="text1"/>
        </w:rPr>
        <w:t>m</w:t>
      </w:r>
      <w:r w:rsidR="00576DF9" w:rsidRPr="00E8337A">
        <w:rPr>
          <w:color w:val="000000" w:themeColor="text1"/>
        </w:rPr>
        <w:t xml:space="preserve"> </w:t>
      </w:r>
      <w:r w:rsidR="00CF3E68" w:rsidRPr="00E8337A">
        <w:rPr>
          <w:color w:val="000000" w:themeColor="text1"/>
        </w:rPr>
        <w:t>wywoływaniu</w:t>
      </w:r>
      <w:r w:rsidR="003E53E0" w:rsidRPr="00E8337A">
        <w:rPr>
          <w:color w:val="000000" w:themeColor="text1"/>
        </w:rPr>
        <w:t xml:space="preserve"> przez nie operacji </w:t>
      </w:r>
      <w:r w:rsidR="00C96704" w:rsidRPr="00E8337A">
        <w:rPr>
          <w:color w:val="000000" w:themeColor="text1"/>
        </w:rPr>
        <w:t>.</w:t>
      </w:r>
      <w:r w:rsidR="003E53E0" w:rsidRPr="00E8337A">
        <w:rPr>
          <w:color w:val="000000" w:themeColor="text1"/>
        </w:rPr>
        <w:t xml:space="preserve"> Najczęściej wykorzystywaną te</w:t>
      </w:r>
      <w:r w:rsidR="002A2703" w:rsidRPr="00E8337A">
        <w:rPr>
          <w:color w:val="000000" w:themeColor="text1"/>
        </w:rPr>
        <w:t>chniką umożliwiająca komunikację</w:t>
      </w:r>
      <w:r w:rsidR="003E53E0" w:rsidRPr="00E8337A">
        <w:rPr>
          <w:color w:val="000000" w:themeColor="text1"/>
        </w:rPr>
        <w:t xml:space="preserve"> między obiektami jest </w:t>
      </w:r>
      <w:r w:rsidR="00CC4413" w:rsidRPr="00E8337A">
        <w:rPr>
          <w:color w:val="000000" w:themeColor="text1"/>
        </w:rPr>
        <w:t>posiadanie jednego obiektu przez inny.</w:t>
      </w:r>
      <w:r w:rsidR="003E53E0" w:rsidRPr="00E8337A">
        <w:rPr>
          <w:color w:val="000000" w:themeColor="text1"/>
        </w:rPr>
        <w:t xml:space="preserve"> </w:t>
      </w:r>
      <w:r w:rsidR="00BD2EB8" w:rsidRPr="00E8337A">
        <w:t xml:space="preserve"> </w:t>
      </w:r>
      <w:r w:rsidR="00AB5721" w:rsidRPr="00E8337A">
        <w:t xml:space="preserve"> </w:t>
      </w:r>
      <w:r w:rsidR="002A2703" w:rsidRPr="00E8337A">
        <w:t xml:space="preserve">Powyższe twierdzenie może zilustrować może </w:t>
      </w:r>
      <w:r w:rsidR="00C24BD7" w:rsidRPr="00E8337A">
        <w:t>dowolna</w:t>
      </w:r>
      <w:r w:rsidR="00CC4413" w:rsidRPr="00E8337A">
        <w:t xml:space="preserve">  klasa posiadając</w:t>
      </w:r>
      <w:r w:rsidR="002A2703" w:rsidRPr="00E8337A">
        <w:t>a</w:t>
      </w:r>
      <w:r w:rsidR="00C24BD7" w:rsidRPr="00E8337A">
        <w:t xml:space="preserve"> na przykład</w:t>
      </w:r>
      <w:r w:rsidR="00CC4413" w:rsidRPr="00E8337A">
        <w:t xml:space="preserve"> pole typ</w:t>
      </w:r>
      <w:r w:rsidR="00C24BD7" w:rsidRPr="00E8337A">
        <w:t xml:space="preserve"> </w:t>
      </w:r>
      <w:proofErr w:type="spellStart"/>
      <w:r w:rsidR="00C24BD7" w:rsidRPr="00E8337A">
        <w:rPr>
          <w:rFonts w:ascii="Consolas" w:hAnsi="Consolas" w:cs="Consolas"/>
          <w:color w:val="000000"/>
        </w:rPr>
        <w:t>Account</w:t>
      </w:r>
      <w:proofErr w:type="spellEnd"/>
      <w:r w:rsidR="00C24BD7" w:rsidRPr="00E8337A">
        <w:rPr>
          <w:rFonts w:cstheme="minorHAnsi"/>
          <w:color w:val="000000"/>
          <w:szCs w:val="20"/>
        </w:rPr>
        <w:t>. O</w:t>
      </w:r>
      <w:r w:rsidR="00CC4413" w:rsidRPr="00E8337A">
        <w:rPr>
          <w:rFonts w:cstheme="minorHAnsi"/>
          <w:color w:val="000000"/>
          <w:szCs w:val="20"/>
        </w:rPr>
        <w:t xml:space="preserve">biekty </w:t>
      </w:r>
      <w:r w:rsidR="00C24BD7" w:rsidRPr="00E8337A">
        <w:rPr>
          <w:rFonts w:cstheme="minorHAnsi"/>
          <w:color w:val="000000"/>
        </w:rPr>
        <w:t>takiej klasy</w:t>
      </w:r>
      <w:r w:rsidR="00CC4413" w:rsidRPr="00E8337A">
        <w:rPr>
          <w:rFonts w:cstheme="minorHAnsi"/>
          <w:color w:val="000000"/>
        </w:rPr>
        <w:t xml:space="preserve"> mogłyby </w:t>
      </w:r>
      <w:r w:rsidR="00C24BD7" w:rsidRPr="00E8337A">
        <w:rPr>
          <w:rFonts w:cstheme="minorHAnsi"/>
          <w:color w:val="000000"/>
        </w:rPr>
        <w:t>komunikować się z posiad</w:t>
      </w:r>
      <w:r w:rsidR="002A2703" w:rsidRPr="00E8337A">
        <w:rPr>
          <w:rFonts w:cstheme="minorHAnsi"/>
          <w:color w:val="000000"/>
        </w:rPr>
        <w:t>anymi przez nie obiektami  po</w:t>
      </w:r>
      <w:r w:rsidR="00C24BD7" w:rsidRPr="00E8337A">
        <w:rPr>
          <w:rFonts w:cstheme="minorHAnsi"/>
          <w:color w:val="000000"/>
        </w:rPr>
        <w:t>przez  wartości argumentów</w:t>
      </w:r>
      <w:r w:rsidR="002A2703" w:rsidRPr="00E8337A">
        <w:rPr>
          <w:rFonts w:cstheme="minorHAnsi"/>
          <w:color w:val="000000"/>
        </w:rPr>
        <w:t>,</w:t>
      </w:r>
      <w:r w:rsidR="00C24BD7" w:rsidRPr="00E8337A">
        <w:rPr>
          <w:rFonts w:cstheme="minorHAnsi"/>
          <w:color w:val="000000"/>
        </w:rPr>
        <w:t xml:space="preserve"> wywoływanych przez ni</w:t>
      </w:r>
      <w:r w:rsidR="002A2703" w:rsidRPr="00E8337A">
        <w:rPr>
          <w:rFonts w:cstheme="minorHAnsi"/>
          <w:color w:val="000000"/>
        </w:rPr>
        <w:t>e,</w:t>
      </w:r>
      <w:r w:rsidR="00C24BD7" w:rsidRPr="00E8337A">
        <w:rPr>
          <w:rFonts w:cstheme="minorHAnsi"/>
          <w:color w:val="000000"/>
        </w:rPr>
        <w:t xml:space="preserve"> metod i funkcji .</w:t>
      </w:r>
    </w:p>
    <w:p w:rsidR="00A609AB" w:rsidRPr="00E8337A" w:rsidRDefault="00CC4413" w:rsidP="00CC4413">
      <w:pPr>
        <w:ind w:firstLine="708"/>
      </w:pPr>
      <w:r w:rsidRPr="00E8337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E8337A">
        <w:t>Obecnie</w:t>
      </w:r>
      <w:r w:rsidR="002A2703" w:rsidRPr="00E8337A">
        <w:t xml:space="preserve"> OOP dzieli się na dwa podtypy</w:t>
      </w:r>
      <w:r w:rsidR="00A609AB" w:rsidRPr="00E8337A">
        <w:t xml:space="preserve"> które odróżniają się odmiennym sposobem tworzenia obiektów. Jest to programowanie oparte o</w:t>
      </w:r>
      <w:r w:rsidR="002A2703" w:rsidRPr="00E8337A">
        <w:t xml:space="preserve"> wspomniane wyżej</w:t>
      </w:r>
      <w:r w:rsidR="00A609AB" w:rsidRPr="00E8337A">
        <w:t xml:space="preserve"> klasy</w:t>
      </w:r>
      <w:r w:rsidR="00ED4FCE" w:rsidRPr="00E8337A">
        <w:t>.</w:t>
      </w:r>
      <w:r w:rsidR="00636E3F" w:rsidRPr="00E8337A">
        <w:t xml:space="preserve"> </w:t>
      </w:r>
      <w:r w:rsidR="00ED4FCE" w:rsidRPr="00E8337A">
        <w:t xml:space="preserve"> Ten podtyp jest wykorzystywany w językach takich jak Java, C++, C# i wiele innych</w:t>
      </w:r>
      <w:r w:rsidR="00A609AB" w:rsidRPr="00E8337A">
        <w:t>.</w:t>
      </w:r>
      <w:r w:rsidR="00096534" w:rsidRPr="00E8337A">
        <w:t xml:space="preserve"> </w:t>
      </w:r>
      <w:r w:rsidR="00140928" w:rsidRPr="00E8337A">
        <w:t>[2</w:t>
      </w:r>
      <w:r w:rsidR="00096534" w:rsidRPr="00E8337A">
        <w:t>]</w:t>
      </w:r>
      <w:r w:rsidR="00A609AB" w:rsidRPr="00E8337A">
        <w:t xml:space="preserve"> Drugim podtypem jest programowanie oparte o prototyp</w:t>
      </w:r>
      <w:r w:rsidR="00ED4FCE" w:rsidRPr="00E8337A">
        <w:t>(</w:t>
      </w:r>
      <w:r w:rsidR="00096534" w:rsidRPr="00E8337A">
        <w:t xml:space="preserve">ang. </w:t>
      </w:r>
      <w:proofErr w:type="spellStart"/>
      <w:r w:rsidR="00096534" w:rsidRPr="00E8337A">
        <w:t>Prototype-based</w:t>
      </w:r>
      <w:proofErr w:type="spellEnd"/>
      <w:r w:rsidR="00096534" w:rsidRPr="00E8337A">
        <w:t xml:space="preserve"> </w:t>
      </w:r>
      <w:proofErr w:type="spellStart"/>
      <w:r w:rsidR="00096534" w:rsidRPr="00E8337A">
        <w:t>programming</w:t>
      </w:r>
      <w:proofErr w:type="spellEnd"/>
      <w:r w:rsidR="00ED4FCE" w:rsidRPr="00E8337A">
        <w:t>)</w:t>
      </w:r>
      <w:r w:rsidR="00A609AB" w:rsidRPr="00E8337A">
        <w:t xml:space="preserve"> gdzie nowy obiekt tworzony </w:t>
      </w:r>
      <w:r w:rsidR="00096534" w:rsidRPr="00E8337A">
        <w:t xml:space="preserve">jest w oparciu </w:t>
      </w:r>
      <w:r w:rsidR="002A2703" w:rsidRPr="00E8337A">
        <w:t>o już istniejący, wykorzystywanym</w:t>
      </w:r>
      <w:r w:rsidR="00096534" w:rsidRPr="00E8337A">
        <w:t xml:space="preserve"> w głównej mierze w językach skryptowych</w:t>
      </w:r>
      <w:r w:rsidR="002A2703" w:rsidRPr="00E8337A">
        <w:t>,</w:t>
      </w:r>
      <w:r w:rsidR="00ED4FCE" w:rsidRPr="00E8337A">
        <w:t xml:space="preserve"> </w:t>
      </w:r>
      <w:r w:rsidR="002A2703" w:rsidRPr="00E8337A">
        <w:t xml:space="preserve">takich jak Perl, </w:t>
      </w:r>
      <w:r w:rsidR="00096534" w:rsidRPr="00E8337A">
        <w:t xml:space="preserve">Java </w:t>
      </w:r>
      <w:proofErr w:type="spellStart"/>
      <w:r w:rsidR="00096534" w:rsidRPr="00E8337A">
        <w:t>Script</w:t>
      </w:r>
      <w:proofErr w:type="spellEnd"/>
      <w:r w:rsidR="00096534" w:rsidRPr="00E8337A">
        <w:t xml:space="preserve"> czy LUA.</w:t>
      </w:r>
      <w:r w:rsidR="00C55E79">
        <w:t xml:space="preserve"> [3]</w:t>
      </w:r>
    </w:p>
    <w:p w:rsidR="00A609AB" w:rsidRPr="00E8337A" w:rsidRDefault="002A2703" w:rsidP="00A609AB">
      <w:r w:rsidRPr="00E8337A">
        <w:tab/>
        <w:t xml:space="preserve">Najważniejsze założenia </w:t>
      </w:r>
      <w:r w:rsidR="00A609AB" w:rsidRPr="00E8337A">
        <w:t>paradygmatu obiektowego to:</w:t>
      </w:r>
    </w:p>
    <w:p w:rsidR="00A609AB" w:rsidRPr="00E8337A" w:rsidRDefault="00A609AB" w:rsidP="00A609AB">
      <w:r w:rsidRPr="00E8337A">
        <w:t>•</w:t>
      </w:r>
      <w:r w:rsidRPr="00E8337A">
        <w:tab/>
        <w:t>Abstrakcja – polega na pomijaniu pewnych szczegółów w celu uproszczenia sposobu rozwiązywania problemów.  Przykładem może być obiekt reprezentujący samochód</w:t>
      </w:r>
      <w:r w:rsidR="002A2703" w:rsidRPr="00E8337A">
        <w:t>,</w:t>
      </w:r>
      <w:r w:rsidRPr="00E8337A">
        <w:t xml:space="preserve"> który w zależności od systemu może zawierać cechy takie jak barwa, numer rejestracyjny i dane właściciela lub szczegółowe wymiary, numer silnika i dane fabryki która go wyprodukowała. Oba</w:t>
      </w:r>
      <w:r w:rsidR="002A2703" w:rsidRPr="00E8337A">
        <w:t xml:space="preserve"> przypadki odrzucają pewne cechy</w:t>
      </w:r>
      <w:r w:rsidRPr="00E8337A">
        <w:t xml:space="preserve"> i skupiają się tylko na tych które program potrzebuje. [2]</w:t>
      </w:r>
    </w:p>
    <w:p w:rsidR="00A609AB" w:rsidRPr="00E8337A" w:rsidRDefault="00A609AB" w:rsidP="00A609AB">
      <w:r w:rsidRPr="00E8337A">
        <w:t>•</w:t>
      </w:r>
      <w:r w:rsidRPr="00E8337A">
        <w:tab/>
        <w:t>Hermetyzacja – pomaga chronić obiekty przed niepowołaną zmia</w:t>
      </w:r>
      <w:r w:rsidR="002A2703" w:rsidRPr="00E8337A">
        <w:t>ną stanu lub użyciem funkcji po</w:t>
      </w:r>
      <w:r w:rsidRPr="00E8337A">
        <w:t>przez wprowadzenie kontroli dostępu do wszystkich jej składników. To wymusza korzystanie z klasy tylko w założony przez jej twórcę sposób</w:t>
      </w:r>
      <w:r w:rsidR="004062FA" w:rsidRPr="00E8337A">
        <w:t>. E</w:t>
      </w:r>
      <w:r w:rsidRPr="00E8337A">
        <w:t>liminuje</w:t>
      </w:r>
      <w:r w:rsidR="004062FA" w:rsidRPr="00E8337A">
        <w:t xml:space="preserve"> to</w:t>
      </w:r>
      <w:r w:rsidRPr="00E8337A">
        <w:t xml:space="preserve"> konieczność zabezpieczania programu przed skutkami ubocznymi użycia klasy w błędny sposób oraz pozwala na zmiany wewnętrznych</w:t>
      </w:r>
      <w:r w:rsidR="004062FA" w:rsidRPr="00E8337A">
        <w:t>,</w:t>
      </w:r>
      <w:r w:rsidRPr="00E8337A">
        <w:t xml:space="preserve"> chronionych mechanizmów bez utraty kompatybilności z resztą programu. Z punktu widz</w:t>
      </w:r>
      <w:r w:rsidR="004062FA" w:rsidRPr="00E8337A">
        <w:t>enia</w:t>
      </w:r>
      <w:r w:rsidRPr="00E8337A">
        <w:t xml:space="preserve"> użytkownika klasy, hermetyzacja pozwala na odróżnienie elementów dla niego istotnych</w:t>
      </w:r>
      <w:r w:rsidR="004062FA" w:rsidRPr="00E8337A">
        <w:t>,</w:t>
      </w:r>
      <w:r w:rsidRPr="00E8337A">
        <w:t xml:space="preserve"> do których ma dostęp</w:t>
      </w:r>
      <w:r w:rsidR="004062FA" w:rsidRPr="00E8337A">
        <w:t>,</w:t>
      </w:r>
      <w:r w:rsidRPr="00E8337A">
        <w:t xml:space="preserve"> od tych które powinien zignorować.  W obiektowych językach programowania</w:t>
      </w:r>
      <w:r w:rsidR="004062FA" w:rsidRPr="00E8337A">
        <w:t>,</w:t>
      </w:r>
      <w:r w:rsidRPr="00E8337A">
        <w:t xml:space="preserve"> takich jak Java lub C++ używa się najczęściej trzech modyfikatorów dostępu. Public oznacza</w:t>
      </w:r>
      <w:r w:rsidR="004062FA" w:rsidRPr="00E8337A">
        <w:t>,</w:t>
      </w:r>
      <w:r w:rsidRPr="00E8337A">
        <w:t xml:space="preserve"> że dan</w:t>
      </w:r>
      <w:r w:rsidR="004062FA" w:rsidRPr="00E8337A">
        <w:t>a funkcja lub pole jest widoczne</w:t>
      </w:r>
      <w:r w:rsidRPr="00E8337A">
        <w:t xml:space="preserve"> poza klasą</w:t>
      </w:r>
      <w:r w:rsidR="004062FA" w:rsidRPr="00E8337A">
        <w:t xml:space="preserve">, </w:t>
      </w:r>
      <w:proofErr w:type="spellStart"/>
      <w:r w:rsidR="004062FA" w:rsidRPr="00E8337A">
        <w:t>private</w:t>
      </w:r>
      <w:proofErr w:type="spellEnd"/>
      <w:r w:rsidR="004062FA" w:rsidRPr="00E8337A">
        <w:t xml:space="preserve"> – tylko w obrębie danej klasy albo </w:t>
      </w:r>
      <w:proofErr w:type="spellStart"/>
      <w:r w:rsidR="004062FA" w:rsidRPr="00E8337A">
        <w:t>protected</w:t>
      </w:r>
      <w:proofErr w:type="spellEnd"/>
      <w:r w:rsidR="004062FA" w:rsidRPr="00E8337A">
        <w:t xml:space="preserve">, kiedy funkcja, czy pole są chronione </w:t>
      </w:r>
      <w:r w:rsidRPr="00E8337A">
        <w:t>jedy</w:t>
      </w:r>
      <w:r w:rsidR="00140928" w:rsidRPr="00E8337A">
        <w:t>nie przed dostępem z zewnątrz.[2</w:t>
      </w:r>
      <w:r w:rsidRPr="00E8337A">
        <w:t>]</w:t>
      </w:r>
    </w:p>
    <w:p w:rsidR="00A609AB" w:rsidRPr="00E8337A" w:rsidRDefault="00A609AB" w:rsidP="00A609AB">
      <w:r w:rsidRPr="00E8337A">
        <w:t>•</w:t>
      </w:r>
      <w:r w:rsidRPr="00E8337A">
        <w:tab/>
        <w:t>Dziedziczenie – jest mechanizmem</w:t>
      </w:r>
      <w:r w:rsidR="004062FA" w:rsidRPr="00E8337A">
        <w:t>,</w:t>
      </w:r>
      <w:r w:rsidRPr="00E8337A">
        <w:t xml:space="preserve"> który pozwala rozszerzyć lub zmienić zachowanie klasy tworząc</w:t>
      </w:r>
      <w:r w:rsidR="004062FA" w:rsidRPr="00E8337A">
        <w:t xml:space="preserve"> na jej podstawie</w:t>
      </w:r>
      <w:r w:rsidRPr="00E8337A">
        <w:t xml:space="preserve"> nową </w:t>
      </w:r>
      <w:r w:rsidR="004062FA" w:rsidRPr="00E8337A">
        <w:t>klasę lub klasy</w:t>
      </w:r>
      <w:r w:rsidRPr="00E8337A">
        <w:t>. Klasa</w:t>
      </w:r>
      <w:r w:rsidR="004062FA" w:rsidRPr="00E8337A">
        <w:t>,</w:t>
      </w:r>
      <w:r w:rsidRPr="00E8337A">
        <w:t xml:space="preserve"> po której następuje dziedziczenie jest nazywana klasą bazową</w:t>
      </w:r>
      <w:r w:rsidR="004062FA" w:rsidRPr="00E8337A">
        <w:t>,</w:t>
      </w:r>
      <w:r w:rsidRPr="00E8337A">
        <w:t xml:space="preserve"> a klasa dziedzicząca klasą pochodną. Dziedziczenie</w:t>
      </w:r>
      <w:r w:rsidR="004062FA" w:rsidRPr="00E8337A">
        <w:t>,</w:t>
      </w:r>
      <w:r w:rsidRPr="00E8337A">
        <w:t xml:space="preserve"> nie tylko pozwala na rozszerzanie klas</w:t>
      </w:r>
      <w:r w:rsidR="004062FA" w:rsidRPr="00E8337A">
        <w:t>,</w:t>
      </w:r>
      <w:r w:rsidRPr="00E8337A">
        <w:t xml:space="preserve"> ale tworzy też pewną hierarchę. Pr</w:t>
      </w:r>
      <w:r w:rsidR="004062FA" w:rsidRPr="00E8337A">
        <w:t>zykładem może być klasa „zwierzę</w:t>
      </w:r>
      <w:r w:rsidRPr="00E8337A">
        <w:t xml:space="preserve">” dla której klasami </w:t>
      </w:r>
      <w:r w:rsidRPr="00E8337A">
        <w:lastRenderedPageBreak/>
        <w:t>pochodnymi są klasy „słoń” , „lew”  i „zebra”. Klasy pochodn</w:t>
      </w:r>
      <w:r w:rsidR="004062FA" w:rsidRPr="00E8337A">
        <w:t>e</w:t>
      </w:r>
      <w:r w:rsidR="00B349D2" w:rsidRPr="00E8337A">
        <w:t xml:space="preserve"> (te które nie są chronione przed dziedziczeniem) </w:t>
      </w:r>
      <w:r w:rsidR="004062FA" w:rsidRPr="00E8337A">
        <w:t>posiadają cechy klasy „zwierzę</w:t>
      </w:r>
      <w:r w:rsidRPr="00E8337A">
        <w:t>”</w:t>
      </w:r>
      <w:r w:rsidR="00B349D2" w:rsidRPr="00E8337A">
        <w:t xml:space="preserve"> </w:t>
      </w:r>
      <w:r w:rsidRPr="00E8337A">
        <w:t xml:space="preserve">oraz dodają do nich swoje bardziej wyspecjalizowane </w:t>
      </w:r>
      <w:r w:rsidR="00B349D2" w:rsidRPr="00E8337A">
        <w:t>cechy lub zachowania. Ukazaną hierarchię</w:t>
      </w:r>
      <w:r w:rsidRPr="00E8337A">
        <w:t xml:space="preserve"> można określić jako przejście od jednego ogólnego typu do wielu wyspecjalizowanych typów. W zależności od języka programowania klasa pochodna może dziedziczyć tylko z jedne</w:t>
      </w:r>
      <w:r w:rsidR="00140928" w:rsidRPr="00E8337A">
        <w:t>j lub z wielu klas bazowych.  [2</w:t>
      </w:r>
      <w:r w:rsidRPr="00E8337A">
        <w:t>]</w:t>
      </w:r>
    </w:p>
    <w:p w:rsidR="00A609AB" w:rsidRPr="00E8337A" w:rsidRDefault="00A609AB" w:rsidP="00A609AB">
      <w:r w:rsidRPr="00E8337A">
        <w:t>•</w:t>
      </w:r>
      <w:r w:rsidRPr="00E8337A">
        <w:tab/>
        <w:t>Polimorfizm – jest związany bezpośrednio z dziedziczeniem. Pozwala on na używanie in</w:t>
      </w:r>
      <w:r w:rsidR="00B349D2" w:rsidRPr="00E8337A">
        <w:t>stancji klas pochodnych, tak jak</w:t>
      </w:r>
      <w:r w:rsidRPr="00E8337A">
        <w:t>by były typu bazowego</w:t>
      </w:r>
      <w:r w:rsidR="00B349D2" w:rsidRPr="00E8337A">
        <w:t>,</w:t>
      </w:r>
      <w:r w:rsidRPr="00E8337A">
        <w:t xml:space="preserve"> jednak obiekt wciąż zachowuje swoje oryginalne zachowanie. Oznacza to że obecny typ obiektu ma wpływ jedynie na to jakie funkcje możemy użyć</w:t>
      </w:r>
      <w:r w:rsidR="00B349D2" w:rsidRPr="00E8337A">
        <w:t>,</w:t>
      </w:r>
      <w:r w:rsidRPr="00E8337A">
        <w:t xml:space="preserve"> a nie na to z jakiej klasy zostaną wywołane. Jest to możli</w:t>
      </w:r>
      <w:r w:rsidR="00B349D2" w:rsidRPr="00E8337A">
        <w:t xml:space="preserve">we dzięki mechanizmowi zwanemu </w:t>
      </w:r>
      <w:r w:rsidRPr="00E8337A">
        <w:t xml:space="preserve">późnym wiązaniem (ang. </w:t>
      </w:r>
      <w:proofErr w:type="spellStart"/>
      <w:r w:rsidRPr="00E8337A">
        <w:t>late</w:t>
      </w:r>
      <w:proofErr w:type="spellEnd"/>
      <w:r w:rsidRPr="00E8337A">
        <w:t xml:space="preserve"> </w:t>
      </w:r>
      <w:proofErr w:type="spellStart"/>
      <w:r w:rsidRPr="00E8337A">
        <w:t>binding</w:t>
      </w:r>
      <w:proofErr w:type="spellEnd"/>
      <w:r w:rsidRPr="00E8337A">
        <w:t>) pozwalającym na wykonanie odpowiedniego kodu dopiero w czasie działania programu. Polimorfizm umożliwia bardzo elastyczne rozszerzanie programu o nowe typy pochodne</w:t>
      </w:r>
      <w:r w:rsidR="00B349D2" w:rsidRPr="00E8337A">
        <w:t>,</w:t>
      </w:r>
      <w:r w:rsidRPr="00E8337A">
        <w:t xml:space="preserve"> bez konieczności zmiany implementacji funkcji</w:t>
      </w:r>
      <w:r w:rsidR="00B349D2" w:rsidRPr="00E8337A">
        <w:t>,</w:t>
      </w:r>
      <w:r w:rsidRPr="00E8337A">
        <w:t xml:space="preserve"> które z nich korzystają.  [</w:t>
      </w:r>
      <w:r w:rsidR="00140928" w:rsidRPr="00E8337A">
        <w:t>2</w:t>
      </w:r>
      <w:r w:rsidRPr="00E8337A">
        <w:t>]</w:t>
      </w:r>
    </w:p>
    <w:p w:rsidR="00356D06" w:rsidRPr="00E8337A" w:rsidRDefault="00FC1C54" w:rsidP="00140929">
      <w:pPr>
        <w:pStyle w:val="Akapitzlist"/>
        <w:numPr>
          <w:ilvl w:val="2"/>
          <w:numId w:val="7"/>
        </w:numPr>
        <w:rPr>
          <w:b/>
        </w:rPr>
      </w:pPr>
      <w:r w:rsidRPr="00E8337A">
        <w:rPr>
          <w:b/>
        </w:rPr>
        <w:t>O</w:t>
      </w:r>
      <w:r w:rsidR="007F2907" w:rsidRPr="00E8337A">
        <w:rPr>
          <w:b/>
        </w:rPr>
        <w:t>pis programowania agentowego</w:t>
      </w:r>
    </w:p>
    <w:p w:rsidR="003152AD" w:rsidRPr="00E8337A" w:rsidRDefault="00777720" w:rsidP="007F5D84">
      <w:r w:rsidRPr="00E8337A">
        <w:tab/>
        <w:t>Programowanie</w:t>
      </w:r>
      <w:r w:rsidR="00A84E2E" w:rsidRPr="00E8337A">
        <w:t xml:space="preserve"> agentowe</w:t>
      </w:r>
      <w:r w:rsidR="009E1A5F" w:rsidRPr="00E8337A">
        <w:t xml:space="preserve"> można zdefiniować jako</w:t>
      </w:r>
      <w:r w:rsidR="0050093C" w:rsidRPr="00E8337A">
        <w:t xml:space="preserve"> paradygmat programowania</w:t>
      </w:r>
      <w:r w:rsidR="00537D4F" w:rsidRPr="00E8337A">
        <w:t xml:space="preserve"> wykorzystujący idee agentów</w:t>
      </w:r>
      <w:r w:rsidR="004C0AEF" w:rsidRPr="00E8337A">
        <w:t xml:space="preserve"> (ang. Software </w:t>
      </w:r>
      <w:proofErr w:type="spellStart"/>
      <w:r w:rsidR="004C0AEF" w:rsidRPr="00E8337A">
        <w:t>agents</w:t>
      </w:r>
      <w:proofErr w:type="spellEnd"/>
      <w:r w:rsidR="004C0AEF" w:rsidRPr="00E8337A">
        <w:t>)</w:t>
      </w:r>
      <w:r w:rsidR="00537D4F" w:rsidRPr="00E8337A">
        <w:t>,  wysoce wyspecjalizowanych jednostek</w:t>
      </w:r>
      <w:r w:rsidR="004C0AEF" w:rsidRPr="00E8337A">
        <w:t xml:space="preserve"> obdarzonych pewnymi cechami sztucznej inteligencji.  AOP stanowi rozwinięcie</w:t>
      </w:r>
      <w:r w:rsidR="00FC3F51" w:rsidRPr="00E8337A">
        <w:t xml:space="preserve"> paradygmatu obiektowego</w:t>
      </w:r>
      <w:r w:rsidR="00933CC1" w:rsidRPr="00E8337A">
        <w:t xml:space="preserve"> i zmienia sposób post</w:t>
      </w:r>
      <w:r w:rsidR="0054668B" w:rsidRPr="00E8337A">
        <w:t xml:space="preserve">rzegania programu komputerowego, nie jako ciągu instrukcji wykonywanych przez maszynę, lecz </w:t>
      </w:r>
      <w:r w:rsidR="003152AD" w:rsidRPr="00E8337A">
        <w:t xml:space="preserve"> </w:t>
      </w:r>
      <w:r w:rsidR="003D2CB2" w:rsidRPr="00E8337A">
        <w:t>jedną lub wiele</w:t>
      </w:r>
      <w:r w:rsidR="003152AD" w:rsidRPr="00E8337A">
        <w:t xml:space="preserve"> </w:t>
      </w:r>
      <w:r w:rsidR="001A6AE4" w:rsidRPr="00E8337A">
        <w:t>samodzielnych</w:t>
      </w:r>
      <w:r w:rsidR="003152AD" w:rsidRPr="00E8337A">
        <w:t xml:space="preserve"> jednostek wykonujących </w:t>
      </w:r>
      <w:r w:rsidR="005073A2" w:rsidRPr="00E8337A">
        <w:t>założone przez programistę</w:t>
      </w:r>
      <w:r w:rsidR="003152AD" w:rsidRPr="00E8337A">
        <w:t xml:space="preserve"> cele.</w:t>
      </w:r>
      <w:r w:rsidR="0063751C" w:rsidRPr="00E8337A">
        <w:t xml:space="preserve"> </w:t>
      </w:r>
      <w:r w:rsidR="00E4706C">
        <w:t>[4</w:t>
      </w:r>
      <w:r w:rsidR="00B93FAF" w:rsidRPr="00E8337A">
        <w:t>]</w:t>
      </w:r>
    </w:p>
    <w:p w:rsidR="00786116" w:rsidRPr="00E8337A" w:rsidRDefault="009E1A5F" w:rsidP="007F5D84">
      <w:r w:rsidRPr="00E8337A">
        <w:tab/>
      </w:r>
      <w:r w:rsidR="003D2CB2" w:rsidRPr="00E8337A">
        <w:t>Pojęcie agenta jest znacznie trudniejsze do zdefiniowania, wynika to</w:t>
      </w:r>
      <w:r w:rsidR="00786116" w:rsidRPr="00E8337A">
        <w:t xml:space="preserve"> z</w:t>
      </w:r>
      <w:r w:rsidR="00E83123" w:rsidRPr="00E8337A">
        <w:t xml:space="preserve"> braku jednoznacznej i ogólnie akceptowanej definicji czym jest agent</w:t>
      </w:r>
      <w:r w:rsidR="00F97AD8" w:rsidRPr="00E8337A">
        <w:t>.</w:t>
      </w:r>
      <w:r w:rsidR="00786116" w:rsidRPr="00E8337A">
        <w:t xml:space="preserve"> </w:t>
      </w:r>
      <w:r w:rsidR="00F97AD8" w:rsidRPr="00E8337A">
        <w:t xml:space="preserve">Wiele proponowanych definicji posiada wspólne elementy takie jak określenie agenta autonomiczną </w:t>
      </w:r>
      <w:r w:rsidR="00FB5D90" w:rsidRPr="00E8337A">
        <w:t xml:space="preserve">jednostka. </w:t>
      </w:r>
      <w:r w:rsidR="004145BE" w:rsidRPr="00E8337A">
        <w:t>[</w:t>
      </w:r>
      <w:r w:rsidR="00E4706C">
        <w:t>5</w:t>
      </w:r>
      <w:r w:rsidR="00786116" w:rsidRPr="00E8337A">
        <w:t xml:space="preserve">] Jedną z możliwości prezentuje w swoim opracowaniu Michael </w:t>
      </w:r>
      <w:proofErr w:type="spellStart"/>
      <w:r w:rsidR="00786116" w:rsidRPr="00E8337A">
        <w:t>Wooldridge</w:t>
      </w:r>
      <w:proofErr w:type="spellEnd"/>
      <w:r w:rsidR="00786116" w:rsidRPr="00E8337A">
        <w:t>:</w:t>
      </w:r>
    </w:p>
    <w:p w:rsidR="005975E1" w:rsidRPr="00E8337A" w:rsidRDefault="00356494" w:rsidP="007F5D84">
      <w:pPr>
        <w:ind w:firstLine="708"/>
      </w:pPr>
      <w:r w:rsidRPr="00E8337A">
        <w:rPr>
          <w:rStyle w:val="hps"/>
          <w:i/>
        </w:rPr>
        <w:t>„</w:t>
      </w:r>
      <w:r w:rsidR="00786116" w:rsidRPr="00E8337A">
        <w:rPr>
          <w:rStyle w:val="hps"/>
          <w:i/>
        </w:rPr>
        <w:t>Agent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jest to system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komputerowy, który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znajduje się w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jakimś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środowisku</w:t>
      </w:r>
      <w:r w:rsidR="00786116" w:rsidRPr="00E8337A">
        <w:rPr>
          <w:rStyle w:val="longtext"/>
          <w:i/>
        </w:rPr>
        <w:t xml:space="preserve"> i  </w:t>
      </w:r>
      <w:r w:rsidR="00786116" w:rsidRPr="00E8337A">
        <w:rPr>
          <w:rStyle w:val="hps"/>
          <w:i/>
        </w:rPr>
        <w:t>jest zdolny do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samodzielnego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działania w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tym środowisku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w celu spełnienia</w:t>
      </w:r>
      <w:r w:rsidR="00786116" w:rsidRPr="00E8337A">
        <w:rPr>
          <w:rStyle w:val="longtext"/>
          <w:i/>
        </w:rPr>
        <w:t xml:space="preserve"> </w:t>
      </w:r>
      <w:r w:rsidR="00786116" w:rsidRPr="00E8337A">
        <w:rPr>
          <w:rStyle w:val="hps"/>
          <w:i/>
        </w:rPr>
        <w:t>swoich celów.</w:t>
      </w:r>
      <w:r w:rsidRPr="00E8337A">
        <w:rPr>
          <w:rStyle w:val="hps"/>
          <w:i/>
        </w:rPr>
        <w:t xml:space="preserve">” </w:t>
      </w:r>
      <w:r w:rsidR="00786116" w:rsidRPr="00E8337A">
        <w:rPr>
          <w:rStyle w:val="hps"/>
        </w:rPr>
        <w:t>[A]</w:t>
      </w:r>
      <w:r w:rsidR="005975E1" w:rsidRPr="00E8337A">
        <w:tab/>
      </w:r>
    </w:p>
    <w:p w:rsidR="00356494" w:rsidRPr="00E8337A" w:rsidRDefault="00EE47CE" w:rsidP="007F5D84">
      <w:r w:rsidRPr="00E8337A">
        <w:t xml:space="preserve">Natomiast według </w:t>
      </w:r>
      <w:proofErr w:type="spellStart"/>
      <w:r w:rsidRPr="00E8337A">
        <w:rPr>
          <w:color w:val="FF0000"/>
        </w:rPr>
        <w:t>Yoav</w:t>
      </w:r>
      <w:proofErr w:type="spellEnd"/>
      <w:r w:rsidRPr="00E8337A">
        <w:rPr>
          <w:color w:val="FF0000"/>
        </w:rPr>
        <w:t xml:space="preserve"> </w:t>
      </w:r>
      <w:proofErr w:type="spellStart"/>
      <w:r w:rsidRPr="00E8337A">
        <w:rPr>
          <w:color w:val="FF0000"/>
        </w:rPr>
        <w:t>Shoham</w:t>
      </w:r>
      <w:proofErr w:type="spellEnd"/>
      <w:r w:rsidR="00356494" w:rsidRPr="00E8337A">
        <w:t>:</w:t>
      </w:r>
    </w:p>
    <w:p w:rsidR="00356494" w:rsidRPr="00E8337A" w:rsidRDefault="00356494" w:rsidP="007F5D84">
      <w:r w:rsidRPr="00E8337A">
        <w:tab/>
        <w:t>„</w:t>
      </w:r>
      <w:r w:rsidRPr="00E8337A">
        <w:rPr>
          <w:rStyle w:val="longtext"/>
          <w:i/>
        </w:rPr>
        <w:t xml:space="preserve">Agent jest </w:t>
      </w:r>
      <w:r w:rsidRPr="00E8337A">
        <w:rPr>
          <w:rStyle w:val="hps"/>
          <w:i/>
        </w:rPr>
        <w:t>jednostką której</w:t>
      </w:r>
      <w:r w:rsidRPr="00E8337A">
        <w:rPr>
          <w:rStyle w:val="longtext"/>
          <w:i/>
        </w:rPr>
        <w:t xml:space="preserve"> </w:t>
      </w:r>
      <w:r w:rsidRPr="00E8337A">
        <w:rPr>
          <w:rStyle w:val="hps"/>
          <w:i/>
        </w:rPr>
        <w:t>stan jest</w:t>
      </w:r>
      <w:r w:rsidRPr="00E8337A">
        <w:rPr>
          <w:rStyle w:val="longtext"/>
          <w:i/>
        </w:rPr>
        <w:t xml:space="preserve"> </w:t>
      </w:r>
      <w:r w:rsidRPr="00E8337A">
        <w:rPr>
          <w:rStyle w:val="hps"/>
          <w:i/>
        </w:rPr>
        <w:t>postrzegany jako</w:t>
      </w:r>
      <w:r w:rsidRPr="00E8337A">
        <w:rPr>
          <w:rStyle w:val="longtext"/>
          <w:i/>
        </w:rPr>
        <w:t xml:space="preserve"> </w:t>
      </w:r>
      <w:r w:rsidRPr="00E8337A">
        <w:rPr>
          <w:rStyle w:val="hps"/>
          <w:i/>
        </w:rPr>
        <w:t>składający się z</w:t>
      </w:r>
      <w:r w:rsidRPr="00E8337A">
        <w:rPr>
          <w:rStyle w:val="longtext"/>
          <w:i/>
        </w:rPr>
        <w:t xml:space="preserve"> </w:t>
      </w:r>
      <w:r w:rsidRPr="00E8337A">
        <w:rPr>
          <w:rStyle w:val="hps"/>
          <w:i/>
        </w:rPr>
        <w:t>elementów</w:t>
      </w:r>
      <w:r w:rsidRPr="00E8337A">
        <w:rPr>
          <w:rStyle w:val="longtext"/>
          <w:i/>
        </w:rPr>
        <w:t xml:space="preserve"> </w:t>
      </w:r>
      <w:r w:rsidRPr="00E8337A">
        <w:rPr>
          <w:rStyle w:val="hps"/>
          <w:i/>
        </w:rPr>
        <w:t>takich jak</w:t>
      </w:r>
      <w:r w:rsidRPr="00E8337A">
        <w:rPr>
          <w:rStyle w:val="longtext"/>
          <w:i/>
        </w:rPr>
        <w:t xml:space="preserve"> </w:t>
      </w:r>
      <w:r w:rsidRPr="00E8337A">
        <w:rPr>
          <w:rStyle w:val="hps"/>
          <w:i/>
        </w:rPr>
        <w:t>przekonania</w:t>
      </w:r>
      <w:r w:rsidR="007F5D84" w:rsidRPr="00E8337A">
        <w:rPr>
          <w:rStyle w:val="longtext"/>
          <w:i/>
        </w:rPr>
        <w:t>, możliwości, wybory</w:t>
      </w:r>
      <w:r w:rsidRPr="00E8337A">
        <w:rPr>
          <w:rStyle w:val="longtext"/>
          <w:i/>
        </w:rPr>
        <w:t xml:space="preserve"> </w:t>
      </w:r>
      <w:r w:rsidR="007F5D84" w:rsidRPr="00E8337A">
        <w:rPr>
          <w:rStyle w:val="hps"/>
          <w:i/>
        </w:rPr>
        <w:t>i zobowiązania</w:t>
      </w:r>
      <w:r w:rsidRPr="00E8337A">
        <w:rPr>
          <w:rStyle w:val="longtext"/>
          <w:i/>
        </w:rPr>
        <w:t xml:space="preserve">.” </w:t>
      </w:r>
      <w:r w:rsidRPr="00E8337A">
        <w:rPr>
          <w:rStyle w:val="longtext"/>
        </w:rPr>
        <w:t>[B]</w:t>
      </w:r>
    </w:p>
    <w:p w:rsidR="00140929" w:rsidRPr="00E8337A" w:rsidRDefault="00D911FE" w:rsidP="00D0371E">
      <w:r w:rsidRPr="00E8337A">
        <w:t xml:space="preserve">Ustosunkowując się do powyższych definicji, słowa </w:t>
      </w:r>
      <w:proofErr w:type="spellStart"/>
      <w:r w:rsidRPr="00E8337A">
        <w:rPr>
          <w:color w:val="FF0000"/>
        </w:rPr>
        <w:t>Wooldridge</w:t>
      </w:r>
      <w:proofErr w:type="spellEnd"/>
      <w:r w:rsidRPr="00E8337A">
        <w:t xml:space="preserve"> można potraktować jako </w:t>
      </w:r>
      <w:r w:rsidR="007F5D84" w:rsidRPr="00E8337A">
        <w:t>ogólną definicję budowy</w:t>
      </w:r>
      <w:r w:rsidRPr="00E8337A">
        <w:t xml:space="preserve"> </w:t>
      </w:r>
      <w:r w:rsidR="007F5D84" w:rsidRPr="00E8337A">
        <w:t xml:space="preserve">i działania </w:t>
      </w:r>
      <w:r w:rsidRPr="00E8337A">
        <w:t>agenta</w:t>
      </w:r>
      <w:r w:rsidR="007F5D84" w:rsidRPr="00E8337A">
        <w:t>,</w:t>
      </w:r>
      <w:r w:rsidRPr="00E8337A">
        <w:t xml:space="preserve"> natomiast </w:t>
      </w:r>
      <w:proofErr w:type="spellStart"/>
      <w:r w:rsidRPr="00E8337A">
        <w:t>Shoham</w:t>
      </w:r>
      <w:proofErr w:type="spellEnd"/>
      <w:r w:rsidRPr="00E8337A">
        <w:t xml:space="preserve"> </w:t>
      </w:r>
      <w:r w:rsidR="007F5D84" w:rsidRPr="00E8337A">
        <w:t>przedstawił</w:t>
      </w:r>
      <w:r w:rsidRPr="00E8337A">
        <w:t xml:space="preserve"> </w:t>
      </w:r>
      <w:r w:rsidR="007F5D84" w:rsidRPr="00E8337A">
        <w:t>wewnętrzny stan agenta, który ma wpływ na jego zachowanie.</w:t>
      </w:r>
      <w:r w:rsidR="002500C3" w:rsidRPr="00E8337A">
        <w:t xml:space="preserve"> </w:t>
      </w:r>
      <w:r w:rsidR="00E4706C">
        <w:t>[6</w:t>
      </w:r>
      <w:r w:rsidR="00140929" w:rsidRPr="00E8337A">
        <w:t>][</w:t>
      </w:r>
      <w:r w:rsidR="00E4706C">
        <w:t>7</w:t>
      </w:r>
      <w:r w:rsidR="002500C3" w:rsidRPr="00E8337A">
        <w:t>]</w:t>
      </w:r>
    </w:p>
    <w:p w:rsidR="00140929" w:rsidRPr="00E8337A" w:rsidRDefault="007B3A7A" w:rsidP="007C16C7">
      <w:pPr>
        <w:ind w:firstLine="708"/>
        <w:rPr>
          <w:color w:val="000000" w:themeColor="text1"/>
        </w:rPr>
      </w:pPr>
      <w:r w:rsidRPr="00E8337A">
        <w:t xml:space="preserve">Integralną częścią systemu agentowego jest otoczenie agenta, czyli środowisko </w:t>
      </w:r>
      <w:r w:rsidR="00D0371E" w:rsidRPr="00E8337A">
        <w:t xml:space="preserve">wspomniane w definicji </w:t>
      </w:r>
      <w:proofErr w:type="spellStart"/>
      <w:r w:rsidR="00D0371E" w:rsidRPr="00E8337A">
        <w:rPr>
          <w:color w:val="FF0000"/>
        </w:rPr>
        <w:t>Wooldridge</w:t>
      </w:r>
      <w:proofErr w:type="spellEnd"/>
      <w:r w:rsidR="007E6CDD" w:rsidRPr="00E8337A">
        <w:rPr>
          <w:color w:val="000000" w:themeColor="text1"/>
        </w:rPr>
        <w:t>.</w:t>
      </w:r>
    </w:p>
    <w:p w:rsidR="007B3A7A" w:rsidRPr="00E8337A" w:rsidRDefault="003B0699" w:rsidP="007B3A7A">
      <w:r>
        <w:pict>
          <v:group id="_x0000_s1051" editas="canvas" style="width:431.7pt;height:272.15pt;mso-position-horizontal-relative:char;mso-position-vertical-relative:line" coordorigin="2357,12546" coordsize="6853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357;top:12546;width:6853;height:4320" o:preferrelative="f">
              <v:fill o:detectmouseclick="t"/>
              <v:path o:extrusionok="t" o:connecttype="none"/>
              <o:lock v:ext="edit" text="t"/>
            </v:shape>
            <v:roundrect id="_x0000_s1053" style="position:absolute;left:4297;top:13211;width:2917;height:1179;v-text-anchor:middle" arcsize="10923f" fillcolor="white [3201]" strokecolor="#9bbb59 [3206]" strokeweight="5pt">
              <v:stroke linestyle="thickThin"/>
              <v:shadow color="#868686"/>
              <v:textbox style="mso-next-textbox:#_x0000_s1053">
                <w:txbxContent>
                  <w:p w:rsidR="007C16C7" w:rsidRPr="00890CE0" w:rsidRDefault="007C16C7" w:rsidP="007C16C7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90CE0">
                      <w:rPr>
                        <w:sz w:val="48"/>
                        <w:szCs w:val="48"/>
                      </w:rPr>
                      <w:t>AGENT</w:t>
                    </w:r>
                  </w:p>
                </w:txbxContent>
              </v:textbox>
            </v:roundrect>
            <v:roundrect id="_x0000_s1054" style="position:absolute;left:4297;top:14795;width:2917;height:1179;v-text-anchor:middle" arcsize="10923f" fillcolor="white [3201]" strokecolor="black [3200]" strokeweight="1pt">
              <v:stroke dashstyle="dash"/>
              <v:shadow color="#868686"/>
              <v:textbox style="mso-next-textbox:#_x0000_s1054">
                <w:txbxContent>
                  <w:p w:rsidR="007C16C7" w:rsidRPr="00890CE0" w:rsidRDefault="007C16C7" w:rsidP="007C16C7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90CE0">
                      <w:rPr>
                        <w:sz w:val="48"/>
                        <w:szCs w:val="48"/>
                      </w:rPr>
                      <w:t>ŚRODOWISKO</w:t>
                    </w:r>
                  </w:p>
                </w:txbxContent>
              </v:textbox>
            </v:round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55" type="#_x0000_t103" style="position:absolute;left:7357;top:13735;width:833;height:2107"/>
            <v:shape id="_x0000_s1056" type="#_x0000_t103" style="position:absolute;left:3274;top:13521;width:833;height:2107;rotation:1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2357;top:14521;width:833;height:370">
              <v:textbox style="mso-next-textbox:#_x0000_s1057">
                <w:txbxContent>
                  <w:p w:rsidR="007C16C7" w:rsidRDefault="007C16C7" w:rsidP="007C16C7">
                    <w:pPr>
                      <w:jc w:val="center"/>
                    </w:pPr>
                    <w:r>
                      <w:t>Sensor</w:t>
                    </w:r>
                  </w:p>
                </w:txbxContent>
              </v:textbox>
            </v:shape>
            <v:shape id="_x0000_s1058" type="#_x0000_t202" style="position:absolute;left:8297;top:14426;width:834;height:369">
              <v:textbox style="mso-next-textbox:#_x0000_s1058">
                <w:txbxContent>
                  <w:p w:rsidR="007C16C7" w:rsidRDefault="007C16C7" w:rsidP="007C16C7">
                    <w:pPr>
                      <w:jc w:val="center"/>
                    </w:pPr>
                    <w:r>
                      <w:t>Akcj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3A7A" w:rsidRPr="00E8337A" w:rsidRDefault="007B3A7A" w:rsidP="007B3A7A">
      <w:pPr>
        <w:jc w:val="center"/>
        <w:rPr>
          <w:rFonts w:cs="Times New Roman"/>
          <w:iCs/>
          <w:color w:val="FF0000"/>
        </w:rPr>
      </w:pPr>
      <w:r w:rsidRPr="00E8337A">
        <w:t xml:space="preserve">Rysunek 1. Abstrakcyjny schemat agenta według </w:t>
      </w:r>
      <w:proofErr w:type="spellStart"/>
      <w:r w:rsidRPr="00E8337A">
        <w:rPr>
          <w:rFonts w:cs="Times New Roman"/>
          <w:iCs/>
          <w:color w:val="FF0000"/>
        </w:rPr>
        <w:t>Wooldridge</w:t>
      </w:r>
      <w:proofErr w:type="spellEnd"/>
      <w:r w:rsidRPr="00E8337A">
        <w:rPr>
          <w:rFonts w:cs="Times New Roman"/>
          <w:iCs/>
          <w:color w:val="FF0000"/>
        </w:rPr>
        <w:t>.</w:t>
      </w:r>
    </w:p>
    <w:p w:rsidR="0031240C" w:rsidRPr="00E8337A" w:rsidRDefault="003D5F01" w:rsidP="008A1E20">
      <w:pPr>
        <w:rPr>
          <w:color w:val="000000" w:themeColor="text1"/>
        </w:rPr>
      </w:pPr>
      <w:r w:rsidRPr="00E8337A">
        <w:rPr>
          <w:color w:val="000000" w:themeColor="text1"/>
        </w:rPr>
        <w:t>Rysunek 1 prezentuje sposób intera</w:t>
      </w:r>
      <w:r w:rsidR="003E3DFF" w:rsidRPr="00E8337A">
        <w:rPr>
          <w:color w:val="000000" w:themeColor="text1"/>
        </w:rPr>
        <w:t>kcji agenta z jego środowiskiem, który</w:t>
      </w:r>
      <w:r w:rsidR="00067DD3" w:rsidRPr="00E8337A">
        <w:t xml:space="preserve"> na podstawie danych uzyskanych za pośrednict</w:t>
      </w:r>
      <w:r w:rsidR="003E3DFF" w:rsidRPr="00E8337A">
        <w:t>wem sensora wykonuje akcje mające</w:t>
      </w:r>
      <w:r w:rsidR="00067DD3" w:rsidRPr="00E8337A">
        <w:t xml:space="preserve"> wpływ na środowisko. </w:t>
      </w:r>
      <w:r w:rsidR="00414402" w:rsidRPr="00E8337A">
        <w:t xml:space="preserve"> W zależności od domeny</w:t>
      </w:r>
      <w:r w:rsidR="003E3DFF" w:rsidRPr="00E8337A">
        <w:t>,</w:t>
      </w:r>
      <w:r w:rsidR="00414402" w:rsidRPr="00E8337A">
        <w:t xml:space="preserve"> w jakiej wykorzystywane jest programowanie agentowe, agent może nie mieć całkowitej kontroli nad środowiskiem</w:t>
      </w:r>
      <w:r w:rsidR="001B3191" w:rsidRPr="00E8337A">
        <w:t xml:space="preserve"> z powodu jego skomplikowania. Oznacza to</w:t>
      </w:r>
      <w:r w:rsidR="003E3DFF" w:rsidRPr="00E8337A">
        <w:t>,</w:t>
      </w:r>
      <w:r w:rsidR="001B3191" w:rsidRPr="00E8337A">
        <w:t xml:space="preserve"> że</w:t>
      </w:r>
      <w:r w:rsidRPr="00E8337A">
        <w:t xml:space="preserve"> wykonywane </w:t>
      </w:r>
      <w:r w:rsidR="00A655CF" w:rsidRPr="00E8337A">
        <w:t xml:space="preserve">akcje </w:t>
      </w:r>
      <w:r w:rsidRPr="00E8337A">
        <w:t>mogą prowadzić do niedeterministycznych rezultatów</w:t>
      </w:r>
      <w:r w:rsidR="005C1D2F" w:rsidRPr="00E8337A">
        <w:t xml:space="preserve"> co z kolei może doprowadzić do uzyskania przez agenta rezultatów niekorzystnych z perspektywy jego celów. </w:t>
      </w:r>
      <w:r w:rsidR="003E3DFF" w:rsidRPr="00E8337A">
        <w:t>Przykładem środowiska nie</w:t>
      </w:r>
      <w:r w:rsidR="006D3C80" w:rsidRPr="00E8337A">
        <w:t>deterministycznego może być Internet lub świat realny.</w:t>
      </w:r>
      <w:r w:rsidR="0031240C" w:rsidRPr="00E8337A">
        <w:t xml:space="preserve"> </w:t>
      </w:r>
      <w:r w:rsidR="003E3DFF" w:rsidRPr="00E8337A">
        <w:t xml:space="preserve"> Środowiskiem,</w:t>
      </w:r>
      <w:r w:rsidR="009F23DA" w:rsidRPr="00E8337A">
        <w:t xml:space="preserve"> w którym akcje generują pojedynczy i za każdym razem identyczny</w:t>
      </w:r>
      <w:r w:rsidR="003E3DFF" w:rsidRPr="00E8337A">
        <w:t xml:space="preserve"> rezultat jest środowiskiem</w:t>
      </w:r>
      <w:r w:rsidR="009F23DA" w:rsidRPr="00E8337A">
        <w:t xml:space="preserve"> </w:t>
      </w:r>
      <w:r w:rsidR="003E3DFF" w:rsidRPr="00E8337A">
        <w:t>deterministycznym,</w:t>
      </w:r>
      <w:r w:rsidR="009F23DA" w:rsidRPr="00E8337A">
        <w:t xml:space="preserve"> na przykład program komputerowy.</w:t>
      </w:r>
      <w:r w:rsidR="00F212A5" w:rsidRPr="00E8337A">
        <w:t xml:space="preserve"> Pozostałe cechy otoczenia agenta zostały przedstawione w tabeli 1.</w:t>
      </w:r>
      <w:r w:rsidR="00266730" w:rsidRPr="00E8337A">
        <w:t xml:space="preserve"> </w:t>
      </w:r>
      <w:r w:rsidR="00E4706C">
        <w:t>[6</w:t>
      </w:r>
      <w:r w:rsidR="00052A94" w:rsidRPr="00E8337A">
        <w:t>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3"/>
        <w:gridCol w:w="7035"/>
      </w:tblGrid>
      <w:tr w:rsidR="0063751C" w:rsidRPr="00E8337A" w:rsidTr="00241605">
        <w:trPr>
          <w:trHeight w:val="551"/>
        </w:trPr>
        <w:tc>
          <w:tcPr>
            <w:tcW w:w="1213" w:type="pct"/>
          </w:tcPr>
          <w:p w:rsidR="0063751C" w:rsidRPr="00E8337A" w:rsidRDefault="0063751C" w:rsidP="0063751C">
            <w:pPr>
              <w:jc w:val="center"/>
            </w:pPr>
            <w:r w:rsidRPr="00E8337A">
              <w:t>Cecha</w:t>
            </w:r>
          </w:p>
        </w:tc>
        <w:tc>
          <w:tcPr>
            <w:tcW w:w="3787" w:type="pct"/>
          </w:tcPr>
          <w:p w:rsidR="0063751C" w:rsidRPr="00E8337A" w:rsidRDefault="00B767C3" w:rsidP="00B767C3">
            <w:pPr>
              <w:jc w:val="center"/>
            </w:pPr>
            <w:r w:rsidRPr="00E8337A">
              <w:t>Warianty</w:t>
            </w:r>
          </w:p>
        </w:tc>
      </w:tr>
      <w:tr w:rsidR="00241605" w:rsidRPr="00E8337A" w:rsidTr="00241605">
        <w:trPr>
          <w:trHeight w:val="551"/>
        </w:trPr>
        <w:tc>
          <w:tcPr>
            <w:tcW w:w="1213" w:type="pct"/>
            <w:vMerge w:val="restart"/>
          </w:tcPr>
          <w:p w:rsidR="00241605" w:rsidRPr="00E8337A" w:rsidRDefault="00241605" w:rsidP="008A1E20">
            <w:r w:rsidRPr="00E8337A">
              <w:t>Dostępność</w:t>
            </w:r>
          </w:p>
        </w:tc>
        <w:tc>
          <w:tcPr>
            <w:tcW w:w="3787" w:type="pct"/>
          </w:tcPr>
          <w:p w:rsidR="00930E1E" w:rsidRPr="00E8337A" w:rsidRDefault="00241605" w:rsidP="00930E1E">
            <w:r w:rsidRPr="00E8337A">
              <w:t xml:space="preserve">Środowisko dostępne –  agent jest w stanie pobrać wszystkie i zawsze aktualne </w:t>
            </w:r>
            <w:r w:rsidR="00930E1E" w:rsidRPr="00E8337A">
              <w:t>stany</w:t>
            </w:r>
            <w:r w:rsidRPr="00E8337A">
              <w:t xml:space="preserve"> środowiska.</w:t>
            </w:r>
          </w:p>
        </w:tc>
      </w:tr>
      <w:tr w:rsidR="00241605" w:rsidRPr="00E8337A" w:rsidTr="00241605">
        <w:trPr>
          <w:trHeight w:val="697"/>
        </w:trPr>
        <w:tc>
          <w:tcPr>
            <w:tcW w:w="1213" w:type="pct"/>
            <w:vMerge/>
          </w:tcPr>
          <w:p w:rsidR="00241605" w:rsidRPr="00E8337A" w:rsidRDefault="00241605" w:rsidP="008A1E20"/>
        </w:tc>
        <w:tc>
          <w:tcPr>
            <w:tcW w:w="3787" w:type="pct"/>
          </w:tcPr>
          <w:p w:rsidR="00930E1E" w:rsidRPr="00E8337A" w:rsidRDefault="00930E1E" w:rsidP="00930E1E">
            <w:r w:rsidRPr="00E8337A">
              <w:t xml:space="preserve">Środowisko niedostępne – część stanów środowiska jest niedostępna dla agenta od razu lub w ogóle. </w:t>
            </w:r>
          </w:p>
        </w:tc>
      </w:tr>
      <w:tr w:rsidR="00241605" w:rsidRPr="00E8337A" w:rsidTr="00241605">
        <w:trPr>
          <w:trHeight w:val="556"/>
        </w:trPr>
        <w:tc>
          <w:tcPr>
            <w:tcW w:w="1213" w:type="pct"/>
            <w:vMerge w:val="restart"/>
          </w:tcPr>
          <w:p w:rsidR="00241605" w:rsidRPr="00E8337A" w:rsidRDefault="00241605" w:rsidP="008A1E20">
            <w:r w:rsidRPr="00E8337A">
              <w:t>Dynamizm</w:t>
            </w:r>
          </w:p>
        </w:tc>
        <w:tc>
          <w:tcPr>
            <w:tcW w:w="3787" w:type="pct"/>
          </w:tcPr>
          <w:p w:rsidR="00930E1E" w:rsidRPr="00E8337A" w:rsidRDefault="00930E1E" w:rsidP="008A1E20">
            <w:r w:rsidRPr="00E8337A">
              <w:t xml:space="preserve">Środowisko statyczne -  </w:t>
            </w:r>
            <w:r w:rsidR="009127F2" w:rsidRPr="00E8337A">
              <w:t xml:space="preserve">zmiana w środowisku następuje tylko po akcjach agenta. </w:t>
            </w:r>
          </w:p>
        </w:tc>
      </w:tr>
      <w:tr w:rsidR="00241605" w:rsidRPr="00E8337A" w:rsidTr="00241605">
        <w:trPr>
          <w:trHeight w:val="705"/>
        </w:trPr>
        <w:tc>
          <w:tcPr>
            <w:tcW w:w="1213" w:type="pct"/>
            <w:vMerge/>
          </w:tcPr>
          <w:p w:rsidR="00241605" w:rsidRPr="00E8337A" w:rsidRDefault="00241605" w:rsidP="008A1E20"/>
        </w:tc>
        <w:tc>
          <w:tcPr>
            <w:tcW w:w="3787" w:type="pct"/>
          </w:tcPr>
          <w:p w:rsidR="009127F2" w:rsidRPr="00E8337A" w:rsidRDefault="009127F2" w:rsidP="008A1E20">
            <w:r w:rsidRPr="00E8337A">
              <w:t>Środowisko dynamiczne – jest to typ środowiska do którego maja dostęp inni agencji lub na przykład procesy co za tym idzie stan środowiska między akcjami agenta może ulec zmianie.</w:t>
            </w:r>
          </w:p>
        </w:tc>
      </w:tr>
      <w:tr w:rsidR="00241605" w:rsidRPr="00E8337A" w:rsidTr="00241605">
        <w:trPr>
          <w:trHeight w:val="548"/>
        </w:trPr>
        <w:tc>
          <w:tcPr>
            <w:tcW w:w="1213" w:type="pct"/>
            <w:vMerge w:val="restart"/>
          </w:tcPr>
          <w:p w:rsidR="00241605" w:rsidRPr="00E8337A" w:rsidRDefault="00241605" w:rsidP="008A1E20">
            <w:r w:rsidRPr="00E8337A">
              <w:t>Ilość stanów</w:t>
            </w:r>
          </w:p>
        </w:tc>
        <w:tc>
          <w:tcPr>
            <w:tcW w:w="3787" w:type="pct"/>
          </w:tcPr>
          <w:p w:rsidR="009127F2" w:rsidRPr="00E8337A" w:rsidRDefault="009127F2" w:rsidP="008A1E20">
            <w:r w:rsidRPr="00E8337A">
              <w:t>Środowisko dyskretne – posiada stałą i skończona liczbę stanów.</w:t>
            </w:r>
          </w:p>
        </w:tc>
      </w:tr>
      <w:tr w:rsidR="00241605" w:rsidRPr="00E8337A" w:rsidTr="00241605">
        <w:trPr>
          <w:trHeight w:val="568"/>
        </w:trPr>
        <w:tc>
          <w:tcPr>
            <w:tcW w:w="1213" w:type="pct"/>
            <w:vMerge/>
          </w:tcPr>
          <w:p w:rsidR="00241605" w:rsidRPr="00E8337A" w:rsidRDefault="00241605" w:rsidP="008A1E20"/>
        </w:tc>
        <w:tc>
          <w:tcPr>
            <w:tcW w:w="3787" w:type="pct"/>
          </w:tcPr>
          <w:p w:rsidR="009127F2" w:rsidRPr="00E8337A" w:rsidRDefault="009127F2" w:rsidP="008A1E20">
            <w:r w:rsidRPr="00E8337A">
              <w:t>Środowisko ciągłe – posiada nieskończoną liczbę stanów.</w:t>
            </w:r>
          </w:p>
          <w:p w:rsidR="009127F2" w:rsidRPr="00E8337A" w:rsidRDefault="009127F2" w:rsidP="008A1E20"/>
        </w:tc>
      </w:tr>
    </w:tbl>
    <w:p w:rsidR="00F212A5" w:rsidRPr="00E8337A" w:rsidRDefault="00F212A5" w:rsidP="008A1E20"/>
    <w:p w:rsidR="009127F2" w:rsidRPr="00E8337A" w:rsidRDefault="009127F2" w:rsidP="009127F2">
      <w:pPr>
        <w:jc w:val="center"/>
      </w:pPr>
      <w:r w:rsidRPr="00E8337A">
        <w:lastRenderedPageBreak/>
        <w:t xml:space="preserve">Tabela 1. </w:t>
      </w:r>
      <w:r w:rsidR="0074204E" w:rsidRPr="00E8337A">
        <w:t>Klasyfikacja cech środowiska w programowaniu agentowym.</w:t>
      </w:r>
    </w:p>
    <w:p w:rsidR="00D347DA" w:rsidRPr="00E8337A" w:rsidRDefault="00266730" w:rsidP="0063751C">
      <w:pPr>
        <w:ind w:firstLine="360"/>
      </w:pPr>
      <w:r w:rsidRPr="00E8337A">
        <w:rPr>
          <w:rFonts w:cs="Times New Roman"/>
          <w:iCs/>
          <w:color w:val="000000" w:themeColor="text1"/>
        </w:rPr>
        <w:t xml:space="preserve">Podobnie jak cechy środowiska, cechy agenta </w:t>
      </w:r>
      <w:r w:rsidR="0063751C" w:rsidRPr="00E8337A">
        <w:rPr>
          <w:rFonts w:cs="Times New Roman"/>
          <w:iCs/>
          <w:color w:val="000000" w:themeColor="text1"/>
        </w:rPr>
        <w:t>również</w:t>
      </w:r>
      <w:r w:rsidRPr="00E8337A">
        <w:rPr>
          <w:rFonts w:cs="Times New Roman"/>
          <w:iCs/>
          <w:color w:val="000000" w:themeColor="text1"/>
        </w:rPr>
        <w:t xml:space="preserve"> zostały sklasyfikowane.</w:t>
      </w:r>
      <w:r w:rsidRPr="00E8337A">
        <w:rPr>
          <w:rFonts w:cs="Times New Roman"/>
          <w:iCs/>
          <w:color w:val="FF0000"/>
        </w:rPr>
        <w:t xml:space="preserve"> </w:t>
      </w:r>
      <w:r w:rsidR="002500C3" w:rsidRPr="00E8337A">
        <w:rPr>
          <w:rFonts w:cs="Times New Roman"/>
          <w:iCs/>
          <w:color w:val="FF0000"/>
        </w:rPr>
        <w:t xml:space="preserve">Michael </w:t>
      </w:r>
      <w:proofErr w:type="spellStart"/>
      <w:r w:rsidR="002500C3" w:rsidRPr="00E8337A">
        <w:rPr>
          <w:rFonts w:cs="Times New Roman"/>
          <w:iCs/>
          <w:color w:val="FF0000"/>
        </w:rPr>
        <w:t>Wooldridge</w:t>
      </w:r>
      <w:proofErr w:type="spellEnd"/>
      <w:r w:rsidR="002500C3" w:rsidRPr="00E8337A">
        <w:rPr>
          <w:rFonts w:cs="Times New Roman"/>
          <w:iCs/>
          <w:color w:val="FF0000"/>
        </w:rPr>
        <w:t xml:space="preserve"> </w:t>
      </w:r>
      <w:r w:rsidR="002500C3" w:rsidRPr="00E8337A">
        <w:rPr>
          <w:rFonts w:cs="Times New Roman"/>
          <w:iCs/>
          <w:color w:val="000000" w:themeColor="text1"/>
        </w:rPr>
        <w:t xml:space="preserve">wraz z </w:t>
      </w:r>
      <w:r w:rsidR="002500C3" w:rsidRPr="00E8337A">
        <w:rPr>
          <w:rFonts w:cs="Times New Roman"/>
          <w:iCs/>
          <w:color w:val="FF0000"/>
        </w:rPr>
        <w:t xml:space="preserve">Nicolas R. </w:t>
      </w:r>
      <w:proofErr w:type="spellStart"/>
      <w:r w:rsidR="002500C3" w:rsidRPr="00E8337A">
        <w:rPr>
          <w:rFonts w:cs="Times New Roman"/>
          <w:iCs/>
          <w:color w:val="FF0000"/>
        </w:rPr>
        <w:t>Jennings</w:t>
      </w:r>
      <w:proofErr w:type="spellEnd"/>
      <w:r w:rsidR="00D347DA" w:rsidRPr="00E8337A">
        <w:t xml:space="preserve"> </w:t>
      </w:r>
      <w:r w:rsidR="002500C3" w:rsidRPr="00E8337A">
        <w:t>dzielą</w:t>
      </w:r>
      <w:r w:rsidR="00F3659A" w:rsidRPr="00E8337A">
        <w:t xml:space="preserve"> </w:t>
      </w:r>
      <w:r w:rsidRPr="00E8337A">
        <w:t>je</w:t>
      </w:r>
      <w:r w:rsidR="00A90E85" w:rsidRPr="00E8337A">
        <w:t xml:space="preserve"> po</w:t>
      </w:r>
      <w:r w:rsidRPr="00E8337A">
        <w:t>między dwa</w:t>
      </w:r>
      <w:r w:rsidR="00C40068" w:rsidRPr="00E8337A">
        <w:t xml:space="preserve"> pojęcia</w:t>
      </w:r>
      <w:r w:rsidR="00AC114C" w:rsidRPr="00E8337A">
        <w:t xml:space="preserve"> agenta</w:t>
      </w:r>
      <w:r w:rsidR="002500C3" w:rsidRPr="00E8337A">
        <w:t>.</w:t>
      </w:r>
      <w:r w:rsidR="006319E9" w:rsidRPr="00E8337A">
        <w:t xml:space="preserve"> Koncepcja słabego pojęcia agenta prezentuje go z perspektywy urządzenia lub programu komputerowego posiadającego następujące cechy:</w:t>
      </w:r>
    </w:p>
    <w:p w:rsidR="00975EBD" w:rsidRPr="00E8337A" w:rsidRDefault="0030094E" w:rsidP="004F7ECD">
      <w:pPr>
        <w:pStyle w:val="Akapitzlist"/>
        <w:numPr>
          <w:ilvl w:val="0"/>
          <w:numId w:val="3"/>
        </w:numPr>
      </w:pPr>
      <w:r w:rsidRPr="00E8337A">
        <w:t>A</w:t>
      </w:r>
      <w:r w:rsidR="00975EBD" w:rsidRPr="00E8337A">
        <w:t>utonomie</w:t>
      </w:r>
      <w:r w:rsidR="00060061" w:rsidRPr="00E8337A">
        <w:t xml:space="preserve">(ang. </w:t>
      </w:r>
      <w:proofErr w:type="spellStart"/>
      <w:r w:rsidR="00060061" w:rsidRPr="00E8337A">
        <w:t>autonomy</w:t>
      </w:r>
      <w:proofErr w:type="spellEnd"/>
      <w:r w:rsidR="00060061" w:rsidRPr="00E8337A">
        <w:t>)</w:t>
      </w:r>
      <w:r w:rsidR="00975EBD" w:rsidRPr="00E8337A">
        <w:t xml:space="preserve"> – oznacza to że agent nie jest uzależniony od człowieka, jego działania nie wymagają żadnych bezpośrednich integracji z człowiekiem lub jego kontroli.  Agenta sam kontroluje swój wewnętrzy stan.</w:t>
      </w:r>
    </w:p>
    <w:p w:rsidR="00975EBD" w:rsidRPr="00E8337A" w:rsidRDefault="0030094E" w:rsidP="004F7ECD">
      <w:pPr>
        <w:pStyle w:val="Akapitzlist"/>
        <w:numPr>
          <w:ilvl w:val="0"/>
          <w:numId w:val="3"/>
        </w:numPr>
      </w:pPr>
      <w:r w:rsidRPr="00E8337A">
        <w:t>Z</w:t>
      </w:r>
      <w:r w:rsidR="00975EBD" w:rsidRPr="00E8337A">
        <w:t>dolności społeczne</w:t>
      </w:r>
      <w:r w:rsidR="00060061" w:rsidRPr="00E8337A">
        <w:t xml:space="preserve">(ang. </w:t>
      </w:r>
      <w:proofErr w:type="spellStart"/>
      <w:r w:rsidR="00060061" w:rsidRPr="00E8337A">
        <w:t>social</w:t>
      </w:r>
      <w:proofErr w:type="spellEnd"/>
      <w:r w:rsidR="00060061" w:rsidRPr="00E8337A">
        <w:t xml:space="preserve"> </w:t>
      </w:r>
      <w:proofErr w:type="spellStart"/>
      <w:r w:rsidR="00060061" w:rsidRPr="00E8337A">
        <w:t>ability</w:t>
      </w:r>
      <w:proofErr w:type="spellEnd"/>
      <w:r w:rsidR="00060061" w:rsidRPr="00E8337A">
        <w:t>)</w:t>
      </w:r>
      <w:r w:rsidR="00975EBD" w:rsidRPr="00E8337A">
        <w:t xml:space="preserve"> – agent potrafi komunikować się z innymi agentami lub z człowiekiem.</w:t>
      </w:r>
    </w:p>
    <w:p w:rsidR="00975EBD" w:rsidRPr="00E8337A" w:rsidRDefault="00975EBD" w:rsidP="004F7ECD">
      <w:pPr>
        <w:pStyle w:val="Akapitzlist"/>
        <w:numPr>
          <w:ilvl w:val="0"/>
          <w:numId w:val="3"/>
        </w:numPr>
      </w:pPr>
      <w:r w:rsidRPr="00E8337A">
        <w:t>Reaktywność</w:t>
      </w:r>
      <w:r w:rsidR="00060061" w:rsidRPr="00E8337A">
        <w:t xml:space="preserve">(ang. </w:t>
      </w:r>
      <w:proofErr w:type="spellStart"/>
      <w:r w:rsidR="00060061" w:rsidRPr="00E8337A">
        <w:t>reactivity</w:t>
      </w:r>
      <w:proofErr w:type="spellEnd"/>
      <w:r w:rsidR="00060061" w:rsidRPr="00E8337A">
        <w:t>)</w:t>
      </w:r>
      <w:r w:rsidRPr="00E8337A">
        <w:t xml:space="preserve"> – po przez </w:t>
      </w:r>
      <w:r w:rsidR="0030094E" w:rsidRPr="00E8337A">
        <w:t>sensory agent jest w stanie reagować</w:t>
      </w:r>
      <w:r w:rsidRPr="00E8337A">
        <w:t xml:space="preserve"> na zmiany</w:t>
      </w:r>
      <w:r w:rsidR="0030094E" w:rsidRPr="00E8337A">
        <w:t xml:space="preserve"> stanów</w:t>
      </w:r>
      <w:r w:rsidRPr="00E8337A">
        <w:t xml:space="preserve"> zachodzące w je</w:t>
      </w:r>
      <w:r w:rsidR="0030094E" w:rsidRPr="00E8337A">
        <w:t>go środowisku. Na przykład urządzenie będące agentem i posiadające sensor w postaci kamery potrafi zareagować na zbliżający się do niego obiekt.</w:t>
      </w:r>
    </w:p>
    <w:p w:rsidR="00975EBD" w:rsidRPr="00E8337A" w:rsidRDefault="0030094E" w:rsidP="00975EBD">
      <w:pPr>
        <w:pStyle w:val="Akapitzlist"/>
        <w:numPr>
          <w:ilvl w:val="0"/>
          <w:numId w:val="3"/>
        </w:numPr>
      </w:pPr>
      <w:r w:rsidRPr="00E8337A">
        <w:t>Pro aktywność</w:t>
      </w:r>
      <w:r w:rsidR="00060061" w:rsidRPr="00E8337A">
        <w:t>(ang. Pro-</w:t>
      </w:r>
      <w:proofErr w:type="spellStart"/>
      <w:r w:rsidR="00060061" w:rsidRPr="00E8337A">
        <w:t>activeness</w:t>
      </w:r>
      <w:proofErr w:type="spellEnd"/>
      <w:r w:rsidR="00060061" w:rsidRPr="00E8337A">
        <w:t>)</w:t>
      </w:r>
      <w:r w:rsidRPr="00E8337A">
        <w:t xml:space="preserve">  - jest to umiejętność agenta do działania bez żadnego bodźca zewnętrznego jakim może być działania człowieka czy zmiana stanu środowiska</w:t>
      </w:r>
      <w:r w:rsidR="00C374CD" w:rsidRPr="00E8337A">
        <w:t xml:space="preserve"> by osiągnąć własne cele </w:t>
      </w:r>
      <w:r w:rsidRPr="00E8337A">
        <w:t>.</w:t>
      </w:r>
    </w:p>
    <w:p w:rsidR="00D911FE" w:rsidRPr="00E8337A" w:rsidRDefault="00C374CD" w:rsidP="00933CC1">
      <w:r w:rsidRPr="00E8337A">
        <w:t>Silne pojęcie agenta</w:t>
      </w:r>
      <w:r w:rsidR="00A90E85" w:rsidRPr="00E8337A">
        <w:t xml:space="preserve"> przedstawia go</w:t>
      </w:r>
      <w:r w:rsidRPr="00E8337A">
        <w:t xml:space="preserve"> jako jednostkę posiadając ludzkie cechy takie jak:</w:t>
      </w:r>
    </w:p>
    <w:p w:rsidR="00C374CD" w:rsidRPr="00E8337A" w:rsidRDefault="00060061" w:rsidP="00C374CD">
      <w:pPr>
        <w:pStyle w:val="Akapitzlist"/>
        <w:numPr>
          <w:ilvl w:val="0"/>
          <w:numId w:val="4"/>
        </w:numPr>
      </w:pPr>
      <w:r w:rsidRPr="00E8337A">
        <w:t>p</w:t>
      </w:r>
      <w:r w:rsidR="00C374CD" w:rsidRPr="00E8337A">
        <w:t>rzekonania</w:t>
      </w:r>
      <w:r w:rsidRPr="00E8337A">
        <w:t xml:space="preserve"> (ang. </w:t>
      </w:r>
      <w:proofErr w:type="spellStart"/>
      <w:r w:rsidRPr="00E8337A">
        <w:t>belief</w:t>
      </w:r>
      <w:proofErr w:type="spellEnd"/>
      <w:r w:rsidRPr="00E8337A">
        <w:t xml:space="preserve"> )</w:t>
      </w:r>
      <w:r w:rsidR="003C6DD7" w:rsidRPr="00E8337A">
        <w:t>,</w:t>
      </w:r>
    </w:p>
    <w:p w:rsidR="00C374CD" w:rsidRPr="00E8337A" w:rsidRDefault="00C374CD" w:rsidP="00C374CD">
      <w:pPr>
        <w:pStyle w:val="Akapitzlist"/>
        <w:numPr>
          <w:ilvl w:val="0"/>
          <w:numId w:val="4"/>
        </w:numPr>
      </w:pPr>
      <w:r w:rsidRPr="00E8337A">
        <w:t>intencje</w:t>
      </w:r>
      <w:r w:rsidR="00060061" w:rsidRPr="00E8337A">
        <w:t xml:space="preserve"> (ang. </w:t>
      </w:r>
      <w:proofErr w:type="spellStart"/>
      <w:r w:rsidR="00060061" w:rsidRPr="00E8337A">
        <w:t>intention</w:t>
      </w:r>
      <w:proofErr w:type="spellEnd"/>
      <w:r w:rsidR="00060061" w:rsidRPr="00E8337A">
        <w:t>)</w:t>
      </w:r>
      <w:r w:rsidR="003C6DD7" w:rsidRPr="00E8337A">
        <w:t>,</w:t>
      </w:r>
    </w:p>
    <w:p w:rsidR="00C374CD" w:rsidRPr="00E8337A" w:rsidRDefault="003C6DD7" w:rsidP="00C374CD">
      <w:pPr>
        <w:pStyle w:val="Akapitzlist"/>
        <w:numPr>
          <w:ilvl w:val="0"/>
          <w:numId w:val="4"/>
        </w:numPr>
      </w:pPr>
      <w:r w:rsidRPr="00E8337A">
        <w:t>wiedza</w:t>
      </w:r>
      <w:r w:rsidR="00060061" w:rsidRPr="00E8337A">
        <w:t xml:space="preserve"> (</w:t>
      </w:r>
      <w:proofErr w:type="spellStart"/>
      <w:r w:rsidR="00060061" w:rsidRPr="00E8337A">
        <w:t>ang</w:t>
      </w:r>
      <w:proofErr w:type="spellEnd"/>
      <w:r w:rsidR="00060061" w:rsidRPr="00E8337A">
        <w:t xml:space="preserve"> . </w:t>
      </w:r>
      <w:proofErr w:type="spellStart"/>
      <w:r w:rsidR="00060061" w:rsidRPr="00E8337A">
        <w:t>knowledge</w:t>
      </w:r>
      <w:proofErr w:type="spellEnd"/>
      <w:r w:rsidR="00060061" w:rsidRPr="00E8337A">
        <w:t>)</w:t>
      </w:r>
      <w:r w:rsidRPr="00E8337A">
        <w:t>,</w:t>
      </w:r>
    </w:p>
    <w:p w:rsidR="003C6DD7" w:rsidRPr="00E8337A" w:rsidRDefault="003C6DD7" w:rsidP="00C374CD">
      <w:pPr>
        <w:pStyle w:val="Akapitzlist"/>
        <w:numPr>
          <w:ilvl w:val="0"/>
          <w:numId w:val="4"/>
        </w:numPr>
      </w:pPr>
      <w:r w:rsidRPr="00E8337A">
        <w:t>zobowiązania</w:t>
      </w:r>
      <w:r w:rsidR="00060061" w:rsidRPr="00E8337A">
        <w:t xml:space="preserve"> (ang. </w:t>
      </w:r>
      <w:proofErr w:type="spellStart"/>
      <w:r w:rsidR="00060061" w:rsidRPr="00E8337A">
        <w:t>obligation</w:t>
      </w:r>
      <w:proofErr w:type="spellEnd"/>
      <w:r w:rsidR="00060061" w:rsidRPr="00E8337A">
        <w:t>)</w:t>
      </w:r>
      <w:r w:rsidRPr="00E8337A">
        <w:t>.</w:t>
      </w:r>
    </w:p>
    <w:p w:rsidR="00C374CD" w:rsidRPr="00E8337A" w:rsidRDefault="00A90E85" w:rsidP="00933CC1">
      <w:pPr>
        <w:rPr>
          <w:rFonts w:cs="Times New Roman"/>
          <w:iCs/>
          <w:color w:val="000000" w:themeColor="text1"/>
        </w:rPr>
      </w:pPr>
      <w:r w:rsidRPr="00E8337A">
        <w:t>Przypisywanie agentom</w:t>
      </w:r>
      <w:r w:rsidR="009651F7" w:rsidRPr="00E8337A">
        <w:t xml:space="preserve"> powyższych cech jest charakterystyczne dla większość badacz zajmujących się sztuczna inteligencją.</w:t>
      </w:r>
      <w:r w:rsidR="00052A94" w:rsidRPr="00E8337A">
        <w:t xml:space="preserve"> </w:t>
      </w:r>
      <w:r w:rsidR="00893C3D" w:rsidRPr="00E8337A">
        <w:rPr>
          <w:rFonts w:cs="Times New Roman"/>
          <w:iCs/>
          <w:color w:val="000000" w:themeColor="text1"/>
        </w:rPr>
        <w:t>In</w:t>
      </w:r>
      <w:r w:rsidRPr="00E8337A">
        <w:rPr>
          <w:rFonts w:cs="Times New Roman"/>
          <w:iCs/>
          <w:color w:val="000000" w:themeColor="text1"/>
        </w:rPr>
        <w:t>nymi cechami agenta mogą być mię</w:t>
      </w:r>
      <w:r w:rsidR="00893C3D" w:rsidRPr="00E8337A">
        <w:rPr>
          <w:rFonts w:cs="Times New Roman"/>
          <w:iCs/>
          <w:color w:val="000000" w:themeColor="text1"/>
        </w:rPr>
        <w:t>dzy innymi:</w:t>
      </w:r>
    </w:p>
    <w:p w:rsidR="00451FF9" w:rsidRPr="00E8337A" w:rsidRDefault="00DA4831" w:rsidP="00893C3D">
      <w:pPr>
        <w:pStyle w:val="Akapitzlist"/>
        <w:numPr>
          <w:ilvl w:val="0"/>
          <w:numId w:val="5"/>
        </w:numPr>
      </w:pPr>
      <w:r w:rsidRPr="00E8337A">
        <w:t>M</w:t>
      </w:r>
      <w:r w:rsidR="00451FF9" w:rsidRPr="00E8337A">
        <w:t>obilność</w:t>
      </w:r>
      <w:r w:rsidR="00060061" w:rsidRPr="00E8337A">
        <w:t xml:space="preserve"> (ang. </w:t>
      </w:r>
      <w:proofErr w:type="spellStart"/>
      <w:r w:rsidR="00060061" w:rsidRPr="00E8337A">
        <w:t>mobility</w:t>
      </w:r>
      <w:proofErr w:type="spellEnd"/>
      <w:r w:rsidR="00060061" w:rsidRPr="00E8337A">
        <w:t>)</w:t>
      </w:r>
      <w:r w:rsidR="00451FF9" w:rsidRPr="00E8337A">
        <w:t xml:space="preserve"> – zdolność agenta do przemieszczani</w:t>
      </w:r>
      <w:r w:rsidRPr="00E8337A">
        <w:t>a się po przez siec komputerową.</w:t>
      </w:r>
    </w:p>
    <w:p w:rsidR="00893C3D" w:rsidRPr="00E8337A" w:rsidRDefault="00DA4831" w:rsidP="00893C3D">
      <w:pPr>
        <w:pStyle w:val="Akapitzlist"/>
        <w:numPr>
          <w:ilvl w:val="0"/>
          <w:numId w:val="5"/>
        </w:numPr>
      </w:pPr>
      <w:r w:rsidRPr="00E8337A">
        <w:t>U</w:t>
      </w:r>
      <w:r w:rsidR="00451FF9" w:rsidRPr="00E8337A">
        <w:t>czynność</w:t>
      </w:r>
      <w:r w:rsidR="00060061" w:rsidRPr="00E8337A">
        <w:t xml:space="preserve"> (ang. </w:t>
      </w:r>
      <w:proofErr w:type="spellStart"/>
      <w:r w:rsidR="005940F3" w:rsidRPr="00E8337A">
        <w:t>benevolance</w:t>
      </w:r>
      <w:proofErr w:type="spellEnd"/>
      <w:r w:rsidR="00060061" w:rsidRPr="00E8337A">
        <w:t>)</w:t>
      </w:r>
      <w:r w:rsidR="007439D2" w:rsidRPr="00E8337A">
        <w:t xml:space="preserve"> – agenci</w:t>
      </w:r>
      <w:r w:rsidR="00451FF9" w:rsidRPr="00E8337A">
        <w:t xml:space="preserve"> nie posiadają sprzecznych celów i zawsze starają się</w:t>
      </w:r>
      <w:r w:rsidRPr="00E8337A">
        <w:t xml:space="preserve"> wykonywać  to o co są proszone.</w:t>
      </w:r>
    </w:p>
    <w:p w:rsidR="00451FF9" w:rsidRPr="00E8337A" w:rsidRDefault="00DA4831" w:rsidP="00060061">
      <w:pPr>
        <w:pStyle w:val="Akapitzlist"/>
        <w:numPr>
          <w:ilvl w:val="0"/>
          <w:numId w:val="5"/>
        </w:numPr>
      </w:pPr>
      <w:r w:rsidRPr="00E8337A">
        <w:t>R</w:t>
      </w:r>
      <w:r w:rsidR="00451FF9" w:rsidRPr="00E8337A">
        <w:t>acjonalność</w:t>
      </w:r>
      <w:r w:rsidR="00060061" w:rsidRPr="00E8337A">
        <w:t xml:space="preserve"> (ang. </w:t>
      </w:r>
      <w:proofErr w:type="spellStart"/>
      <w:r w:rsidR="00060061" w:rsidRPr="00E8337A">
        <w:t>rationality</w:t>
      </w:r>
      <w:proofErr w:type="spellEnd"/>
      <w:r w:rsidR="00060061" w:rsidRPr="00E8337A">
        <w:t>)</w:t>
      </w:r>
      <w:r w:rsidR="00451FF9" w:rsidRPr="00E8337A">
        <w:t xml:space="preserve"> – agent stara się działać w taki sposób by nie pozbawić się możliwości wykonania</w:t>
      </w:r>
      <w:r w:rsidRPr="00E8337A">
        <w:t xml:space="preserve"> swojego celu.</w:t>
      </w:r>
      <w:r w:rsidR="00756596" w:rsidRPr="00E8337A">
        <w:rPr>
          <w:rFonts w:cs="Times New Roman"/>
          <w:iCs/>
          <w:color w:val="000000" w:themeColor="text1"/>
        </w:rPr>
        <w:t xml:space="preserve"> </w:t>
      </w:r>
      <w:r w:rsidR="00E4706C">
        <w:rPr>
          <w:rFonts w:cs="Times New Roman"/>
          <w:iCs/>
          <w:color w:val="000000" w:themeColor="text1"/>
        </w:rPr>
        <w:t>[6</w:t>
      </w:r>
      <w:r w:rsidR="00756596" w:rsidRPr="00E8337A">
        <w:rPr>
          <w:rFonts w:cs="Times New Roman"/>
          <w:iCs/>
          <w:color w:val="000000" w:themeColor="text1"/>
        </w:rPr>
        <w:t>]</w:t>
      </w:r>
    </w:p>
    <w:p w:rsidR="007B3A7A" w:rsidRPr="00E8337A" w:rsidRDefault="00DA4831" w:rsidP="007B3A7A">
      <w:pPr>
        <w:pStyle w:val="Akapitzlist"/>
        <w:numPr>
          <w:ilvl w:val="0"/>
          <w:numId w:val="5"/>
        </w:numPr>
      </w:pPr>
      <w:r w:rsidRPr="00E8337A">
        <w:rPr>
          <w:rFonts w:cs="Times New Roman"/>
          <w:iCs/>
          <w:color w:val="000000" w:themeColor="text1"/>
        </w:rPr>
        <w:t>K</w:t>
      </w:r>
      <w:r w:rsidR="007B3A7A" w:rsidRPr="00E8337A">
        <w:rPr>
          <w:rFonts w:cs="Times New Roman"/>
          <w:iCs/>
          <w:color w:val="000000" w:themeColor="text1"/>
        </w:rPr>
        <w:t xml:space="preserve">oordynacja (ang. </w:t>
      </w:r>
      <w:proofErr w:type="spellStart"/>
      <w:r w:rsidR="007B3A7A" w:rsidRPr="00E8337A">
        <w:rPr>
          <w:rFonts w:cs="Times New Roman"/>
          <w:iCs/>
          <w:color w:val="000000" w:themeColor="text1"/>
        </w:rPr>
        <w:t>Coordination</w:t>
      </w:r>
      <w:proofErr w:type="spellEnd"/>
      <w:r w:rsidR="007B3A7A" w:rsidRPr="00E8337A">
        <w:rPr>
          <w:rFonts w:cs="Times New Roman"/>
          <w:iCs/>
          <w:color w:val="000000" w:themeColor="text1"/>
        </w:rPr>
        <w:t>) – wiele agentów może wykonywać swo</w:t>
      </w:r>
      <w:r w:rsidRPr="00E8337A">
        <w:rPr>
          <w:rFonts w:cs="Times New Roman"/>
          <w:iCs/>
          <w:color w:val="000000" w:themeColor="text1"/>
        </w:rPr>
        <w:t>je akcje w dzielonym środowisku.</w:t>
      </w:r>
    </w:p>
    <w:p w:rsidR="007B3A7A" w:rsidRPr="00E8337A" w:rsidRDefault="002540C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>U</w:t>
      </w:r>
      <w:r w:rsidR="007B3A7A" w:rsidRPr="00E8337A">
        <w:rPr>
          <w:rFonts w:cs="Times New Roman"/>
          <w:iCs/>
          <w:color w:val="000000" w:themeColor="text1"/>
        </w:rPr>
        <w:t>czenie się lub adaptacyjność (</w:t>
      </w:r>
      <w:r w:rsidR="00BE5E4B" w:rsidRPr="00E8337A">
        <w:rPr>
          <w:rFonts w:cs="Times New Roman"/>
          <w:iCs/>
          <w:color w:val="000000" w:themeColor="text1"/>
        </w:rPr>
        <w:t>ang. l</w:t>
      </w:r>
      <w:r w:rsidR="007B3A7A" w:rsidRPr="00E8337A">
        <w:rPr>
          <w:rFonts w:cs="Times New Roman"/>
          <w:iCs/>
          <w:color w:val="000000" w:themeColor="text1"/>
        </w:rPr>
        <w:t xml:space="preserve">earning </w:t>
      </w:r>
      <w:proofErr w:type="spellStart"/>
      <w:r w:rsidR="007B3A7A" w:rsidRPr="00E8337A">
        <w:rPr>
          <w:rFonts w:cs="Times New Roman"/>
          <w:iCs/>
          <w:color w:val="000000" w:themeColor="text1"/>
        </w:rPr>
        <w:t>or</w:t>
      </w:r>
      <w:proofErr w:type="spellEnd"/>
      <w:r w:rsidR="007B3A7A" w:rsidRPr="00E8337A">
        <w:rPr>
          <w:rFonts w:cs="Times New Roman"/>
          <w:iCs/>
          <w:color w:val="000000" w:themeColor="text1"/>
        </w:rPr>
        <w:t xml:space="preserve"> </w:t>
      </w:r>
      <w:proofErr w:type="spellStart"/>
      <w:r w:rsidR="007B3A7A" w:rsidRPr="00E8337A">
        <w:rPr>
          <w:rFonts w:cs="Times New Roman"/>
          <w:iCs/>
          <w:color w:val="000000" w:themeColor="text1"/>
        </w:rPr>
        <w:t>adaptivity</w:t>
      </w:r>
      <w:proofErr w:type="spellEnd"/>
      <w:r w:rsidR="007B3A7A" w:rsidRPr="00E8337A">
        <w:rPr>
          <w:rFonts w:cs="Times New Roman"/>
          <w:iCs/>
          <w:color w:val="000000" w:themeColor="text1"/>
        </w:rPr>
        <w:t xml:space="preserve">) -  </w:t>
      </w:r>
      <w:r w:rsidR="00D0371E" w:rsidRPr="00E8337A">
        <w:rPr>
          <w:rFonts w:cs="Times New Roman"/>
          <w:iCs/>
          <w:color w:val="000000" w:themeColor="text1"/>
        </w:rPr>
        <w:t xml:space="preserve">na ta cechę składa się umiejętność agenta do: elastycznego reagowania na zmiany w środowisku,  przejęcia inicjatywy zgodnie z wyznaczonym celem jeśli jest to konieczne, uczenie się z własnego doświadczenia, </w:t>
      </w:r>
      <w:r w:rsidR="00DA4831" w:rsidRPr="00E8337A">
        <w:rPr>
          <w:rFonts w:cs="Times New Roman"/>
          <w:iCs/>
          <w:color w:val="000000" w:themeColor="text1"/>
        </w:rPr>
        <w:t>środowiska, interakcji.</w:t>
      </w:r>
    </w:p>
    <w:p w:rsidR="007B3A7A" w:rsidRPr="00E8337A" w:rsidRDefault="00DA483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>W</w:t>
      </w:r>
      <w:r w:rsidR="00BE5E4B" w:rsidRPr="00E8337A">
        <w:rPr>
          <w:rFonts w:cs="Times New Roman"/>
          <w:iCs/>
          <w:color w:val="000000" w:themeColor="text1"/>
        </w:rPr>
        <w:t xml:space="preserve">iarygodność (ang. </w:t>
      </w:r>
      <w:proofErr w:type="spellStart"/>
      <w:r w:rsidR="00BE5E4B" w:rsidRPr="00E8337A">
        <w:rPr>
          <w:rFonts w:cs="Times New Roman"/>
          <w:iCs/>
          <w:color w:val="000000" w:themeColor="text1"/>
        </w:rPr>
        <w:t>veracity</w:t>
      </w:r>
      <w:proofErr w:type="spellEnd"/>
      <w:r w:rsidR="00BE5E4B" w:rsidRPr="00E8337A">
        <w:rPr>
          <w:rFonts w:cs="Times New Roman"/>
          <w:iCs/>
          <w:color w:val="000000" w:themeColor="text1"/>
        </w:rPr>
        <w:t>) –założenie według którego agent świadomie nie będzie przekazywał fałszywych informacji</w:t>
      </w:r>
      <w:r w:rsidRPr="00E8337A">
        <w:rPr>
          <w:rFonts w:cs="Times New Roman"/>
          <w:iCs/>
          <w:color w:val="000000" w:themeColor="text1"/>
        </w:rPr>
        <w:t xml:space="preserve">. </w:t>
      </w:r>
      <w:r w:rsidR="00E4706C">
        <w:rPr>
          <w:rFonts w:cs="Times New Roman"/>
          <w:iCs/>
          <w:color w:val="000000" w:themeColor="text1"/>
        </w:rPr>
        <w:t>[9</w:t>
      </w:r>
      <w:r w:rsidRPr="00E8337A">
        <w:rPr>
          <w:rFonts w:cs="Times New Roman"/>
          <w:iCs/>
          <w:color w:val="000000" w:themeColor="text1"/>
        </w:rPr>
        <w:t>]</w:t>
      </w:r>
    </w:p>
    <w:p w:rsidR="0063751C" w:rsidRPr="00E8337A" w:rsidRDefault="0063751C" w:rsidP="0063751C">
      <w:pPr>
        <w:ind w:left="360" w:firstLine="348"/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>Na podstawie cech i zadań jakie mogą wykonywać agent można je podzielić</w:t>
      </w:r>
      <w:r w:rsidR="00737502" w:rsidRPr="00E8337A">
        <w:rPr>
          <w:rFonts w:cs="Times New Roman"/>
          <w:iCs/>
          <w:color w:val="000000" w:themeColor="text1"/>
        </w:rPr>
        <w:t xml:space="preserve"> między innymi</w:t>
      </w:r>
      <w:r w:rsidRPr="00E8337A">
        <w:rPr>
          <w:rFonts w:cs="Times New Roman"/>
          <w:iCs/>
          <w:color w:val="000000" w:themeColor="text1"/>
        </w:rPr>
        <w:t xml:space="preserve"> według</w:t>
      </w:r>
      <w:r w:rsidR="00E47374" w:rsidRPr="00E8337A">
        <w:rPr>
          <w:rFonts w:cs="Times New Roman"/>
          <w:iCs/>
          <w:color w:val="000000" w:themeColor="text1"/>
        </w:rPr>
        <w:t xml:space="preserve"> poniższej topologii: </w:t>
      </w:r>
      <w:r w:rsidR="00E4706C">
        <w:rPr>
          <w:rFonts w:cs="Times New Roman"/>
          <w:iCs/>
          <w:color w:val="000000" w:themeColor="text1"/>
        </w:rPr>
        <w:t>[9</w:t>
      </w:r>
      <w:r w:rsidR="00D21BEE" w:rsidRPr="00E8337A">
        <w:rPr>
          <w:rFonts w:cs="Times New Roman"/>
          <w:iCs/>
          <w:color w:val="000000" w:themeColor="text1"/>
        </w:rPr>
        <w:t>]</w:t>
      </w:r>
    </w:p>
    <w:p w:rsidR="002A3F02" w:rsidRPr="00E8337A" w:rsidRDefault="00E47374" w:rsidP="004F7ECD">
      <w:pPr>
        <w:pStyle w:val="Akapitzlist"/>
        <w:numPr>
          <w:ilvl w:val="0"/>
          <w:numId w:val="12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lastRenderedPageBreak/>
        <w:t xml:space="preserve">Współpracujący agenci - </w:t>
      </w:r>
      <w:r w:rsidR="002A3F02" w:rsidRPr="00E8337A">
        <w:rPr>
          <w:rFonts w:cs="Times New Roman"/>
          <w:iCs/>
          <w:color w:val="000000" w:themeColor="text1"/>
        </w:rPr>
        <w:t>g</w:t>
      </w:r>
      <w:r w:rsidRPr="00E8337A">
        <w:rPr>
          <w:rFonts w:cs="Times New Roman"/>
          <w:iCs/>
          <w:color w:val="000000" w:themeColor="text1"/>
        </w:rPr>
        <w:t>łówną cechą tego typu agentów są zdolności społeczne.  Wiele agentów współpracuje by osiągnąć jeden cel.</w:t>
      </w:r>
    </w:p>
    <w:p w:rsidR="002A3F02" w:rsidRPr="00E8337A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 xml:space="preserve">Agenci interfejsu - </w:t>
      </w:r>
      <w:r w:rsidR="002A3F02" w:rsidRPr="00E8337A">
        <w:rPr>
          <w:rFonts w:cs="Times New Roman"/>
          <w:iCs/>
          <w:color w:val="000000" w:themeColor="text1"/>
        </w:rPr>
        <w:t>a</w:t>
      </w:r>
      <w:r w:rsidRPr="00E8337A">
        <w:rPr>
          <w:rFonts w:cs="Times New Roman"/>
          <w:iCs/>
          <w:color w:val="000000" w:themeColor="text1"/>
        </w:rPr>
        <w:t>genci ci wspierają użytkownika w interakcji z jedną lub wieloma aplikacjami po przez uczenie się od użytkownika lub innych agentów.</w:t>
      </w:r>
    </w:p>
    <w:p w:rsidR="002A3F02" w:rsidRPr="00E8337A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 xml:space="preserve">Mobilni agenci - </w:t>
      </w:r>
      <w:r w:rsidR="002A3F02" w:rsidRPr="00E8337A">
        <w:rPr>
          <w:rFonts w:cs="Times New Roman"/>
          <w:iCs/>
          <w:color w:val="000000" w:themeColor="text1"/>
        </w:rPr>
        <w:t>z</w:t>
      </w:r>
      <w:r w:rsidRPr="00E8337A">
        <w:rPr>
          <w:rFonts w:cs="Times New Roman"/>
          <w:iCs/>
          <w:color w:val="000000" w:themeColor="text1"/>
        </w:rPr>
        <w:t>a wykorzystaniem sieci komputerowej ci agenci potrafią przemieszczać się w celu wykonywania zadań zleconych przez ich użytkownika.</w:t>
      </w:r>
    </w:p>
    <w:p w:rsidR="002A3F02" w:rsidRPr="00E8337A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 xml:space="preserve">Agencji informacyjny - </w:t>
      </w:r>
      <w:r w:rsidR="002A3F02" w:rsidRPr="00E8337A">
        <w:rPr>
          <w:rFonts w:cs="Times New Roman"/>
          <w:iCs/>
          <w:color w:val="000000" w:themeColor="text1"/>
        </w:rPr>
        <w:t>c</w:t>
      </w:r>
      <w:r w:rsidRPr="00E8337A">
        <w:rPr>
          <w:rFonts w:cs="Times New Roman"/>
          <w:iCs/>
          <w:color w:val="000000" w:themeColor="text1"/>
        </w:rPr>
        <w:t>elem tych agentów jest manipulowanie lub kolekcjonowanie informacji pochodzących z wielu źródeł.</w:t>
      </w:r>
    </w:p>
    <w:p w:rsidR="002A3F02" w:rsidRPr="00E8337A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 xml:space="preserve">Reaktywni agenci - </w:t>
      </w:r>
      <w:r w:rsidR="002A3F02" w:rsidRPr="00E8337A">
        <w:rPr>
          <w:rFonts w:cs="Times New Roman"/>
          <w:iCs/>
          <w:color w:val="000000" w:themeColor="text1"/>
        </w:rPr>
        <w:t>p</w:t>
      </w:r>
      <w:r w:rsidRPr="00E8337A">
        <w:rPr>
          <w:rFonts w:cs="Times New Roman"/>
          <w:iCs/>
          <w:color w:val="000000" w:themeColor="text1"/>
        </w:rPr>
        <w:t xml:space="preserve">rosty typ agenta reagujący na stany środowiska według schematu bodziec-reakcja. </w:t>
      </w:r>
    </w:p>
    <w:p w:rsidR="002A3F02" w:rsidRPr="00E8337A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 xml:space="preserve">Hybrydowi agenci - </w:t>
      </w:r>
      <w:r w:rsidR="002A3F02" w:rsidRPr="00E8337A">
        <w:rPr>
          <w:rFonts w:cs="Times New Roman"/>
          <w:iCs/>
          <w:color w:val="000000" w:themeColor="text1"/>
        </w:rPr>
        <w:t>h</w:t>
      </w:r>
      <w:r w:rsidRPr="00E8337A">
        <w:rPr>
          <w:rFonts w:cs="Times New Roman"/>
          <w:iCs/>
          <w:color w:val="000000" w:themeColor="text1"/>
        </w:rPr>
        <w:t>ybryda różnych typów, stworzona w celu maksymalizacji ich silnych stron.</w:t>
      </w:r>
    </w:p>
    <w:p w:rsidR="00E47374" w:rsidRPr="00E8337A" w:rsidRDefault="00E47374" w:rsidP="00E47374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E8337A">
        <w:rPr>
          <w:rFonts w:cs="Times New Roman"/>
          <w:iCs/>
          <w:color w:val="000000" w:themeColor="text1"/>
        </w:rPr>
        <w:t xml:space="preserve">Mądrzy agenci - </w:t>
      </w:r>
      <w:r w:rsidR="002A3F02" w:rsidRPr="00E8337A">
        <w:rPr>
          <w:rFonts w:cs="Times New Roman"/>
          <w:iCs/>
          <w:color w:val="000000" w:themeColor="text1"/>
        </w:rPr>
        <w:t>a</w:t>
      </w:r>
      <w:r w:rsidRPr="00E8337A">
        <w:rPr>
          <w:rFonts w:cs="Times New Roman"/>
          <w:iCs/>
          <w:color w:val="000000" w:themeColor="text1"/>
        </w:rPr>
        <w:t>genci cechujący się autonomią, umiejętnościami kooperacji  i zdolnością do zdobywania wiedzy.</w:t>
      </w:r>
    </w:p>
    <w:p w:rsidR="00052A94" w:rsidRPr="00E8337A" w:rsidRDefault="00E47374" w:rsidP="00A84E2E">
      <w:r w:rsidRPr="00E8337A">
        <w:t xml:space="preserve">Podziału agentów można również dokonać ze względy na ich </w:t>
      </w:r>
      <w:r w:rsidR="002A3F02" w:rsidRPr="00E8337A">
        <w:t>architekturę:</w:t>
      </w:r>
      <w:r w:rsidR="00E4706C">
        <w:t xml:space="preserve"> [9</w:t>
      </w:r>
      <w:r w:rsidR="000708D9" w:rsidRPr="00E8337A">
        <w:t>]</w:t>
      </w:r>
    </w:p>
    <w:p w:rsidR="000708D9" w:rsidRPr="00E8337A" w:rsidRDefault="000708D9" w:rsidP="000708D9">
      <w:pPr>
        <w:pStyle w:val="Akapitzlist"/>
        <w:numPr>
          <w:ilvl w:val="0"/>
          <w:numId w:val="11"/>
        </w:numPr>
      </w:pPr>
      <w:r w:rsidRPr="00E8337A">
        <w:t>Agenci bazujący na logice – ich decyzje podejmowane są na drodze dedukcji.</w:t>
      </w:r>
    </w:p>
    <w:p w:rsidR="000708D9" w:rsidRPr="00E8337A" w:rsidRDefault="000708D9" w:rsidP="000708D9">
      <w:pPr>
        <w:pStyle w:val="Akapitzlist"/>
        <w:numPr>
          <w:ilvl w:val="0"/>
          <w:numId w:val="11"/>
        </w:numPr>
      </w:pPr>
      <w:r w:rsidRPr="00E8337A">
        <w:t>Agenci reaktywni – ich decyzje stanowią formę słownika której to kluczem jest jakiś stan środowiska a wartością podejmowana akacja.</w:t>
      </w:r>
    </w:p>
    <w:p w:rsidR="000708D9" w:rsidRPr="00E8337A" w:rsidRDefault="000708D9" w:rsidP="000708D9">
      <w:pPr>
        <w:pStyle w:val="Akapitzlist"/>
        <w:numPr>
          <w:ilvl w:val="0"/>
          <w:numId w:val="11"/>
        </w:numPr>
      </w:pPr>
      <w:r w:rsidRPr="00E8337A">
        <w:t>Agenci przekonanie – pragnienie – intencja (ang</w:t>
      </w:r>
      <w:r w:rsidR="001112A5" w:rsidRPr="00E8337A">
        <w:t>.</w:t>
      </w:r>
      <w:r w:rsidRPr="00E8337A">
        <w:t xml:space="preserve"> </w:t>
      </w:r>
      <w:proofErr w:type="spellStart"/>
      <w:r w:rsidRPr="00E8337A">
        <w:t>belief-desire-intention</w:t>
      </w:r>
      <w:proofErr w:type="spellEnd"/>
      <w:r w:rsidRPr="00E8337A">
        <w:t xml:space="preserve">, BDI) </w:t>
      </w:r>
      <w:r w:rsidR="00543B50" w:rsidRPr="00E8337A">
        <w:t xml:space="preserve">–ten typ agenta podejmuje decyzje na podstawie manipulacji struktur danych reprezentujących trzy cechy: przekonania, pragnienia oraz intencje. </w:t>
      </w:r>
    </w:p>
    <w:p w:rsidR="004F7ECD" w:rsidRPr="00E8337A" w:rsidRDefault="00FC1C54" w:rsidP="004F7ECD">
      <w:pPr>
        <w:pStyle w:val="Akapitzlist"/>
        <w:numPr>
          <w:ilvl w:val="0"/>
          <w:numId w:val="11"/>
        </w:numPr>
      </w:pPr>
      <w:r w:rsidRPr="00E8337A">
        <w:t>Agenci oparci o architekturę warstwową – każda z ich decyzji jest oparta o warstwy które rozpatrują obecny stan środowiska na różnych poziomach abstrakcji.</w:t>
      </w:r>
    </w:p>
    <w:p w:rsidR="002621CB" w:rsidRPr="00E8337A" w:rsidRDefault="007E3205" w:rsidP="00F570BE">
      <w:pPr>
        <w:ind w:firstLine="360"/>
      </w:pPr>
      <w:r w:rsidRPr="00E8337A">
        <w:t>Dla</w:t>
      </w:r>
      <w:r w:rsidR="00F570BE" w:rsidRPr="00E8337A">
        <w:t xml:space="preserve"> paradygmatu programowania agentowego powstało wiele narzędzi oraz języków które wspierają tworzenie systemów agentowych. </w:t>
      </w:r>
      <w:r w:rsidR="00740ECD" w:rsidRPr="00E8337A">
        <w:t xml:space="preserve">Wiele z nich jak na przykład szkielety aplikacji (ang. </w:t>
      </w:r>
      <w:proofErr w:type="spellStart"/>
      <w:r w:rsidR="00740ECD" w:rsidRPr="00E8337A">
        <w:t>framework</w:t>
      </w:r>
      <w:r w:rsidR="00F8785C">
        <w:t>s</w:t>
      </w:r>
      <w:proofErr w:type="spellEnd"/>
      <w:r w:rsidR="00740ECD" w:rsidRPr="00E8337A">
        <w:t>)</w:t>
      </w:r>
      <w:r w:rsidR="00F8785C">
        <w:t xml:space="preserve"> czyli gotowe rozwiązania przygotowane do tworzenia nowych aplikacji</w:t>
      </w:r>
      <w:r w:rsidR="00740ECD" w:rsidRPr="00E8337A">
        <w:t xml:space="preserve"> opierają się o języki takie jak Java czy C++, natomiast języki agentowe</w:t>
      </w:r>
      <w:r w:rsidR="002621CB" w:rsidRPr="00E8337A">
        <w:t xml:space="preserve"> stanowią </w:t>
      </w:r>
      <w:r w:rsidR="00607F3D" w:rsidRPr="00E8337A">
        <w:t>całkowicie nie zależne implementacje paradyg</w:t>
      </w:r>
      <w:r w:rsidR="00E4706C">
        <w:t>matu programowania agentowego.[9</w:t>
      </w:r>
      <w:r w:rsidR="00607F3D" w:rsidRPr="00E8337A">
        <w:t xml:space="preserve">] Przykład programu wykorzystującego jeden z języków agentowych został przedstawiony na listingu 2. </w:t>
      </w:r>
      <w:r w:rsidR="00F570BE" w:rsidRPr="00E8337A">
        <w:t xml:space="preserve"> </w:t>
      </w:r>
    </w:p>
    <w:p w:rsidR="00397142" w:rsidRPr="00562D09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ROGRAM "cleaning"</w:t>
      </w:r>
    </w:p>
    <w:p w:rsidR="00397142" w:rsidRPr="00562D09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CAPABILITIES{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) }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(R) { NOT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) ,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R) },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P) AND dirty(R) } Vacuum(R) { NOT dirty(R) },</w:t>
      </w:r>
    </w:p>
    <w:p w:rsidR="00397142" w:rsidRPr="00562D09" w:rsidRDefault="00397142" w:rsidP="00397142">
      <w:pPr>
        <w:spacing w:after="0" w:line="240" w:lineRule="auto"/>
        <w:ind w:left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) AND box(P1)}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Movebox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,P2) { NOT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), NOT box(P1),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P2), box(P2)},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{TRUE}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IsClean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) {clean()},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{TRUE} Transported() {transport()}</w:t>
      </w:r>
    </w:p>
    <w:p w:rsidR="00397142" w:rsidRPr="00562D09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397142" w:rsidRPr="00562D09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BELIEFBASE{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dirty(room1).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room1).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box(room2).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room3).</w:t>
      </w:r>
    </w:p>
    <w:p w:rsidR="00397142" w:rsidRPr="00562D09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397142" w:rsidRPr="00562D09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GOALBASE{ clean(), transport() }</w:t>
      </w:r>
    </w:p>
    <w:p w:rsidR="00397142" w:rsidRPr="00562D09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LANBASE{ }</w:t>
      </w:r>
    </w:p>
    <w:p w:rsidR="00397142" w:rsidRPr="00562D09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PG-RULES{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clean() &lt;- dirty(Room) |</w:t>
      </w:r>
    </w:p>
    <w:p w:rsidR="00397142" w:rsidRPr="00562D09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Room);</w:t>
      </w:r>
    </w:p>
    <w:p w:rsidR="00397142" w:rsidRPr="00562D09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>Vacuum(Room);</w:t>
      </w:r>
    </w:p>
    <w:p w:rsidR="00397142" w:rsidRPr="00562D09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if not dirty(R) then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IsClean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:rsidR="00397142" w:rsidRPr="00562D09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},</w:t>
      </w:r>
    </w:p>
    <w:p w:rsidR="00397142" w:rsidRPr="00562D09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transport() &lt;- box(Room) AND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) |</w:t>
      </w:r>
    </w:p>
    <w:p w:rsidR="00397142" w:rsidRPr="00562D09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Room);</w:t>
      </w:r>
    </w:p>
    <w:p w:rsidR="00397142" w:rsidRPr="00562D09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Movebox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Room,Dest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);</w:t>
      </w:r>
    </w:p>
    <w:p w:rsidR="00397142" w:rsidRPr="00562D09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if box(</w:t>
      </w:r>
      <w:proofErr w:type="spellStart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562D09">
        <w:rPr>
          <w:rFonts w:ascii="Courier New" w:eastAsia="Times New Roman" w:hAnsi="Courier New" w:cs="Courier New"/>
          <w:sz w:val="18"/>
          <w:szCs w:val="18"/>
          <w:lang w:val="en-US"/>
        </w:rPr>
        <w:t>) then Transported()</w:t>
      </w:r>
    </w:p>
    <w:p w:rsidR="00397142" w:rsidRPr="00E8337A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</w:rPr>
      </w:pPr>
      <w:r w:rsidRPr="00E8337A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E8337A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E8337A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E8337A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E8337A">
        <w:rPr>
          <w:rFonts w:ascii="Courier New" w:eastAsia="Times New Roman" w:hAnsi="Courier New" w:cs="Courier New"/>
          <w:sz w:val="18"/>
          <w:szCs w:val="18"/>
        </w:rPr>
        <w:t>PR-RULES{}</w:t>
      </w:r>
    </w:p>
    <w:p w:rsidR="002621CB" w:rsidRPr="00E8337A" w:rsidRDefault="002621CB" w:rsidP="00397142">
      <w:pPr>
        <w:ind w:firstLine="360"/>
        <w:jc w:val="center"/>
      </w:pPr>
    </w:p>
    <w:p w:rsidR="00397142" w:rsidRPr="00E8337A" w:rsidRDefault="00397142" w:rsidP="00397142">
      <w:pPr>
        <w:ind w:firstLine="360"/>
        <w:jc w:val="center"/>
      </w:pPr>
      <w:r w:rsidRPr="00E8337A">
        <w:t>Listing 2. Przykład agenta zajmującego się czyszczeniem pokoju napisana w języku 3APL</w:t>
      </w:r>
    </w:p>
    <w:p w:rsidR="007746CE" w:rsidRPr="00E8337A" w:rsidRDefault="00397142" w:rsidP="00397142">
      <w:r w:rsidRPr="00E8337A">
        <w:t>Problematyka związana zagadnieniem języków i narzędzi agentowych  została szerzej opisana w rozdziale 1.3 niemniejszego opracowania.</w:t>
      </w:r>
    </w:p>
    <w:p w:rsidR="005E58F0" w:rsidRPr="00E8337A" w:rsidRDefault="005E58F0" w:rsidP="005E58F0">
      <w:pPr>
        <w:pStyle w:val="Akapitzlist"/>
      </w:pPr>
    </w:p>
    <w:p w:rsidR="001112A5" w:rsidRPr="00E8337A" w:rsidRDefault="00E47374" w:rsidP="001112A5">
      <w:pPr>
        <w:pStyle w:val="Akapitzlist"/>
        <w:numPr>
          <w:ilvl w:val="2"/>
          <w:numId w:val="7"/>
        </w:numPr>
        <w:rPr>
          <w:b/>
        </w:rPr>
      </w:pPr>
      <w:r w:rsidRPr="00E8337A">
        <w:rPr>
          <w:b/>
        </w:rPr>
        <w:t>Porównanie programowania obiektowego</w:t>
      </w:r>
      <w:r w:rsidR="00917AD2" w:rsidRPr="00E8337A">
        <w:rPr>
          <w:b/>
        </w:rPr>
        <w:t xml:space="preserve"> i agentowego</w:t>
      </w:r>
    </w:p>
    <w:p w:rsidR="00052A94" w:rsidRPr="00E8337A" w:rsidRDefault="007604B9" w:rsidP="007604B9">
      <w:pPr>
        <w:ind w:firstLine="708"/>
      </w:pPr>
      <w:r w:rsidRPr="00E8337A">
        <w:t xml:space="preserve">Pozornie </w:t>
      </w:r>
      <w:r w:rsidR="00BA1A7F" w:rsidRPr="00E8337A">
        <w:t>paradygmat</w:t>
      </w:r>
      <w:r w:rsidRPr="00E8337A">
        <w:t xml:space="preserve"> obiektowy nie różni się znacznie od agentowego. </w:t>
      </w:r>
      <w:r w:rsidR="007439D2" w:rsidRPr="00E8337A">
        <w:t>Z punktu widzenia inżynierii w</w:t>
      </w:r>
      <w:r w:rsidRPr="00E8337A">
        <w:t xml:space="preserve"> obu przypadkach program składa się z eleme</w:t>
      </w:r>
      <w:r w:rsidR="007439D2" w:rsidRPr="00E8337A">
        <w:t xml:space="preserve">ntów posiadających własne stany, </w:t>
      </w:r>
      <w:r w:rsidRPr="00E8337A">
        <w:t>zachowanie</w:t>
      </w:r>
      <w:r w:rsidR="007439D2" w:rsidRPr="00E8337A">
        <w:t xml:space="preserve"> oraz zdolność do komunikowania się miedzy sobą.</w:t>
      </w:r>
      <w:r w:rsidR="00E14623" w:rsidRPr="00E8337A">
        <w:t xml:space="preserve"> Po</w:t>
      </w:r>
      <w:r w:rsidR="00BA1A7F" w:rsidRPr="00E8337A">
        <w:t>mimo tych podobieństw k</w:t>
      </w:r>
      <w:r w:rsidR="00266E52" w:rsidRPr="00E8337A">
        <w:t>oncepcyjnie między obiektami i ag</w:t>
      </w:r>
      <w:r w:rsidR="00A77759" w:rsidRPr="00E8337A">
        <w:t>entami istnieją ogromne różnice.</w:t>
      </w:r>
    </w:p>
    <w:p w:rsidR="00835F3C" w:rsidRPr="00E8337A" w:rsidRDefault="00835F3C" w:rsidP="00A77759">
      <w:pPr>
        <w:ind w:firstLine="708"/>
      </w:pPr>
      <w:r w:rsidRPr="00E8337A">
        <w:t>Pierwsz</w:t>
      </w:r>
      <w:r w:rsidR="00E14623" w:rsidRPr="00E8337A">
        <w:t>a różnica dotyczy stanów</w:t>
      </w:r>
      <w:r w:rsidR="007430C0" w:rsidRPr="00E8337A">
        <w:t xml:space="preserve"> i </w:t>
      </w:r>
      <w:r w:rsidR="00E14623" w:rsidRPr="00E8337A">
        <w:t>zachowań</w:t>
      </w:r>
      <w:r w:rsidRPr="00E8337A">
        <w:t xml:space="preserve"> obi</w:t>
      </w:r>
      <w:r w:rsidR="007430C0" w:rsidRPr="00E8337A">
        <w:t>ektów</w:t>
      </w:r>
      <w:r w:rsidRPr="00E8337A">
        <w:t xml:space="preserve"> i</w:t>
      </w:r>
      <w:r w:rsidR="007430C0" w:rsidRPr="00E8337A">
        <w:t xml:space="preserve"> agentów</w:t>
      </w:r>
      <w:r w:rsidRPr="00E8337A">
        <w:t xml:space="preserve">. </w:t>
      </w:r>
      <w:r w:rsidR="00407F79" w:rsidRPr="00E8337A">
        <w:t>Agent jest jednostką obdarzoną autonomią z czego wynika</w:t>
      </w:r>
      <w:r w:rsidR="00E14623" w:rsidRPr="00E8337A">
        <w:t>m,</w:t>
      </w:r>
      <w:r w:rsidR="00407F79" w:rsidRPr="00E8337A">
        <w:t xml:space="preserve"> że żadna inna jednostka nie powinna posiadać bezpośredniego</w:t>
      </w:r>
      <w:r w:rsidR="00E14623" w:rsidRPr="00E8337A">
        <w:t>,</w:t>
      </w:r>
      <w:r w:rsidR="00407F79" w:rsidRPr="00E8337A">
        <w:t xml:space="preserve"> ani też pośredniego dostępu do jej stanów.</w:t>
      </w:r>
      <w:r w:rsidR="007430C0" w:rsidRPr="00E8337A">
        <w:t xml:space="preserve"> Zmiana stan</w:t>
      </w:r>
      <w:r w:rsidR="00E14623" w:rsidRPr="00E8337A">
        <w:t>u agenta może nastąpić tylko po</w:t>
      </w:r>
      <w:r w:rsidR="007430C0" w:rsidRPr="00E8337A">
        <w:t>przez zmiany w jego środowisku. Ta sama zasada dotyczy zachowania agenta. Żadna inna jednostka nie powinna być w stanie wywołać bezpośrednio akcji</w:t>
      </w:r>
      <w:r w:rsidR="00E14623" w:rsidRPr="00E8337A">
        <w:t xml:space="preserve"> agenta. Innymi słowy agent A nie może zmusić agenta B do działania, może za to wysłać żądanie do agenta B</w:t>
      </w:r>
      <w:r w:rsidR="00FC2F6F" w:rsidRPr="00E8337A">
        <w:t>, który z kolei</w:t>
      </w:r>
      <w:r w:rsidR="00C03582" w:rsidRPr="00E8337A">
        <w:t xml:space="preserve"> </w:t>
      </w:r>
      <w:r w:rsidR="00E14623" w:rsidRPr="00E8337A">
        <w:t>w zależności do</w:t>
      </w:r>
      <w:r w:rsidR="00C03582" w:rsidRPr="00E8337A">
        <w:t xml:space="preserve"> swoich celów może je wykonać lub nie.</w:t>
      </w:r>
      <w:r w:rsidR="00FC2F6F" w:rsidRPr="00E8337A">
        <w:t xml:space="preserve"> Stanowi to przeciwieństwo podejścia obiektowego.</w:t>
      </w:r>
      <w:r w:rsidR="008E1519" w:rsidRPr="00E8337A">
        <w:t xml:space="preserve"> Obiekty mogą chronić i kontrolować swój stan dzięki hermetyzacji jednak nie jest to w żaden sposób wymagane i jest jedynie wolą </w:t>
      </w:r>
      <w:r w:rsidR="000866A8" w:rsidRPr="00E8337A">
        <w:t>programisty</w:t>
      </w:r>
      <w:r w:rsidR="008E1519" w:rsidRPr="00E8337A">
        <w:t>.</w:t>
      </w:r>
      <w:r w:rsidR="000866A8" w:rsidRPr="00E8337A">
        <w:t xml:space="preserve"> Sytuacja jest podobna w przypadku zachowań obiektów</w:t>
      </w:r>
      <w:r w:rsidR="00D74DFF" w:rsidRPr="00E8337A">
        <w:t>, n</w:t>
      </w:r>
      <w:r w:rsidR="000866A8" w:rsidRPr="00E8337A">
        <w:t>a przykład</w:t>
      </w:r>
      <w:r w:rsidR="00D74DFF" w:rsidRPr="00E8337A">
        <w:t xml:space="preserve"> jeśli</w:t>
      </w:r>
      <w:r w:rsidR="000866A8" w:rsidRPr="00E8337A">
        <w:t xml:space="preserve"> w języku Java metoda lub funkcja zostanie opatrzona słowem kluczowym public każdy obiekt może</w:t>
      </w:r>
      <w:r w:rsidR="00D74DFF" w:rsidRPr="00E8337A">
        <w:t xml:space="preserve"> ją</w:t>
      </w:r>
      <w:r w:rsidR="000866A8" w:rsidRPr="00E8337A">
        <w:t xml:space="preserve"> </w:t>
      </w:r>
      <w:r w:rsidR="006266EB" w:rsidRPr="00E8337A">
        <w:t>wywołać</w:t>
      </w:r>
      <w:r w:rsidR="00D74DFF" w:rsidRPr="00E8337A">
        <w:t xml:space="preserve"> bez żadnej kontroli.</w:t>
      </w:r>
      <w:r w:rsidR="00E4706C">
        <w:t>[6</w:t>
      </w:r>
      <w:r w:rsidR="00782420" w:rsidRPr="00E8337A">
        <w:t>]</w:t>
      </w:r>
    </w:p>
    <w:p w:rsidR="00782420" w:rsidRPr="00E8337A" w:rsidRDefault="00782420" w:rsidP="007604B9">
      <w:pPr>
        <w:ind w:firstLine="708"/>
      </w:pPr>
      <w:r w:rsidRPr="00E8337A">
        <w:t>Kolejną różnicą jest sposób w jaki należy postrzegać stany agenta</w:t>
      </w:r>
      <w:r w:rsidR="000B457E" w:rsidRPr="00E8337A">
        <w:t xml:space="preserve"> określone przez  </w:t>
      </w:r>
      <w:proofErr w:type="spellStart"/>
      <w:r w:rsidR="000B457E" w:rsidRPr="00E8337A">
        <w:rPr>
          <w:color w:val="FF0000"/>
        </w:rPr>
        <w:t>Yoav</w:t>
      </w:r>
      <w:proofErr w:type="spellEnd"/>
      <w:r w:rsidR="000B457E" w:rsidRPr="00E8337A">
        <w:rPr>
          <w:color w:val="FF0000"/>
        </w:rPr>
        <w:t xml:space="preserve"> </w:t>
      </w:r>
      <w:proofErr w:type="spellStart"/>
      <w:r w:rsidR="000B457E" w:rsidRPr="00E8337A">
        <w:rPr>
          <w:color w:val="FF0000"/>
        </w:rPr>
        <w:t>Shoham</w:t>
      </w:r>
      <w:proofErr w:type="spellEnd"/>
      <w:r w:rsidR="000B457E" w:rsidRPr="00E8337A">
        <w:rPr>
          <w:color w:val="000000" w:themeColor="text1"/>
        </w:rPr>
        <w:t xml:space="preserve"> mianem stanów mentalnych</w:t>
      </w:r>
      <w:r w:rsidRPr="00E8337A">
        <w:t xml:space="preserve">. Stany </w:t>
      </w:r>
      <w:r w:rsidR="000B457E" w:rsidRPr="00E8337A">
        <w:t>obiektów</w:t>
      </w:r>
      <w:r w:rsidRPr="00E8337A">
        <w:t xml:space="preserve"> nie są</w:t>
      </w:r>
      <w:r w:rsidR="000B457E" w:rsidRPr="00E8337A">
        <w:t xml:space="preserve"> z góry</w:t>
      </w:r>
      <w:r w:rsidRPr="00E8337A">
        <w:t xml:space="preserve"> określone</w:t>
      </w:r>
      <w:r w:rsidR="000B457E" w:rsidRPr="00E8337A">
        <w:t>,</w:t>
      </w:r>
      <w:r w:rsidRPr="00E8337A">
        <w:t xml:space="preserve"> najczęściej</w:t>
      </w:r>
      <w:r w:rsidR="000B457E" w:rsidRPr="00E8337A">
        <w:t xml:space="preserve"> są to</w:t>
      </w:r>
      <w:r w:rsidRPr="00E8337A">
        <w:t xml:space="preserve"> </w:t>
      </w:r>
      <w:r w:rsidR="000B457E" w:rsidRPr="00E8337A">
        <w:t>dane wykorzystywane</w:t>
      </w:r>
      <w:r w:rsidRPr="00E8337A">
        <w:t xml:space="preserve"> przez obiekt</w:t>
      </w:r>
      <w:r w:rsidR="000B457E" w:rsidRPr="00E8337A">
        <w:t>y.</w:t>
      </w:r>
      <w:r w:rsidRPr="00E8337A">
        <w:t xml:space="preserve"> </w:t>
      </w:r>
      <w:r w:rsidR="000B457E" w:rsidRPr="00E8337A">
        <w:t xml:space="preserve">Oznacza to że obiekty różnych klas mogą mieć stany wewnętrzne rożnego typu. </w:t>
      </w:r>
      <w:r w:rsidR="009349A0" w:rsidRPr="00E8337A">
        <w:t>Agenci</w:t>
      </w:r>
      <w:r w:rsidR="009774BE" w:rsidRPr="00E8337A">
        <w:t xml:space="preserve"> posiada jedynie stany określonych typów na przykład przekonania czy </w:t>
      </w:r>
      <w:r w:rsidR="00AD6F1A" w:rsidRPr="00E8337A">
        <w:t>wybory mające wpływ na ich zachowanie</w:t>
      </w:r>
      <w:r w:rsidR="009774BE" w:rsidRPr="00E8337A">
        <w:t>.</w:t>
      </w:r>
      <w:r w:rsidR="00E4706C">
        <w:t xml:space="preserve"> [7</w:t>
      </w:r>
      <w:r w:rsidR="009349A0" w:rsidRPr="00E8337A">
        <w:t>]</w:t>
      </w:r>
    </w:p>
    <w:p w:rsidR="009349A0" w:rsidRPr="00E8337A" w:rsidRDefault="001143CD" w:rsidP="007604B9">
      <w:pPr>
        <w:ind w:firstLine="708"/>
      </w:pPr>
      <w:r w:rsidRPr="00E8337A">
        <w:t>Programowanie agentow</w:t>
      </w:r>
      <w:r w:rsidR="00474876" w:rsidRPr="00E8337A">
        <w:t>e uściśla zachowania agentów po</w:t>
      </w:r>
      <w:r w:rsidRPr="00E8337A">
        <w:t>przez nadawanie im takich cech jak pro-aktywność</w:t>
      </w:r>
      <w:r w:rsidR="0037268F" w:rsidRPr="00E8337A">
        <w:t>,</w:t>
      </w:r>
      <w:r w:rsidRPr="00E8337A">
        <w:t xml:space="preserve"> reaktywność</w:t>
      </w:r>
      <w:r w:rsidR="00474876" w:rsidRPr="00E8337A">
        <w:t>, czy autonomię,</w:t>
      </w:r>
      <w:r w:rsidR="0037268F" w:rsidRPr="00E8337A">
        <w:t xml:space="preserve"> a co za tym idzie każdy agent musi posiadać co najmniej jeden wątek</w:t>
      </w:r>
      <w:r w:rsidR="00392F03" w:rsidRPr="00E8337A">
        <w:t xml:space="preserve"> </w:t>
      </w:r>
      <w:r w:rsidR="0037268F" w:rsidRPr="00E8337A">
        <w:t xml:space="preserve"> </w:t>
      </w:r>
      <w:r w:rsidR="00474876" w:rsidRPr="00E8337A">
        <w:t>pozwalający mu na działanie nie</w:t>
      </w:r>
      <w:r w:rsidR="0037268F" w:rsidRPr="00E8337A">
        <w:t xml:space="preserve">zależnie od reszty systemu. Programowanie obiektowe </w:t>
      </w:r>
      <w:r w:rsidR="00474876" w:rsidRPr="00E8337A">
        <w:t xml:space="preserve">natomiast </w:t>
      </w:r>
      <w:r w:rsidR="0037268F" w:rsidRPr="00E8337A">
        <w:t>nie wymaga od obiektów by posiadały j</w:t>
      </w:r>
      <w:r w:rsidR="00474876" w:rsidRPr="00E8337A">
        <w:t>akiekolwiek wyżej</w:t>
      </w:r>
      <w:r w:rsidR="0037268F" w:rsidRPr="00E8337A">
        <w:t xml:space="preserve"> </w:t>
      </w:r>
      <w:r w:rsidR="00827B18" w:rsidRPr="00E8337A">
        <w:t>wspomniane cechy,</w:t>
      </w:r>
      <w:r w:rsidR="00474876" w:rsidRPr="00E8337A">
        <w:t xml:space="preserve"> a więc</w:t>
      </w:r>
      <w:r w:rsidR="00827B18" w:rsidRPr="00E8337A">
        <w:t xml:space="preserve"> oznacza to brak konieczności posiadania</w:t>
      </w:r>
      <w:r w:rsidR="006251DE" w:rsidRPr="00E8337A">
        <w:t xml:space="preserve"> przez nie wątków</w:t>
      </w:r>
      <w:r w:rsidR="00827B18" w:rsidRPr="00E8337A">
        <w:t>.</w:t>
      </w:r>
      <w:r w:rsidR="00E4706C">
        <w:t>[6</w:t>
      </w:r>
      <w:r w:rsidR="00E51D9D" w:rsidRPr="00E8337A">
        <w:t>]</w:t>
      </w:r>
    </w:p>
    <w:p w:rsidR="005E1500" w:rsidRPr="00E8337A" w:rsidRDefault="00FC64FA" w:rsidP="00EF134F">
      <w:pPr>
        <w:ind w:firstLine="708"/>
      </w:pPr>
      <w:r w:rsidRPr="00E8337A">
        <w:t>Po</w:t>
      </w:r>
      <w:r w:rsidR="00DF40F2" w:rsidRPr="00E8337A">
        <w:t xml:space="preserve">mimo przedstawionych różnic oba paradygmaty </w:t>
      </w:r>
      <w:r w:rsidR="00B02E78" w:rsidRPr="00E8337A">
        <w:t>mają wspólny cel jakim jest dekompozycja</w:t>
      </w:r>
      <w:r w:rsidR="009046D2" w:rsidRPr="00E8337A">
        <w:t xml:space="preserve"> </w:t>
      </w:r>
      <w:r w:rsidR="008D5E8C" w:rsidRPr="00E8337A">
        <w:t>problemów</w:t>
      </w:r>
      <w:r w:rsidR="009046D2" w:rsidRPr="00E8337A">
        <w:t xml:space="preserve"> rozwiązywanych przez program. </w:t>
      </w:r>
      <w:r w:rsidR="00B02E78" w:rsidRPr="00E8337A">
        <w:t xml:space="preserve"> </w:t>
      </w:r>
      <w:r w:rsidR="006F4D6C" w:rsidRPr="00E8337A">
        <w:t xml:space="preserve">Wspomniany cel realizują jednak na różnych poziomach </w:t>
      </w:r>
      <w:r w:rsidR="006F4D6C" w:rsidRPr="00E8337A">
        <w:lastRenderedPageBreak/>
        <w:t>abstrakcji.</w:t>
      </w:r>
      <w:r w:rsidRPr="00E8337A">
        <w:t xml:space="preserve"> Koncepcyjnie agent w stosunku do obiektu jest na wyższym poziomie abstrakcji. </w:t>
      </w:r>
      <w:r w:rsidR="0000762C" w:rsidRPr="00E8337A">
        <w:t>Agent jako pojedyncza jednostka w programie reprezentuje jakiś cel lub role</w:t>
      </w:r>
      <w:r w:rsidR="00CD517C" w:rsidRPr="00E8337A">
        <w:t>, na przykład agent sprzątający pomieszczeni,</w:t>
      </w:r>
      <w:r w:rsidR="0000762C" w:rsidRPr="00E8337A">
        <w:t xml:space="preserve"> natomiast </w:t>
      </w:r>
      <w:r w:rsidR="00CD517C" w:rsidRPr="00E8337A">
        <w:t>pojedynczy</w:t>
      </w:r>
      <w:r w:rsidR="0000762C" w:rsidRPr="00E8337A">
        <w:t xml:space="preserve"> obiekt stanowi najczęściej jedynie niewielki </w:t>
      </w:r>
      <w:r w:rsidR="00CD517C" w:rsidRPr="00E8337A">
        <w:t>element większej całości której celem może być również sprzątanie pomieszczenia.</w:t>
      </w:r>
    </w:p>
    <w:p w:rsidR="007F54A3" w:rsidRPr="00E8337A" w:rsidRDefault="00DA24DC" w:rsidP="00EF134F">
      <w:pPr>
        <w:ind w:firstLine="708"/>
      </w:pPr>
      <w:r w:rsidRPr="00E8337A">
        <w:t>Opisane porównanie został podsumowane w tabeli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F54A3" w:rsidRPr="00E8337A" w:rsidTr="007F54A3">
        <w:tc>
          <w:tcPr>
            <w:tcW w:w="3070" w:type="dxa"/>
          </w:tcPr>
          <w:p w:rsidR="007F54A3" w:rsidRPr="00E8337A" w:rsidRDefault="007F54A3" w:rsidP="007F54A3"/>
        </w:tc>
        <w:tc>
          <w:tcPr>
            <w:tcW w:w="3071" w:type="dxa"/>
          </w:tcPr>
          <w:p w:rsidR="007F54A3" w:rsidRPr="00E8337A" w:rsidRDefault="007F54A3" w:rsidP="007F54A3">
            <w:r w:rsidRPr="00E8337A">
              <w:t>Programowanie obiektowe</w:t>
            </w:r>
          </w:p>
        </w:tc>
        <w:tc>
          <w:tcPr>
            <w:tcW w:w="3071" w:type="dxa"/>
          </w:tcPr>
          <w:p w:rsidR="007F54A3" w:rsidRPr="00E8337A" w:rsidRDefault="007F54A3" w:rsidP="007F54A3">
            <w:r w:rsidRPr="00E8337A">
              <w:t>Programowanie agentowe</w:t>
            </w:r>
          </w:p>
        </w:tc>
      </w:tr>
      <w:tr w:rsidR="007F54A3" w:rsidRPr="00E8337A" w:rsidTr="007F54A3">
        <w:tc>
          <w:tcPr>
            <w:tcW w:w="3070" w:type="dxa"/>
          </w:tcPr>
          <w:p w:rsidR="007F54A3" w:rsidRPr="00E8337A" w:rsidRDefault="007F54A3" w:rsidP="007F54A3">
            <w:r w:rsidRPr="00E8337A">
              <w:t>Jednostka</w:t>
            </w:r>
          </w:p>
        </w:tc>
        <w:tc>
          <w:tcPr>
            <w:tcW w:w="3071" w:type="dxa"/>
          </w:tcPr>
          <w:p w:rsidR="007F54A3" w:rsidRPr="00E8337A" w:rsidRDefault="007F54A3" w:rsidP="007F54A3">
            <w:r w:rsidRPr="00E8337A">
              <w:t>obiekt</w:t>
            </w:r>
          </w:p>
        </w:tc>
        <w:tc>
          <w:tcPr>
            <w:tcW w:w="3071" w:type="dxa"/>
          </w:tcPr>
          <w:p w:rsidR="007F54A3" w:rsidRPr="00E8337A" w:rsidRDefault="007F54A3" w:rsidP="007F54A3">
            <w:r w:rsidRPr="00E8337A">
              <w:t>agent</w:t>
            </w:r>
          </w:p>
        </w:tc>
      </w:tr>
      <w:tr w:rsidR="007F54A3" w:rsidRPr="00E8337A" w:rsidTr="007F54A3">
        <w:tc>
          <w:tcPr>
            <w:tcW w:w="3070" w:type="dxa"/>
          </w:tcPr>
          <w:p w:rsidR="007F54A3" w:rsidRPr="00E8337A" w:rsidRDefault="007F54A3" w:rsidP="007F54A3">
            <w:r w:rsidRPr="00E8337A">
              <w:t>Orientacja</w:t>
            </w:r>
            <w:r w:rsidR="00943193">
              <w:t xml:space="preserve"> na</w:t>
            </w:r>
          </w:p>
        </w:tc>
        <w:tc>
          <w:tcPr>
            <w:tcW w:w="3071" w:type="dxa"/>
          </w:tcPr>
          <w:p w:rsidR="007F54A3" w:rsidRPr="00E8337A" w:rsidRDefault="007F54A3" w:rsidP="007F54A3">
            <w:r w:rsidRPr="00E8337A">
              <w:t>obiekty</w:t>
            </w:r>
          </w:p>
        </w:tc>
        <w:tc>
          <w:tcPr>
            <w:tcW w:w="3071" w:type="dxa"/>
          </w:tcPr>
          <w:p w:rsidR="007F54A3" w:rsidRPr="00E8337A" w:rsidRDefault="007F54A3" w:rsidP="007F54A3">
            <w:r w:rsidRPr="00E8337A">
              <w:t>cele i role</w:t>
            </w:r>
          </w:p>
        </w:tc>
      </w:tr>
      <w:tr w:rsidR="007F54A3" w:rsidRPr="00E8337A" w:rsidTr="007F54A3">
        <w:tc>
          <w:tcPr>
            <w:tcW w:w="3070" w:type="dxa"/>
          </w:tcPr>
          <w:p w:rsidR="007F54A3" w:rsidRPr="00E8337A" w:rsidRDefault="007F54A3" w:rsidP="007F54A3">
            <w:r w:rsidRPr="00E8337A">
              <w:t>Parametry definiujące stan jednostki</w:t>
            </w:r>
          </w:p>
        </w:tc>
        <w:tc>
          <w:tcPr>
            <w:tcW w:w="3071" w:type="dxa"/>
          </w:tcPr>
          <w:p w:rsidR="007F54A3" w:rsidRPr="00E8337A" w:rsidRDefault="007F54A3" w:rsidP="007F54A3">
            <w:r w:rsidRPr="00E8337A">
              <w:t>niezdefiniowane</w:t>
            </w:r>
          </w:p>
        </w:tc>
        <w:tc>
          <w:tcPr>
            <w:tcW w:w="3071" w:type="dxa"/>
          </w:tcPr>
          <w:p w:rsidR="007F54A3" w:rsidRPr="00E8337A" w:rsidRDefault="007F54A3" w:rsidP="007F54A3">
            <w:r w:rsidRPr="00E8337A">
              <w:t>przekonania ,intencje, wiedza, zobowiązania i inne</w:t>
            </w:r>
          </w:p>
          <w:p w:rsidR="007F54A3" w:rsidRPr="00E8337A" w:rsidRDefault="007F54A3" w:rsidP="007F54A3"/>
        </w:tc>
      </w:tr>
      <w:tr w:rsidR="007F54A3" w:rsidRPr="00E8337A" w:rsidTr="007F54A3">
        <w:tc>
          <w:tcPr>
            <w:tcW w:w="3070" w:type="dxa"/>
          </w:tcPr>
          <w:p w:rsidR="007F54A3" w:rsidRPr="00E8337A" w:rsidRDefault="007F54A3" w:rsidP="007F54A3">
            <w:r w:rsidRPr="00E8337A">
              <w:t>Sposoby komunikacji</w:t>
            </w:r>
          </w:p>
        </w:tc>
        <w:tc>
          <w:tcPr>
            <w:tcW w:w="3071" w:type="dxa"/>
          </w:tcPr>
          <w:p w:rsidR="007F54A3" w:rsidRPr="00E8337A" w:rsidRDefault="00AA7706" w:rsidP="007F54A3">
            <w:r w:rsidRPr="00E8337A">
              <w:t>przekazywanie komunikatów, wywoływanie metod/funkcji</w:t>
            </w:r>
          </w:p>
        </w:tc>
        <w:tc>
          <w:tcPr>
            <w:tcW w:w="3071" w:type="dxa"/>
          </w:tcPr>
          <w:p w:rsidR="007F54A3" w:rsidRPr="00E8337A" w:rsidRDefault="00AA7706" w:rsidP="007F54A3">
            <w:r w:rsidRPr="00E8337A">
              <w:t>przekazywanie komunikatów, wywoływanie metod/funkcji</w:t>
            </w:r>
          </w:p>
        </w:tc>
      </w:tr>
      <w:tr w:rsidR="00AA7706" w:rsidRPr="00E8337A" w:rsidTr="007F54A3">
        <w:tc>
          <w:tcPr>
            <w:tcW w:w="3070" w:type="dxa"/>
          </w:tcPr>
          <w:p w:rsidR="00AA7706" w:rsidRPr="00E8337A" w:rsidRDefault="00AA7706" w:rsidP="007F54A3">
            <w:r w:rsidRPr="00E8337A">
              <w:t>Rodzaje wiadomości</w:t>
            </w:r>
          </w:p>
        </w:tc>
        <w:tc>
          <w:tcPr>
            <w:tcW w:w="3071" w:type="dxa"/>
          </w:tcPr>
          <w:p w:rsidR="00AA7706" w:rsidRPr="00E8337A" w:rsidRDefault="00AA7706" w:rsidP="00045237">
            <w:r w:rsidRPr="00E8337A">
              <w:t>niezdefiniowane</w:t>
            </w:r>
          </w:p>
        </w:tc>
        <w:tc>
          <w:tcPr>
            <w:tcW w:w="3071" w:type="dxa"/>
          </w:tcPr>
          <w:p w:rsidR="00AA7706" w:rsidRPr="00E8337A" w:rsidRDefault="00AA7706" w:rsidP="007F54A3">
            <w:r w:rsidRPr="00E8337A">
              <w:t>Oferta, informacja, prośba, obietnica i inne</w:t>
            </w:r>
          </w:p>
        </w:tc>
      </w:tr>
    </w:tbl>
    <w:p w:rsidR="00EF134F" w:rsidRPr="00E8337A" w:rsidRDefault="00DA24DC" w:rsidP="007F54A3">
      <w:r w:rsidRPr="00E8337A">
        <w:t xml:space="preserve"> </w:t>
      </w:r>
    </w:p>
    <w:p w:rsidR="00442A6D" w:rsidRPr="00E8337A" w:rsidRDefault="00442A6D" w:rsidP="00442A6D">
      <w:pPr>
        <w:jc w:val="center"/>
      </w:pPr>
      <w:r w:rsidRPr="00E8337A">
        <w:t>Tabela 2. Porównanie programowania obiektowego i agentowego.</w:t>
      </w:r>
    </w:p>
    <w:p w:rsidR="00EE04C7" w:rsidRPr="00E8337A" w:rsidRDefault="00BD7FC5" w:rsidP="00BD7FC5">
      <w:pPr>
        <w:rPr>
          <w:b/>
          <w:szCs w:val="24"/>
        </w:rPr>
      </w:pPr>
      <w:r w:rsidRPr="00E8337A">
        <w:rPr>
          <w:b/>
        </w:rPr>
        <w:t xml:space="preserve">1.2) </w:t>
      </w:r>
      <w:r w:rsidRPr="00E8337A">
        <w:rPr>
          <w:b/>
          <w:szCs w:val="24"/>
        </w:rPr>
        <w:t xml:space="preserve">Systemy </w:t>
      </w:r>
      <w:proofErr w:type="spellStart"/>
      <w:r w:rsidRPr="00E8337A">
        <w:rPr>
          <w:b/>
          <w:szCs w:val="24"/>
        </w:rPr>
        <w:t>wieloagentowe</w:t>
      </w:r>
      <w:proofErr w:type="spellEnd"/>
    </w:p>
    <w:p w:rsidR="00EA31CB" w:rsidRPr="00E8337A" w:rsidRDefault="008C007F" w:rsidP="00FF0FF3">
      <w:pPr>
        <w:autoSpaceDE w:val="0"/>
        <w:autoSpaceDN w:val="0"/>
        <w:adjustRightInd w:val="0"/>
        <w:spacing w:after="0"/>
      </w:pPr>
      <w:r w:rsidRPr="00E8337A">
        <w:tab/>
      </w:r>
      <w:r w:rsidR="004D1E83" w:rsidRPr="00E8337A">
        <w:t xml:space="preserve">Oprogramowanie składające się z jednego agenta jest </w:t>
      </w:r>
      <w:r w:rsidR="007B4D5F" w:rsidRPr="00E8337A">
        <w:t xml:space="preserve">ograniczone w swoim działaniu ponieważ </w:t>
      </w:r>
      <w:r w:rsidR="004D1E83" w:rsidRPr="00E8337A">
        <w:t xml:space="preserve">pojedynczy agent </w:t>
      </w:r>
      <w:r w:rsidR="007B4D5F" w:rsidRPr="00E8337A">
        <w:t>powinien</w:t>
      </w:r>
      <w:r w:rsidR="001A62AA" w:rsidRPr="00E8337A">
        <w:t xml:space="preserve"> zajmować się tylko jednym</w:t>
      </w:r>
      <w:r w:rsidR="004D1E83" w:rsidRPr="00E8337A">
        <w:t xml:space="preserve"> zadaniem</w:t>
      </w:r>
      <w:r w:rsidR="001A62AA" w:rsidRPr="00E8337A">
        <w:t xml:space="preserve">. W przypadku złożonych </w:t>
      </w:r>
      <w:r w:rsidR="008D5E8C" w:rsidRPr="00E8337A">
        <w:t>problemów</w:t>
      </w:r>
      <w:r w:rsidR="00162CBE" w:rsidRPr="00E8337A">
        <w:t>,</w:t>
      </w:r>
      <w:r w:rsidR="001A62AA" w:rsidRPr="00E8337A">
        <w:t xml:space="preserve"> które wymagają wykonywania wielu różnych </w:t>
      </w:r>
      <w:r w:rsidR="00162CBE" w:rsidRPr="00E8337A">
        <w:t>czynności</w:t>
      </w:r>
      <w:r w:rsidR="001A62AA" w:rsidRPr="00E8337A">
        <w:t xml:space="preserve"> konieczne jest wykorzystanie większej liczby wyspecjalizowanych agentów którzy współpracowali by ze sobą.</w:t>
      </w:r>
      <w:r w:rsidR="00162CBE" w:rsidRPr="00E8337A">
        <w:t xml:space="preserve"> System oparty o takie założenia nazywany jest</w:t>
      </w:r>
      <w:r w:rsidR="00FA52BC" w:rsidRPr="00E8337A">
        <w:t xml:space="preserve"> systemem </w:t>
      </w:r>
      <w:proofErr w:type="spellStart"/>
      <w:r w:rsidR="00FA52BC" w:rsidRPr="00E8337A">
        <w:t>wieloagentowym</w:t>
      </w:r>
      <w:proofErr w:type="spellEnd"/>
      <w:r w:rsidR="00FA52BC" w:rsidRPr="00E8337A">
        <w:t xml:space="preserve"> (ang. Multi-Agent System, MAS).</w:t>
      </w:r>
      <w:r w:rsidR="001110ED" w:rsidRPr="00E8337A">
        <w:rPr>
          <w:rStyle w:val="hps"/>
        </w:rPr>
        <w:t xml:space="preserve"> </w:t>
      </w:r>
      <w:r w:rsidR="004D5376">
        <w:rPr>
          <w:rStyle w:val="hps"/>
        </w:rPr>
        <w:t>Cechy systemów agentowych to</w:t>
      </w:r>
      <w:r w:rsidR="008D5E8C" w:rsidRPr="00E8337A">
        <w:t xml:space="preserve">: </w:t>
      </w:r>
      <w:r w:rsidR="00E4706C">
        <w:t>[10</w:t>
      </w:r>
      <w:r w:rsidR="00FF0FF3" w:rsidRPr="00E8337A">
        <w:t xml:space="preserve">] </w:t>
      </w:r>
    </w:p>
    <w:p w:rsidR="001110ED" w:rsidRPr="00E8337A" w:rsidRDefault="001110ED" w:rsidP="00FF0FF3">
      <w:pPr>
        <w:autoSpaceDE w:val="0"/>
        <w:autoSpaceDN w:val="0"/>
        <w:adjustRightInd w:val="0"/>
        <w:spacing w:after="0"/>
      </w:pPr>
    </w:p>
    <w:p w:rsidR="008D5E8C" w:rsidRPr="00E8337A" w:rsidRDefault="00A8556C" w:rsidP="008D5E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E8337A">
        <w:t>rozwiązywanie problemów zbyt dużych dla jednego zcentralizowanego agenta,</w:t>
      </w:r>
    </w:p>
    <w:p w:rsidR="007A1D5A" w:rsidRPr="00E8337A" w:rsidRDefault="001110ED" w:rsidP="001110ED">
      <w:pPr>
        <w:pStyle w:val="Akapitzlist"/>
        <w:numPr>
          <w:ilvl w:val="0"/>
          <w:numId w:val="14"/>
        </w:numPr>
      </w:pPr>
      <w:r w:rsidRPr="00E8337A">
        <w:t>komunikacja z wieloma systemami,</w:t>
      </w:r>
    </w:p>
    <w:p w:rsidR="001110ED" w:rsidRPr="00E8337A" w:rsidRDefault="001110ED" w:rsidP="001110ED">
      <w:pPr>
        <w:pStyle w:val="Akapitzlist"/>
        <w:numPr>
          <w:ilvl w:val="0"/>
          <w:numId w:val="14"/>
        </w:numPr>
      </w:pPr>
      <w:r w:rsidRPr="00E8337A">
        <w:t>rozwiązywanie problemów posiadających rozproszoną naturę,</w:t>
      </w:r>
    </w:p>
    <w:p w:rsidR="001110ED" w:rsidRPr="00E8337A" w:rsidRDefault="001110ED" w:rsidP="001110ED">
      <w:pPr>
        <w:pStyle w:val="Akapitzlist"/>
        <w:numPr>
          <w:ilvl w:val="0"/>
          <w:numId w:val="14"/>
        </w:numPr>
      </w:pPr>
      <w:r w:rsidRPr="00E8337A">
        <w:t>rozwiązywanie problemów związanych z wieloma rozproszonymi źródłami informacji,</w:t>
      </w:r>
    </w:p>
    <w:p w:rsidR="006028E9" w:rsidRPr="00E8337A" w:rsidRDefault="00CF280F" w:rsidP="001110ED">
      <w:pPr>
        <w:pStyle w:val="Akapitzlist"/>
        <w:numPr>
          <w:ilvl w:val="0"/>
          <w:numId w:val="14"/>
        </w:numPr>
      </w:pPr>
      <w:r w:rsidRPr="00E8337A">
        <w:t>uproszczenie architektury systemu.</w:t>
      </w:r>
    </w:p>
    <w:p w:rsidR="00EB502D" w:rsidRPr="00E8337A" w:rsidRDefault="009048A6" w:rsidP="00470E3E">
      <w:pPr>
        <w:ind w:firstLine="360"/>
      </w:pPr>
      <w:r w:rsidRPr="00E8337A">
        <w:t xml:space="preserve">Ważną cechą agentów wchodzących w skład systemu </w:t>
      </w:r>
      <w:proofErr w:type="spellStart"/>
      <w:r w:rsidRPr="00E8337A">
        <w:t>wieloagentowego</w:t>
      </w:r>
      <w:proofErr w:type="spellEnd"/>
      <w:r w:rsidRPr="00E8337A">
        <w:t xml:space="preserve"> </w:t>
      </w:r>
      <w:r w:rsidR="00C3181E" w:rsidRPr="00E8337A">
        <w:t>jest zdolność do interakcji a co za tym idzie komunikacji</w:t>
      </w:r>
      <w:r w:rsidR="008B01A5" w:rsidRPr="00E8337A">
        <w:t xml:space="preserve"> między sobą</w:t>
      </w:r>
      <w:r w:rsidR="00C3181E" w:rsidRPr="00E8337A">
        <w:t>.</w:t>
      </w:r>
      <w:r w:rsidR="00F3546D" w:rsidRPr="00E8337A">
        <w:t xml:space="preserve"> Bez wspomnianych zdolności agenci nie byli by  w stanie współpracować i osiągnąć zamierzonego dla systemu celu.</w:t>
      </w:r>
      <w:r w:rsidR="00C3181E" w:rsidRPr="00E8337A">
        <w:t xml:space="preserve"> </w:t>
      </w:r>
      <w:r w:rsidR="00916729" w:rsidRPr="00E8337A">
        <w:t>Spośród wielu możliwości najbardziej znaczącymi sposobami komunikacji są protokoły komunikacyjne oraz utworzone do tego celu języki komunikacyjne agentów (ang</w:t>
      </w:r>
      <w:r w:rsidR="00EB502D" w:rsidRPr="00E8337A">
        <w:t>.</w:t>
      </w:r>
      <w:r w:rsidR="00916729" w:rsidRPr="00E8337A">
        <w:t xml:space="preserve"> Agent </w:t>
      </w:r>
      <w:proofErr w:type="spellStart"/>
      <w:r w:rsidR="00916729" w:rsidRPr="00E8337A">
        <w:t>Communication</w:t>
      </w:r>
      <w:proofErr w:type="spellEnd"/>
      <w:r w:rsidR="00916729" w:rsidRPr="00E8337A">
        <w:t xml:space="preserve"> </w:t>
      </w:r>
      <w:proofErr w:type="spellStart"/>
      <w:r w:rsidR="00916729" w:rsidRPr="00E8337A">
        <w:t>Languages</w:t>
      </w:r>
      <w:proofErr w:type="spellEnd"/>
      <w:r w:rsidR="00916729" w:rsidRPr="00E8337A">
        <w:t>, ACL).</w:t>
      </w:r>
      <w:r w:rsidR="00892218" w:rsidRPr="00E8337A">
        <w:t xml:space="preserve"> </w:t>
      </w:r>
      <w:r w:rsidR="009761CF" w:rsidRPr="00E8337A">
        <w:t>Oba typy posiadają różne zastosowanie, protokoły</w:t>
      </w:r>
      <w:r w:rsidR="00931416">
        <w:t xml:space="preserve"> takie jak na przykład TCP/IP </w:t>
      </w:r>
      <w:r w:rsidR="009761CF" w:rsidRPr="00E8337A">
        <w:t xml:space="preserve"> są najlepszym rozwiązaniem dla aplikacji biznesowych natomiast języki sprawują się najlepiej dla systemów wykorzystujących</w:t>
      </w:r>
      <w:r w:rsidR="00C02543" w:rsidRPr="00E8337A">
        <w:t xml:space="preserve"> tożsamych</w:t>
      </w:r>
      <w:r w:rsidR="009761CF" w:rsidRPr="00E8337A">
        <w:t xml:space="preserve"> agentów.</w:t>
      </w:r>
      <w:r w:rsidR="00E4706C">
        <w:t>[9</w:t>
      </w:r>
      <w:r w:rsidR="005A6A95" w:rsidRPr="00E8337A">
        <w:t>]</w:t>
      </w:r>
      <w:r w:rsidR="00EB502D" w:rsidRPr="00E8337A">
        <w:t xml:space="preserve"> Przykładem</w:t>
      </w:r>
      <w:r w:rsidR="000D5523">
        <w:t xml:space="preserve"> agentowego</w:t>
      </w:r>
      <w:r w:rsidR="00EB502D" w:rsidRPr="00E8337A">
        <w:t xml:space="preserve"> </w:t>
      </w:r>
      <w:r w:rsidR="001E1449" w:rsidRPr="00E8337A">
        <w:t xml:space="preserve">języka komunikacyjnego </w:t>
      </w:r>
      <w:r w:rsidR="00EB502D" w:rsidRPr="00E8337A">
        <w:t>może być</w:t>
      </w:r>
      <w:r w:rsidR="001E1449" w:rsidRPr="00E8337A">
        <w:t xml:space="preserve"> </w:t>
      </w:r>
      <w:r w:rsidR="00EB502D" w:rsidRPr="00E8337A">
        <w:t xml:space="preserve">KQML(ang. Knowledge Query and </w:t>
      </w:r>
      <w:proofErr w:type="spellStart"/>
      <w:r w:rsidR="00EB502D" w:rsidRPr="00E8337A">
        <w:t>Manipulation</w:t>
      </w:r>
      <w:proofErr w:type="spellEnd"/>
      <w:r w:rsidR="00EB502D" w:rsidRPr="00E8337A">
        <w:t xml:space="preserve"> Language)</w:t>
      </w:r>
      <w:r w:rsidR="00DB2D32" w:rsidRPr="00E8337A">
        <w:t xml:space="preserve">. Język KQML </w:t>
      </w:r>
      <w:r w:rsidR="007F0460" w:rsidRPr="00E8337A">
        <w:t>opiera się o przesył</w:t>
      </w:r>
      <w:r w:rsidR="00E91937" w:rsidRPr="00E8337A">
        <w:t>anie wiadomości miedzy agentami,</w:t>
      </w:r>
      <w:r w:rsidR="007F0460" w:rsidRPr="00E8337A">
        <w:t xml:space="preserve"> </w:t>
      </w:r>
      <w:r w:rsidR="00DB2D32" w:rsidRPr="00E8337A">
        <w:t xml:space="preserve">definiuje </w:t>
      </w:r>
      <w:r w:rsidR="00E91937" w:rsidRPr="00E8337A">
        <w:t xml:space="preserve">on format wiadomości które składaj się z </w:t>
      </w:r>
      <w:proofErr w:type="spellStart"/>
      <w:r w:rsidR="00E91937" w:rsidRPr="00E8337A">
        <w:t>performatywy</w:t>
      </w:r>
      <w:proofErr w:type="spellEnd"/>
      <w:r w:rsidR="00470E3E" w:rsidRPr="00E8337A">
        <w:t>(klasy wiadomości)</w:t>
      </w:r>
      <w:r w:rsidR="00E91937" w:rsidRPr="00E8337A">
        <w:t xml:space="preserve"> oraz parametrów będącymi parami klucz</w:t>
      </w:r>
      <w:r w:rsidR="000D5523">
        <w:t>-</w:t>
      </w:r>
      <w:r w:rsidR="00E91937" w:rsidRPr="00E8337A">
        <w:t>wartość.</w:t>
      </w:r>
      <w:r w:rsidR="00AF6E6D" w:rsidRPr="00E8337A">
        <w:t xml:space="preserve"> </w:t>
      </w:r>
      <w:r w:rsidR="002D7279" w:rsidRPr="00E8337A">
        <w:t>Z</w:t>
      </w:r>
      <w:r w:rsidR="00AF6E6D" w:rsidRPr="00E8337A">
        <w:t xml:space="preserve">ałożeniem języka KQML jest umożliwienie komunikacji między agentami bez względu na platformę na której zostali napisani czy za pomocą jakiego języka </w:t>
      </w:r>
      <w:r w:rsidR="00AF6E6D" w:rsidRPr="00E8337A">
        <w:lastRenderedPageBreak/>
        <w:t>lub paradygmatu</w:t>
      </w:r>
      <w:r w:rsidR="002D7279" w:rsidRPr="00E8337A">
        <w:t xml:space="preserve">. Dla spełnienia tego założenia KQML wykorzystuje wirtualną bazę wiedzy (ang. </w:t>
      </w:r>
      <w:proofErr w:type="spellStart"/>
      <w:r w:rsidR="002D7279" w:rsidRPr="00E8337A">
        <w:t>virtual</w:t>
      </w:r>
      <w:proofErr w:type="spellEnd"/>
      <w:r w:rsidR="002D7279" w:rsidRPr="00E8337A">
        <w:t xml:space="preserve"> </w:t>
      </w:r>
      <w:proofErr w:type="spellStart"/>
      <w:r w:rsidR="002D7279" w:rsidRPr="00E8337A">
        <w:t>knowledge</w:t>
      </w:r>
      <w:proofErr w:type="spellEnd"/>
      <w:r w:rsidR="002D7279" w:rsidRPr="00E8337A">
        <w:t xml:space="preserve"> </w:t>
      </w:r>
      <w:proofErr w:type="spellStart"/>
      <w:r w:rsidR="002D7279" w:rsidRPr="00E8337A">
        <w:t>base</w:t>
      </w:r>
      <w:proofErr w:type="spellEnd"/>
      <w:r w:rsidR="002D7279" w:rsidRPr="00E8337A">
        <w:t>, VKB) pozwalającą na ujednolicenie posiadanych przez agentów informacji.</w:t>
      </w:r>
      <w:r w:rsidR="00913B82" w:rsidRPr="00E8337A">
        <w:t xml:space="preserve"> Bez VKB informacje znane agentowi A napisanego w języku C# mogły by być nie zrozumiałe dla agenta B stworzonego w środowisku Java na przykład z powodu odmiennego formatu.</w:t>
      </w:r>
      <w:r w:rsidR="00AF6E6D" w:rsidRPr="00E8337A">
        <w:t xml:space="preserve"> </w:t>
      </w:r>
      <w:r w:rsidR="00D25CA4" w:rsidRPr="00E8337A">
        <w:t xml:space="preserve">W tabeli 3 umieszczono kilka przykładów </w:t>
      </w:r>
      <w:proofErr w:type="spellStart"/>
      <w:r w:rsidR="00D25CA4" w:rsidRPr="00E8337A">
        <w:t>performatywy</w:t>
      </w:r>
      <w:proofErr w:type="spellEnd"/>
      <w:r w:rsidR="00D25CA4" w:rsidRPr="00E8337A">
        <w:t xml:space="preserve">. </w:t>
      </w:r>
      <w:r w:rsidR="00470E3E" w:rsidRPr="00E8337A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5CA4" w:rsidRPr="00E8337A" w:rsidTr="00D25CA4">
        <w:tc>
          <w:tcPr>
            <w:tcW w:w="4606" w:type="dxa"/>
          </w:tcPr>
          <w:p w:rsidR="00D25CA4" w:rsidRPr="00E8337A" w:rsidRDefault="00D25CA4" w:rsidP="00BD7FC5">
            <w:proofErr w:type="spellStart"/>
            <w:r w:rsidRPr="00E8337A">
              <w:t>Performatywa</w:t>
            </w:r>
            <w:proofErr w:type="spellEnd"/>
          </w:p>
        </w:tc>
        <w:tc>
          <w:tcPr>
            <w:tcW w:w="4606" w:type="dxa"/>
          </w:tcPr>
          <w:p w:rsidR="00D25CA4" w:rsidRPr="00E8337A" w:rsidRDefault="00D25CA4" w:rsidP="00BD7FC5">
            <w:r w:rsidRPr="00E8337A">
              <w:t>Opis</w:t>
            </w:r>
          </w:p>
        </w:tc>
      </w:tr>
      <w:tr w:rsidR="00D25CA4" w:rsidRPr="00E8337A" w:rsidTr="00D25CA4">
        <w:tc>
          <w:tcPr>
            <w:tcW w:w="4606" w:type="dxa"/>
          </w:tcPr>
          <w:p w:rsidR="00D25CA4" w:rsidRPr="00E8337A" w:rsidRDefault="004957D2" w:rsidP="00BD7FC5">
            <w:proofErr w:type="spellStart"/>
            <w:r w:rsidRPr="00E8337A">
              <w:rPr>
                <w:rFonts w:cs="Courier"/>
              </w:rPr>
              <w:t>ask</w:t>
            </w:r>
            <w:proofErr w:type="spellEnd"/>
            <w:r w:rsidRPr="00E8337A">
              <w:rPr>
                <w:rFonts w:cs="Courier"/>
              </w:rPr>
              <w:t>-one</w:t>
            </w:r>
          </w:p>
        </w:tc>
        <w:tc>
          <w:tcPr>
            <w:tcW w:w="4606" w:type="dxa"/>
          </w:tcPr>
          <w:p w:rsidR="00D25CA4" w:rsidRPr="00E8337A" w:rsidRDefault="004957D2" w:rsidP="00BD7FC5">
            <w:r w:rsidRPr="00E8337A">
              <w:t>Agenta A chce jedną odpowiedź</w:t>
            </w:r>
            <w:r w:rsidR="007F035E" w:rsidRPr="00E8337A">
              <w:t xml:space="preserve"> od agenta B na pytanie P</w:t>
            </w:r>
            <w:r w:rsidR="003835B2" w:rsidRPr="00E8337A">
              <w:t>.</w:t>
            </w:r>
          </w:p>
        </w:tc>
      </w:tr>
      <w:tr w:rsidR="00D25CA4" w:rsidRPr="00E8337A" w:rsidTr="00D25CA4">
        <w:tc>
          <w:tcPr>
            <w:tcW w:w="4606" w:type="dxa"/>
          </w:tcPr>
          <w:p w:rsidR="00D25CA4" w:rsidRPr="00E8337A" w:rsidRDefault="003835B2" w:rsidP="00BD7FC5">
            <w:r w:rsidRPr="00E8337A">
              <w:rPr>
                <w:rFonts w:cs="Courier"/>
              </w:rPr>
              <w:t>sorry</w:t>
            </w:r>
          </w:p>
        </w:tc>
        <w:tc>
          <w:tcPr>
            <w:tcW w:w="4606" w:type="dxa"/>
          </w:tcPr>
          <w:p w:rsidR="00D25CA4" w:rsidRPr="00E8337A" w:rsidRDefault="003835B2" w:rsidP="00BD7FC5">
            <w:r w:rsidRPr="00E8337A">
              <w:t>Agent nie może wysłać więcej informacji.</w:t>
            </w:r>
          </w:p>
        </w:tc>
      </w:tr>
      <w:tr w:rsidR="00D25CA4" w:rsidRPr="00E8337A" w:rsidTr="00D25CA4">
        <w:tc>
          <w:tcPr>
            <w:tcW w:w="4606" w:type="dxa"/>
          </w:tcPr>
          <w:p w:rsidR="00D25CA4" w:rsidRPr="00E8337A" w:rsidRDefault="003835B2" w:rsidP="00BD7FC5">
            <w:proofErr w:type="spellStart"/>
            <w:r w:rsidRPr="00E8337A">
              <w:t>recommend-all</w:t>
            </w:r>
            <w:proofErr w:type="spellEnd"/>
          </w:p>
        </w:tc>
        <w:tc>
          <w:tcPr>
            <w:tcW w:w="4606" w:type="dxa"/>
          </w:tcPr>
          <w:p w:rsidR="00D25CA4" w:rsidRPr="00E8337A" w:rsidRDefault="003835B2" w:rsidP="003835B2">
            <w:r w:rsidRPr="00E8337A">
              <w:t>Agent chce od reszty agentów znających odpowiedź na pytanie P o przesłanie swoich imion(identyfikatorów).</w:t>
            </w:r>
          </w:p>
        </w:tc>
      </w:tr>
      <w:tr w:rsidR="00D25CA4" w:rsidRPr="00E8337A" w:rsidTr="00D25CA4">
        <w:tc>
          <w:tcPr>
            <w:tcW w:w="4606" w:type="dxa"/>
          </w:tcPr>
          <w:p w:rsidR="00D25CA4" w:rsidRPr="00E8337A" w:rsidRDefault="003835B2" w:rsidP="00BD7FC5">
            <w:r w:rsidRPr="00E8337A">
              <w:t>error</w:t>
            </w:r>
          </w:p>
        </w:tc>
        <w:tc>
          <w:tcPr>
            <w:tcW w:w="4606" w:type="dxa"/>
          </w:tcPr>
          <w:p w:rsidR="00D25CA4" w:rsidRPr="00E8337A" w:rsidRDefault="003835B2" w:rsidP="00BD7FC5">
            <w:r w:rsidRPr="00E8337A">
              <w:t>Agent A uważa że poprzednia wiadomość agenta B była źle sformułowana.</w:t>
            </w:r>
          </w:p>
        </w:tc>
      </w:tr>
      <w:tr w:rsidR="00D25CA4" w:rsidRPr="00E8337A" w:rsidTr="00D25CA4">
        <w:tc>
          <w:tcPr>
            <w:tcW w:w="4606" w:type="dxa"/>
          </w:tcPr>
          <w:p w:rsidR="00D25CA4" w:rsidRPr="00E8337A" w:rsidRDefault="00913B82" w:rsidP="00BD7FC5">
            <w:r w:rsidRPr="00E8337A">
              <w:t>insert</w:t>
            </w:r>
          </w:p>
        </w:tc>
        <w:tc>
          <w:tcPr>
            <w:tcW w:w="4606" w:type="dxa"/>
          </w:tcPr>
          <w:p w:rsidR="00D25CA4" w:rsidRPr="00E8337A" w:rsidRDefault="00913B82" w:rsidP="00BD7FC5">
            <w:r w:rsidRPr="00E8337A">
              <w:t>Agent A prosi Agenta B o dodanie treści do jego VKB</w:t>
            </w:r>
          </w:p>
        </w:tc>
      </w:tr>
    </w:tbl>
    <w:p w:rsidR="003612EA" w:rsidRPr="00E8337A" w:rsidRDefault="003612EA" w:rsidP="00BD7FC5"/>
    <w:p w:rsidR="007078D0" w:rsidRPr="00E8337A" w:rsidRDefault="007078D0" w:rsidP="00BD7FC5">
      <w:r w:rsidRPr="00E8337A">
        <w:t>Poniższy listing</w:t>
      </w:r>
      <w:r w:rsidR="004A46FF" w:rsidRPr="00E8337A">
        <w:t xml:space="preserve"> zawiera wiadomości KQML</w:t>
      </w:r>
      <w:r w:rsidRPr="00E8337A">
        <w:t xml:space="preserve"> będącą zapytaniem o cenne akcji firmy IBM</w:t>
      </w:r>
      <w:r w:rsidR="004A46FF" w:rsidRPr="00E8337A">
        <w:t>.</w:t>
      </w:r>
      <w:r w:rsidR="00311B92" w:rsidRPr="00E8337A">
        <w:t xml:space="preserve"> </w:t>
      </w:r>
    </w:p>
    <w:p w:rsidR="007078D0" w:rsidRPr="00562D09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562D09">
        <w:rPr>
          <w:rFonts w:ascii="Consolas" w:hAnsi="Consolas" w:cs="Consolas"/>
          <w:lang w:val="en-US"/>
        </w:rPr>
        <w:t>(ask-one</w:t>
      </w:r>
    </w:p>
    <w:p w:rsidR="007078D0" w:rsidRPr="00562D09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562D09">
        <w:rPr>
          <w:rFonts w:ascii="Consolas" w:hAnsi="Consolas" w:cs="Consolas"/>
          <w:lang w:val="en-US"/>
        </w:rPr>
        <w:t>:content (PRICE IBM ?price)</w:t>
      </w:r>
    </w:p>
    <w:p w:rsidR="007078D0" w:rsidRPr="00562D09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562D09">
        <w:rPr>
          <w:rFonts w:ascii="Consolas" w:hAnsi="Consolas" w:cs="Consolas"/>
          <w:lang w:val="en-US"/>
        </w:rPr>
        <w:t>:receiver stock-server</w:t>
      </w:r>
    </w:p>
    <w:p w:rsidR="007078D0" w:rsidRPr="00562D09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562D09">
        <w:rPr>
          <w:rFonts w:ascii="Consolas" w:hAnsi="Consolas" w:cs="Consolas"/>
          <w:lang w:val="en-US"/>
        </w:rPr>
        <w:t>:language LPROLOC</w:t>
      </w:r>
    </w:p>
    <w:p w:rsidR="007078D0" w:rsidRPr="00562D09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562D09">
        <w:rPr>
          <w:rFonts w:ascii="Consolas" w:hAnsi="Consolas" w:cs="Consolas"/>
          <w:lang w:val="en-US"/>
        </w:rPr>
        <w:t>:ontology NYSE-TICKS</w:t>
      </w:r>
    </w:p>
    <w:p w:rsidR="007078D0" w:rsidRPr="00E8337A" w:rsidRDefault="007078D0" w:rsidP="007078D0">
      <w:pPr>
        <w:ind w:left="1416" w:firstLine="708"/>
        <w:rPr>
          <w:rFonts w:ascii="Consolas" w:hAnsi="Consolas" w:cs="Consolas"/>
        </w:rPr>
      </w:pPr>
      <w:r w:rsidRPr="00E8337A">
        <w:rPr>
          <w:rFonts w:ascii="Consolas" w:hAnsi="Consolas" w:cs="Consolas"/>
        </w:rPr>
        <w:t>)</w:t>
      </w:r>
    </w:p>
    <w:p w:rsidR="007078D0" w:rsidRPr="00E8337A" w:rsidRDefault="007078D0" w:rsidP="007078D0">
      <w:pPr>
        <w:jc w:val="center"/>
        <w:rPr>
          <w:rFonts w:cs="Consolas"/>
        </w:rPr>
      </w:pPr>
      <w:r w:rsidRPr="00E8337A">
        <w:rPr>
          <w:rFonts w:cs="Consolas"/>
        </w:rPr>
        <w:t>Listing 3. Przykład wiadomości KQML</w:t>
      </w:r>
    </w:p>
    <w:p w:rsidR="007078D0" w:rsidRPr="00E8337A" w:rsidRDefault="00311B92" w:rsidP="00BD7FC5">
      <w:r w:rsidRPr="00E8337A">
        <w:t xml:space="preserve">Pierwszym słowem kluczowym każdej wiadomości KQML jest </w:t>
      </w:r>
      <w:proofErr w:type="spellStart"/>
      <w:r w:rsidRPr="00E8337A">
        <w:t>performatywa</w:t>
      </w:r>
      <w:proofErr w:type="spellEnd"/>
      <w:r w:rsidRPr="00E8337A">
        <w:t>, następnie po dwukropkach podane są parametry</w:t>
      </w:r>
      <w:r w:rsidR="00E4706C">
        <w:t>[6</w:t>
      </w:r>
      <w:r w:rsidR="00D96F9F" w:rsidRPr="00E8337A">
        <w:t>]</w:t>
      </w:r>
      <w:r w:rsidR="007078D0" w:rsidRPr="00E8337A">
        <w:t>:</w:t>
      </w:r>
    </w:p>
    <w:p w:rsidR="007078D0" w:rsidRPr="00E8337A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E8337A">
        <w:rPr>
          <w:rFonts w:ascii="Consolas" w:hAnsi="Consolas" w:cs="Consolas"/>
        </w:rPr>
        <w:t>content</w:t>
      </w:r>
      <w:proofErr w:type="spellEnd"/>
      <w:r w:rsidR="00E8337A">
        <w:rPr>
          <w:rFonts w:ascii="Consolas" w:hAnsi="Consolas" w:cs="Consolas"/>
        </w:rPr>
        <w:t xml:space="preserve"> </w:t>
      </w:r>
      <w:r w:rsidR="00E8337A" w:rsidRPr="00E8337A">
        <w:rPr>
          <w:rFonts w:cs="Consolas"/>
        </w:rPr>
        <w:t>– treść</w:t>
      </w:r>
      <w:r w:rsidR="00E8337A">
        <w:rPr>
          <w:rFonts w:cs="Consolas"/>
        </w:rPr>
        <w:t xml:space="preserve"> </w:t>
      </w:r>
      <w:r w:rsidR="00E8337A" w:rsidRPr="00E8337A">
        <w:rPr>
          <w:rFonts w:cs="Consolas"/>
        </w:rPr>
        <w:t>wiadomości</w:t>
      </w:r>
    </w:p>
    <w:p w:rsidR="007078D0" w:rsidRPr="00E8337A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E8337A">
        <w:rPr>
          <w:rFonts w:ascii="Consolas" w:hAnsi="Consolas" w:cs="Consolas"/>
        </w:rPr>
        <w:t>receiver</w:t>
      </w:r>
      <w:proofErr w:type="spellEnd"/>
      <w:r w:rsidR="00E8337A">
        <w:rPr>
          <w:rFonts w:ascii="Consolas" w:hAnsi="Consolas" w:cs="Consolas"/>
        </w:rPr>
        <w:t xml:space="preserve"> </w:t>
      </w:r>
      <w:r w:rsidR="00E8337A" w:rsidRPr="00E8337A">
        <w:rPr>
          <w:rFonts w:cs="Consolas"/>
        </w:rPr>
        <w:t xml:space="preserve">– </w:t>
      </w:r>
      <w:r w:rsidR="00E8337A">
        <w:rPr>
          <w:rFonts w:cs="Consolas"/>
        </w:rPr>
        <w:t>nawa adresata wiadomości</w:t>
      </w:r>
    </w:p>
    <w:p w:rsidR="007078D0" w:rsidRPr="00E8337A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E8337A">
        <w:rPr>
          <w:rFonts w:ascii="Consolas" w:hAnsi="Consolas" w:cs="Consolas"/>
        </w:rPr>
        <w:t>language</w:t>
      </w:r>
      <w:proofErr w:type="spellEnd"/>
      <w:r w:rsidR="00E8337A">
        <w:rPr>
          <w:rFonts w:ascii="Consolas" w:hAnsi="Consolas" w:cs="Consolas"/>
        </w:rPr>
        <w:t xml:space="preserve"> </w:t>
      </w:r>
      <w:r w:rsidR="00E8337A">
        <w:rPr>
          <w:rFonts w:cs="Consolas"/>
        </w:rPr>
        <w:t>– język w jakim zapisano treść wiadomości(nadawca zakłada że odbiorca rozumie ten język)</w:t>
      </w:r>
    </w:p>
    <w:p w:rsidR="00052A94" w:rsidRPr="007E23E0" w:rsidRDefault="007078D0" w:rsidP="00A84E2E">
      <w:pPr>
        <w:pStyle w:val="Akapitzlist"/>
        <w:numPr>
          <w:ilvl w:val="0"/>
          <w:numId w:val="16"/>
        </w:numPr>
      </w:pPr>
      <w:proofErr w:type="spellStart"/>
      <w:r w:rsidRPr="00E8337A">
        <w:rPr>
          <w:rFonts w:ascii="Consolas" w:hAnsi="Consolas" w:cs="Consolas"/>
        </w:rPr>
        <w:t>ontology</w:t>
      </w:r>
      <w:proofErr w:type="spellEnd"/>
      <w:r w:rsidR="00E8337A">
        <w:rPr>
          <w:rFonts w:ascii="Consolas" w:hAnsi="Consolas" w:cs="Consolas"/>
        </w:rPr>
        <w:t xml:space="preserve"> </w:t>
      </w:r>
      <w:r w:rsidR="00E8337A">
        <w:rPr>
          <w:rFonts w:cs="Consolas"/>
        </w:rPr>
        <w:t xml:space="preserve">– nazwa terminologii </w:t>
      </w:r>
      <w:r w:rsidR="004A60B7">
        <w:rPr>
          <w:rFonts w:cs="Consolas"/>
        </w:rPr>
        <w:t>opisująca domenę w której działają agenci, w przypadku tej wiadomości domeną jest nowojorska giełda papierów wartościowych.</w:t>
      </w:r>
    </w:p>
    <w:p w:rsidR="00A84E2E" w:rsidRPr="00E8337A" w:rsidRDefault="00052A94" w:rsidP="00A84E2E">
      <w:pPr>
        <w:rPr>
          <w:b/>
        </w:rPr>
      </w:pPr>
      <w:r w:rsidRPr="00E8337A">
        <w:rPr>
          <w:b/>
        </w:rPr>
        <w:t xml:space="preserve">1.3) </w:t>
      </w:r>
      <w:r w:rsidR="00A84E2E" w:rsidRPr="00E8337A">
        <w:rPr>
          <w:b/>
        </w:rPr>
        <w:t>Rozwój programowania agentowego</w:t>
      </w:r>
    </w:p>
    <w:p w:rsidR="002E221B" w:rsidRDefault="004F0C0E" w:rsidP="002E221B">
      <w:pPr>
        <w:rPr>
          <w:rFonts w:cs="Times New Roman"/>
          <w:color w:val="000000" w:themeColor="text1"/>
        </w:rPr>
      </w:pPr>
      <w:r w:rsidRPr="00E8337A">
        <w:tab/>
      </w:r>
      <w:r w:rsidRPr="00E8337A">
        <w:rPr>
          <w:rFonts w:cs="Times New Roman"/>
        </w:rPr>
        <w:t xml:space="preserve">Pojęcie programowania agentowego zostało ukute przez </w:t>
      </w:r>
      <w:proofErr w:type="spellStart"/>
      <w:r w:rsidRPr="00E8337A">
        <w:rPr>
          <w:rFonts w:cs="Times New Roman"/>
          <w:color w:val="FF0000"/>
        </w:rPr>
        <w:t>Yoav</w:t>
      </w:r>
      <w:proofErr w:type="spellEnd"/>
      <w:r w:rsidRPr="00E8337A">
        <w:rPr>
          <w:rFonts w:cs="Times New Roman"/>
          <w:color w:val="FF0000"/>
        </w:rPr>
        <w:t xml:space="preserve"> </w:t>
      </w:r>
      <w:proofErr w:type="spellStart"/>
      <w:r w:rsidRPr="00E8337A">
        <w:rPr>
          <w:rFonts w:cs="Times New Roman"/>
          <w:color w:val="FF0000"/>
        </w:rPr>
        <w:t>Shoham</w:t>
      </w:r>
      <w:proofErr w:type="spellEnd"/>
      <w:r w:rsidRPr="00E8337A">
        <w:rPr>
          <w:rFonts w:cs="Times New Roman"/>
          <w:color w:val="000000" w:themeColor="text1"/>
        </w:rPr>
        <w:t xml:space="preserve"> w</w:t>
      </w:r>
      <w:r w:rsidR="00E4706C">
        <w:rPr>
          <w:rFonts w:cs="Times New Roman"/>
          <w:color w:val="000000" w:themeColor="text1"/>
        </w:rPr>
        <w:t xml:space="preserve"> 1990 roku[4</w:t>
      </w:r>
      <w:r w:rsidR="003F2B92" w:rsidRPr="00E8337A">
        <w:rPr>
          <w:rFonts w:cs="Times New Roman"/>
          <w:color w:val="000000" w:themeColor="text1"/>
        </w:rPr>
        <w:t>]</w:t>
      </w:r>
      <w:r w:rsidR="00FC1D9A" w:rsidRPr="00E8337A">
        <w:rPr>
          <w:rFonts w:cs="Times New Roman"/>
          <w:color w:val="000000" w:themeColor="text1"/>
        </w:rPr>
        <w:t>, jednak sam</w:t>
      </w:r>
      <w:r w:rsidR="003F2B92" w:rsidRPr="00E8337A">
        <w:rPr>
          <w:rFonts w:cs="Times New Roman"/>
          <w:color w:val="000000" w:themeColor="text1"/>
        </w:rPr>
        <w:t xml:space="preserve"> </w:t>
      </w:r>
      <w:r w:rsidR="00FC1D9A" w:rsidRPr="00E8337A">
        <w:rPr>
          <w:rFonts w:cs="Times New Roman"/>
          <w:color w:val="000000" w:themeColor="text1"/>
        </w:rPr>
        <w:t>termin agenta jest dużo starszy</w:t>
      </w:r>
      <w:r w:rsidR="003F2B92" w:rsidRPr="00E8337A">
        <w:rPr>
          <w:rFonts w:cs="Times New Roman"/>
          <w:color w:val="000000" w:themeColor="text1"/>
        </w:rPr>
        <w:t xml:space="preserve">. </w:t>
      </w:r>
      <w:r w:rsidR="00141409" w:rsidRPr="00E8337A">
        <w:rPr>
          <w:rFonts w:cs="Times New Roman"/>
          <w:color w:val="000000" w:themeColor="text1"/>
        </w:rPr>
        <w:t xml:space="preserve">Pierwsze koncepcje agenta pojawiły się już w połowie lat 50-tych za sprawą </w:t>
      </w:r>
      <w:r w:rsidR="00141409" w:rsidRPr="00E8337A">
        <w:rPr>
          <w:rFonts w:cs="Times New Roman"/>
          <w:color w:val="FF0000"/>
        </w:rPr>
        <w:t xml:space="preserve">John </w:t>
      </w:r>
      <w:proofErr w:type="spellStart"/>
      <w:r w:rsidR="00141409" w:rsidRPr="00E8337A">
        <w:rPr>
          <w:rFonts w:cs="Times New Roman"/>
          <w:color w:val="FF0000"/>
        </w:rPr>
        <w:t>McCarthy</w:t>
      </w:r>
      <w:proofErr w:type="spellEnd"/>
      <w:r w:rsidR="00141409" w:rsidRPr="00E8337A">
        <w:rPr>
          <w:rFonts w:cs="Times New Roman"/>
          <w:color w:val="FF0000"/>
        </w:rPr>
        <w:t xml:space="preserve"> </w:t>
      </w:r>
      <w:r w:rsidR="00141409" w:rsidRPr="00E8337A">
        <w:rPr>
          <w:rFonts w:cs="Times New Roman"/>
          <w:color w:val="000000" w:themeColor="text1"/>
        </w:rPr>
        <w:t>oraz</w:t>
      </w:r>
      <w:r w:rsidR="00141409" w:rsidRPr="00E8337A">
        <w:rPr>
          <w:rFonts w:cs="Times New Roman"/>
          <w:color w:val="FF0000"/>
        </w:rPr>
        <w:t xml:space="preserve"> Oliver G. </w:t>
      </w:r>
      <w:proofErr w:type="spellStart"/>
      <w:r w:rsidR="00141409" w:rsidRPr="00E8337A">
        <w:rPr>
          <w:rFonts w:cs="Times New Roman"/>
          <w:color w:val="FF0000"/>
        </w:rPr>
        <w:t>Selfridge’a</w:t>
      </w:r>
      <w:proofErr w:type="spellEnd"/>
      <w:r w:rsidR="00141409" w:rsidRPr="00E8337A">
        <w:rPr>
          <w:rFonts w:cs="Times New Roman"/>
          <w:color w:val="000000" w:themeColor="text1"/>
        </w:rPr>
        <w:t>.</w:t>
      </w:r>
      <w:r w:rsidR="00970CB2" w:rsidRPr="00E8337A">
        <w:rPr>
          <w:rFonts w:cs="Times New Roman"/>
          <w:color w:val="000000" w:themeColor="text1"/>
        </w:rPr>
        <w:t xml:space="preserve"> Jeden z badaczy </w:t>
      </w:r>
      <w:proofErr w:type="spellStart"/>
      <w:r w:rsidR="00970CB2" w:rsidRPr="00E8337A">
        <w:rPr>
          <w:rFonts w:cs="Times New Roman"/>
          <w:color w:val="FF0000"/>
        </w:rPr>
        <w:t>Hyacinth</w:t>
      </w:r>
      <w:proofErr w:type="spellEnd"/>
      <w:r w:rsidR="00970CB2" w:rsidRPr="00E8337A">
        <w:rPr>
          <w:rFonts w:cs="Times New Roman"/>
          <w:color w:val="FF0000"/>
        </w:rPr>
        <w:t xml:space="preserve"> S. </w:t>
      </w:r>
      <w:proofErr w:type="spellStart"/>
      <w:r w:rsidR="00970CB2" w:rsidRPr="00E8337A">
        <w:rPr>
          <w:rFonts w:cs="Times New Roman"/>
          <w:color w:val="FF0000"/>
        </w:rPr>
        <w:t>Nwana</w:t>
      </w:r>
      <w:proofErr w:type="spellEnd"/>
      <w:r w:rsidR="00970CB2" w:rsidRPr="00E8337A">
        <w:rPr>
          <w:rFonts w:cs="Times New Roman"/>
          <w:color w:val="000000" w:themeColor="text1"/>
        </w:rPr>
        <w:t xml:space="preserve"> w 1996 roku podzielił rozwój technologii agentowej na dwa pasma. Pierwsze z nich rozpoczęło się w</w:t>
      </w:r>
      <w:r w:rsidR="004A2B4C" w:rsidRPr="00E8337A">
        <w:rPr>
          <w:rFonts w:cs="Times New Roman"/>
          <w:color w:val="000000" w:themeColor="text1"/>
        </w:rPr>
        <w:t xml:space="preserve"> 1977 roku</w:t>
      </w:r>
      <w:r w:rsidR="00970CB2" w:rsidRPr="00E8337A">
        <w:rPr>
          <w:rFonts w:cs="Times New Roman"/>
          <w:color w:val="000000" w:themeColor="text1"/>
        </w:rPr>
        <w:t xml:space="preserve"> gdy</w:t>
      </w:r>
      <w:r w:rsidR="004A2B4C" w:rsidRPr="00E8337A">
        <w:rPr>
          <w:rFonts w:cs="Times New Roman"/>
          <w:color w:val="000000" w:themeColor="text1"/>
        </w:rPr>
        <w:t xml:space="preserve"> </w:t>
      </w:r>
      <w:r w:rsidR="009669E4" w:rsidRPr="00E8337A">
        <w:rPr>
          <w:rFonts w:cs="Times New Roman"/>
          <w:color w:val="FF0000"/>
        </w:rPr>
        <w:t xml:space="preserve">Carl </w:t>
      </w:r>
      <w:proofErr w:type="spellStart"/>
      <w:r w:rsidR="009669E4" w:rsidRPr="00E8337A">
        <w:rPr>
          <w:rFonts w:cs="Times New Roman"/>
          <w:color w:val="FF0000"/>
        </w:rPr>
        <w:t>Hewittís</w:t>
      </w:r>
      <w:proofErr w:type="spellEnd"/>
      <w:r w:rsidR="009669E4" w:rsidRPr="00E8337A">
        <w:rPr>
          <w:rFonts w:cs="Times New Roman"/>
          <w:color w:val="000000" w:themeColor="text1"/>
        </w:rPr>
        <w:t xml:space="preserve"> stworzył matematyczny model nazwany modelem aktora</w:t>
      </w:r>
      <w:r w:rsidR="00D82EF7" w:rsidRPr="00E8337A">
        <w:rPr>
          <w:rFonts w:cs="Times New Roman"/>
          <w:color w:val="000000" w:themeColor="text1"/>
        </w:rPr>
        <w:t xml:space="preserve"> wprowadzający koncepcje samowystarczalnego i interaktywnego obiektu.  </w:t>
      </w:r>
      <w:r w:rsidR="00162A06" w:rsidRPr="00E8337A">
        <w:rPr>
          <w:rFonts w:cs="Times New Roman"/>
          <w:color w:val="000000" w:themeColor="text1"/>
        </w:rPr>
        <w:t xml:space="preserve">Pasmo to wywodzi się głównie z badań nad rozproszoną sztuczna inteligencją (ang. </w:t>
      </w:r>
      <w:r w:rsidR="007E23E0">
        <w:rPr>
          <w:rFonts w:cs="Times New Roman"/>
          <w:color w:val="000000" w:themeColor="text1"/>
        </w:rPr>
        <w:t xml:space="preserve">Distributed </w:t>
      </w:r>
      <w:proofErr w:type="spellStart"/>
      <w:r w:rsidR="007E23E0">
        <w:rPr>
          <w:rFonts w:cs="Times New Roman"/>
          <w:color w:val="000000" w:themeColor="text1"/>
        </w:rPr>
        <w:t>Artificial</w:t>
      </w:r>
      <w:proofErr w:type="spellEnd"/>
      <w:r w:rsidR="007E23E0">
        <w:rPr>
          <w:rFonts w:cs="Times New Roman"/>
          <w:color w:val="000000" w:themeColor="text1"/>
        </w:rPr>
        <w:t xml:space="preserve"> </w:t>
      </w:r>
      <w:proofErr w:type="spellStart"/>
      <w:r w:rsidR="007E23E0">
        <w:rPr>
          <w:rFonts w:cs="Times New Roman"/>
          <w:color w:val="000000" w:themeColor="text1"/>
        </w:rPr>
        <w:t>I</w:t>
      </w:r>
      <w:r w:rsidR="00162A06" w:rsidRPr="00E8337A">
        <w:rPr>
          <w:rFonts w:cs="Times New Roman"/>
          <w:color w:val="000000" w:themeColor="text1"/>
        </w:rPr>
        <w:t>ntelligence</w:t>
      </w:r>
      <w:proofErr w:type="spellEnd"/>
      <w:r w:rsidR="007E23E0">
        <w:rPr>
          <w:rFonts w:cs="Times New Roman"/>
          <w:color w:val="000000" w:themeColor="text1"/>
        </w:rPr>
        <w:t>, DAI</w:t>
      </w:r>
      <w:r w:rsidR="00162A06" w:rsidRPr="00E8337A">
        <w:rPr>
          <w:rFonts w:cs="Times New Roman"/>
          <w:color w:val="000000" w:themeColor="text1"/>
        </w:rPr>
        <w:t xml:space="preserve">) i koncentruje się miedzy innymi nad takimi zagadnieniami jak interakcja i komunikacja miedzy agentami, </w:t>
      </w:r>
      <w:r w:rsidR="00162A06" w:rsidRPr="00E8337A">
        <w:rPr>
          <w:rFonts w:cs="Times New Roman"/>
          <w:color w:val="000000" w:themeColor="text1"/>
        </w:rPr>
        <w:lastRenderedPageBreak/>
        <w:t xml:space="preserve">dekompozycja i podziałem zadań, koordynacja i kooperacją, rozwiazywaniem konfliktów po przez negocjacje. Są to typowe zagadnienia dla systemów składających się </w:t>
      </w:r>
      <w:r w:rsidR="00C54A00" w:rsidRPr="00E8337A">
        <w:rPr>
          <w:rFonts w:cs="Times New Roman"/>
          <w:color w:val="000000" w:themeColor="text1"/>
        </w:rPr>
        <w:t xml:space="preserve">z wielu agentów. Pasmo drugie rozpoczęło się około 1990 roku i </w:t>
      </w:r>
      <w:r w:rsidR="00006F23" w:rsidRPr="00E8337A">
        <w:rPr>
          <w:rFonts w:cs="Times New Roman"/>
          <w:color w:val="000000" w:themeColor="text1"/>
        </w:rPr>
        <w:t>kładzie nacisk na prace nad szerokim zakresem</w:t>
      </w:r>
      <w:r w:rsidR="00690456" w:rsidRPr="00E8337A">
        <w:rPr>
          <w:rFonts w:cs="Times New Roman"/>
          <w:color w:val="000000" w:themeColor="text1"/>
        </w:rPr>
        <w:t xml:space="preserve"> typów agentów.</w:t>
      </w:r>
      <w:r w:rsidR="00E4706C">
        <w:rPr>
          <w:rFonts w:cs="Times New Roman"/>
          <w:color w:val="000000" w:themeColor="text1"/>
        </w:rPr>
        <w:t xml:space="preserve"> [11] [12</w:t>
      </w:r>
      <w:r w:rsidR="003B7159" w:rsidRPr="00E8337A">
        <w:rPr>
          <w:rFonts w:cs="Times New Roman"/>
          <w:color w:val="000000" w:themeColor="text1"/>
        </w:rPr>
        <w:t xml:space="preserve">]  </w:t>
      </w:r>
    </w:p>
    <w:p w:rsidR="00CB57D4" w:rsidRDefault="00847BE0" w:rsidP="006F0648">
      <w:pPr>
        <w:ind w:firstLine="708"/>
        <w:rPr>
          <w:rFonts w:cs="Times New Roman"/>
          <w:color w:val="000000" w:themeColor="text1"/>
        </w:rPr>
      </w:pPr>
      <w:r w:rsidRPr="00E8337A">
        <w:rPr>
          <w:rFonts w:cs="Times New Roman"/>
          <w:color w:val="000000" w:themeColor="text1"/>
        </w:rPr>
        <w:t>Wraz z rozwo</w:t>
      </w:r>
      <w:r w:rsidR="00395541">
        <w:rPr>
          <w:rFonts w:cs="Times New Roman"/>
          <w:color w:val="000000" w:themeColor="text1"/>
        </w:rPr>
        <w:t>jem programowania agentowego tworzono nowe technologie</w:t>
      </w:r>
      <w:r w:rsidR="005454A3">
        <w:rPr>
          <w:rFonts w:cs="Times New Roman"/>
          <w:color w:val="000000" w:themeColor="text1"/>
        </w:rPr>
        <w:t>,</w:t>
      </w:r>
      <w:r w:rsidR="00395541">
        <w:rPr>
          <w:rFonts w:cs="Times New Roman"/>
          <w:color w:val="000000" w:themeColor="text1"/>
        </w:rPr>
        <w:t xml:space="preserve"> które miały na celu wspomaganie programisty w wykorzystaniu tego paradygmatu.</w:t>
      </w:r>
      <w:r w:rsidR="00F8785C">
        <w:rPr>
          <w:rFonts w:cs="Times New Roman"/>
          <w:color w:val="000000" w:themeColor="text1"/>
        </w:rPr>
        <w:t xml:space="preserve">  Technologie agentowe można podzielić między </w:t>
      </w:r>
      <w:r w:rsidR="005E5504">
        <w:rPr>
          <w:rFonts w:cs="Times New Roman"/>
          <w:color w:val="000000" w:themeColor="text1"/>
        </w:rPr>
        <w:t>przygotowane dla języków obiektowych platformy i szkielety aplikacji a specjalnie stwo</w:t>
      </w:r>
      <w:r w:rsidR="00193145">
        <w:rPr>
          <w:rFonts w:cs="Times New Roman"/>
          <w:color w:val="000000" w:themeColor="text1"/>
        </w:rPr>
        <w:t>rzone dla paradygmatu agentowe</w:t>
      </w:r>
      <w:r w:rsidR="005E5504">
        <w:rPr>
          <w:rFonts w:cs="Times New Roman"/>
          <w:color w:val="000000" w:themeColor="text1"/>
        </w:rPr>
        <w:t xml:space="preserve"> języki. </w:t>
      </w:r>
      <w:r w:rsidR="005A5498">
        <w:rPr>
          <w:rFonts w:cs="Times New Roman"/>
          <w:color w:val="000000" w:themeColor="text1"/>
        </w:rPr>
        <w:t xml:space="preserve"> Pierwszym językiem agentowym był AGENT0</w:t>
      </w:r>
      <w:r w:rsidR="00EE3A25">
        <w:rPr>
          <w:rFonts w:cs="Times New Roman"/>
          <w:color w:val="000000" w:themeColor="text1"/>
        </w:rPr>
        <w:t xml:space="preserve"> a</w:t>
      </w:r>
      <w:r w:rsidR="005A5498">
        <w:rPr>
          <w:rFonts w:cs="Times New Roman"/>
          <w:color w:val="000000" w:themeColor="text1"/>
        </w:rPr>
        <w:t xml:space="preserve"> jego twórcą był </w:t>
      </w:r>
      <w:proofErr w:type="spellStart"/>
      <w:r w:rsidR="005A5498" w:rsidRPr="00E8337A">
        <w:rPr>
          <w:rFonts w:cs="Times New Roman"/>
          <w:color w:val="FF0000"/>
        </w:rPr>
        <w:t>Shoham</w:t>
      </w:r>
      <w:proofErr w:type="spellEnd"/>
      <w:r w:rsidR="005A5498">
        <w:rPr>
          <w:rFonts w:cs="Times New Roman"/>
          <w:color w:val="FF0000"/>
        </w:rPr>
        <w:t xml:space="preserve"> . </w:t>
      </w:r>
      <w:r w:rsidR="005A5498" w:rsidRPr="005A5498">
        <w:rPr>
          <w:rFonts w:cs="Times New Roman"/>
          <w:color w:val="000000" w:themeColor="text1"/>
        </w:rPr>
        <w:t xml:space="preserve">Język </w:t>
      </w:r>
      <w:r w:rsidR="005A5498">
        <w:rPr>
          <w:rFonts w:cs="Times New Roman"/>
          <w:color w:val="000000" w:themeColor="text1"/>
        </w:rPr>
        <w:t xml:space="preserve">AGENT0 </w:t>
      </w:r>
      <w:r w:rsidR="000962FC">
        <w:rPr>
          <w:rFonts w:cs="Times New Roman"/>
          <w:color w:val="000000" w:themeColor="text1"/>
        </w:rPr>
        <w:t>definiuje</w:t>
      </w:r>
      <w:r w:rsidR="00EE3A25">
        <w:rPr>
          <w:rFonts w:cs="Times New Roman"/>
          <w:color w:val="000000" w:themeColor="text1"/>
        </w:rPr>
        <w:t xml:space="preserve"> agent</w:t>
      </w:r>
      <w:r w:rsidR="006C64EA">
        <w:rPr>
          <w:rFonts w:cs="Times New Roman"/>
          <w:color w:val="000000" w:themeColor="text1"/>
        </w:rPr>
        <w:t>a na podstawie czterech  zbiorów</w:t>
      </w:r>
      <w:r w:rsidR="008A73B9">
        <w:rPr>
          <w:rFonts w:cs="Times New Roman"/>
          <w:color w:val="000000" w:themeColor="text1"/>
        </w:rPr>
        <w:t>:</w:t>
      </w:r>
      <w:r w:rsidR="006C64EA">
        <w:rPr>
          <w:rFonts w:cs="Times New Roman"/>
          <w:color w:val="000000" w:themeColor="text1"/>
        </w:rPr>
        <w:t xml:space="preserve"> możliwości, przekonań,  intencji</w:t>
      </w:r>
      <w:r w:rsidR="00EE3A25">
        <w:rPr>
          <w:rFonts w:cs="Times New Roman"/>
          <w:color w:val="000000" w:themeColor="text1"/>
        </w:rPr>
        <w:t xml:space="preserve"> i </w:t>
      </w:r>
      <w:r w:rsidR="006C64EA">
        <w:rPr>
          <w:rFonts w:cs="Times New Roman"/>
          <w:color w:val="000000" w:themeColor="text1"/>
        </w:rPr>
        <w:t xml:space="preserve">zobowiązań. W systemach </w:t>
      </w:r>
      <w:proofErr w:type="spellStart"/>
      <w:r w:rsidR="006C64EA">
        <w:rPr>
          <w:rFonts w:cs="Times New Roman"/>
          <w:color w:val="000000" w:themeColor="text1"/>
        </w:rPr>
        <w:t>wieloagentowych</w:t>
      </w:r>
      <w:proofErr w:type="spellEnd"/>
      <w:r w:rsidR="006C64EA">
        <w:rPr>
          <w:rFonts w:cs="Times New Roman"/>
          <w:color w:val="000000" w:themeColor="text1"/>
        </w:rPr>
        <w:t xml:space="preserve"> opartych o ten język komun</w:t>
      </w:r>
      <w:r w:rsidR="008A73B9">
        <w:rPr>
          <w:rFonts w:cs="Times New Roman"/>
          <w:color w:val="000000" w:themeColor="text1"/>
        </w:rPr>
        <w:t xml:space="preserve">ikacja miedzy agentami </w:t>
      </w:r>
      <w:r w:rsidR="000962FC">
        <w:rPr>
          <w:rFonts w:cs="Times New Roman"/>
          <w:color w:val="000000" w:themeColor="text1"/>
        </w:rPr>
        <w:t>odbywa</w:t>
      </w:r>
      <w:r w:rsidR="006C64EA">
        <w:rPr>
          <w:rFonts w:cs="Times New Roman"/>
          <w:color w:val="000000" w:themeColor="text1"/>
        </w:rPr>
        <w:t xml:space="preserve"> się za pomocą </w:t>
      </w:r>
      <w:r w:rsidR="008A73B9">
        <w:rPr>
          <w:rFonts w:cs="Times New Roman"/>
          <w:color w:val="000000" w:themeColor="text1"/>
        </w:rPr>
        <w:t xml:space="preserve">wiadomości podzielonych na trzy typy: żądanie (ang. </w:t>
      </w:r>
      <w:proofErr w:type="spellStart"/>
      <w:r w:rsidR="008A73B9">
        <w:rPr>
          <w:rFonts w:cs="Times New Roman"/>
          <w:color w:val="000000" w:themeColor="text1"/>
        </w:rPr>
        <w:t>request</w:t>
      </w:r>
      <w:proofErr w:type="spellEnd"/>
      <w:r w:rsidR="008A73B9">
        <w:rPr>
          <w:rFonts w:cs="Times New Roman"/>
          <w:color w:val="000000" w:themeColor="text1"/>
        </w:rPr>
        <w:t xml:space="preserve">), odwołanie żądania(ang. </w:t>
      </w:r>
      <w:proofErr w:type="spellStart"/>
      <w:r w:rsidR="008A73B9">
        <w:rPr>
          <w:rFonts w:cs="Times New Roman"/>
          <w:color w:val="000000" w:themeColor="text1"/>
        </w:rPr>
        <w:t>unrequest</w:t>
      </w:r>
      <w:proofErr w:type="spellEnd"/>
      <w:r w:rsidR="008A73B9">
        <w:rPr>
          <w:rFonts w:cs="Times New Roman"/>
          <w:color w:val="000000" w:themeColor="text1"/>
        </w:rPr>
        <w:t>) i informacje czyli przesłanie informacji.</w:t>
      </w:r>
      <w:r w:rsidR="000962FC">
        <w:rPr>
          <w:rFonts w:cs="Times New Roman"/>
          <w:color w:val="000000" w:themeColor="text1"/>
        </w:rPr>
        <w:t xml:space="preserve"> Agencji wykonywali </w:t>
      </w:r>
      <w:r w:rsidR="00396316">
        <w:rPr>
          <w:rFonts w:cs="Times New Roman"/>
          <w:color w:val="000000" w:themeColor="text1"/>
        </w:rPr>
        <w:t xml:space="preserve">swoje działania na podstawie prostej pętli która była przez nich iterowana, pierwsza iteracja powodowała wczytywanie wiadomości i jeśli było to konieczne aktualizacja przekonań i intencji, druga powodowała wykonanie zobowiązań dla obecnej iteracji. </w:t>
      </w:r>
      <w:r w:rsidR="000962FC">
        <w:rPr>
          <w:rFonts w:cs="Times New Roman"/>
          <w:color w:val="000000" w:themeColor="text1"/>
        </w:rPr>
        <w:t xml:space="preserve"> P</w:t>
      </w:r>
      <w:r w:rsidR="00094D34">
        <w:rPr>
          <w:rFonts w:cs="Times New Roman"/>
          <w:color w:val="000000" w:themeColor="text1"/>
        </w:rPr>
        <w:t xml:space="preserve">o mimo bycia bezpośrednią implementacja </w:t>
      </w:r>
      <w:r w:rsidR="000962FC">
        <w:rPr>
          <w:rFonts w:cs="Times New Roman"/>
          <w:color w:val="000000" w:themeColor="text1"/>
        </w:rPr>
        <w:t xml:space="preserve">paradygmatu obiektowego AGENT0 jest </w:t>
      </w:r>
      <w:r w:rsidR="00396316">
        <w:rPr>
          <w:rFonts w:cs="Times New Roman"/>
          <w:color w:val="000000" w:themeColor="text1"/>
        </w:rPr>
        <w:t xml:space="preserve">bardziej prototypem niż językiem agentowym w pełni tego słowa znaczeniu. </w:t>
      </w:r>
      <w:r w:rsidR="00040120">
        <w:rPr>
          <w:rFonts w:cs="Times New Roman"/>
          <w:color w:val="000000" w:themeColor="text1"/>
        </w:rPr>
        <w:t xml:space="preserve">AGENT0 doczekał się swoich następców w postaci języków PLACA (ang. </w:t>
      </w:r>
      <w:proofErr w:type="spellStart"/>
      <w:r w:rsidR="00040120" w:rsidRPr="00040120">
        <w:rPr>
          <w:rFonts w:ascii="Arial" w:hAnsi="Arial" w:cs="Arial"/>
          <w:iCs/>
          <w:sz w:val="19"/>
          <w:szCs w:val="19"/>
        </w:rPr>
        <w:t>PLAnning</w:t>
      </w:r>
      <w:proofErr w:type="spellEnd"/>
      <w:r w:rsidR="00040120" w:rsidRPr="00040120">
        <w:rPr>
          <w:rFonts w:ascii="Arial" w:hAnsi="Arial" w:cs="Arial"/>
          <w:iCs/>
          <w:sz w:val="19"/>
          <w:szCs w:val="19"/>
        </w:rPr>
        <w:t xml:space="preserve"> </w:t>
      </w:r>
      <w:proofErr w:type="spellStart"/>
      <w:r w:rsidR="00040120" w:rsidRPr="00040120">
        <w:rPr>
          <w:rFonts w:ascii="Arial" w:hAnsi="Arial" w:cs="Arial"/>
          <w:iCs/>
          <w:sz w:val="19"/>
          <w:szCs w:val="19"/>
        </w:rPr>
        <w:t>Communicating</w:t>
      </w:r>
      <w:proofErr w:type="spellEnd"/>
      <w:r w:rsidR="00040120" w:rsidRPr="00040120">
        <w:rPr>
          <w:rFonts w:ascii="Arial" w:hAnsi="Arial" w:cs="Arial"/>
          <w:iCs/>
          <w:sz w:val="19"/>
          <w:szCs w:val="19"/>
        </w:rPr>
        <w:t xml:space="preserve"> </w:t>
      </w:r>
      <w:proofErr w:type="spellStart"/>
      <w:r w:rsidR="00040120" w:rsidRPr="00040120">
        <w:rPr>
          <w:rFonts w:ascii="Arial" w:hAnsi="Arial" w:cs="Arial"/>
          <w:iCs/>
          <w:sz w:val="19"/>
          <w:szCs w:val="19"/>
        </w:rPr>
        <w:t>Agents</w:t>
      </w:r>
      <w:proofErr w:type="spellEnd"/>
      <w:r w:rsidR="00040120">
        <w:rPr>
          <w:rFonts w:cs="Times New Roman"/>
          <w:color w:val="000000" w:themeColor="text1"/>
        </w:rPr>
        <w:t>) i Agent-K</w:t>
      </w:r>
      <w:r w:rsidR="00262B5D">
        <w:rPr>
          <w:rFonts w:cs="Times New Roman"/>
          <w:color w:val="000000" w:themeColor="text1"/>
        </w:rPr>
        <w:t xml:space="preserve">.  PLACA rozszerzał  zdolności agentów o planowanie co znacznie zmniejszało intensywność komunikacji jednak tak jak jego poprzednik nie posiada praktycznego zastosowania. </w:t>
      </w:r>
      <w:r w:rsidR="002122BE">
        <w:rPr>
          <w:rFonts w:cs="Times New Roman"/>
          <w:color w:val="000000" w:themeColor="text1"/>
        </w:rPr>
        <w:t xml:space="preserve"> Agent-k</w:t>
      </w:r>
      <w:r w:rsidR="00E2389E">
        <w:rPr>
          <w:rFonts w:cs="Times New Roman"/>
          <w:color w:val="000000" w:themeColor="text1"/>
        </w:rPr>
        <w:t xml:space="preserve"> również usprawniał sposób komunikacji po przez </w:t>
      </w:r>
      <w:r w:rsidR="00972C7D">
        <w:rPr>
          <w:rFonts w:cs="Times New Roman"/>
          <w:color w:val="000000" w:themeColor="text1"/>
        </w:rPr>
        <w:t xml:space="preserve">wykorzystanie języka komunikacyjnego KQML. </w:t>
      </w:r>
      <w:r w:rsidR="00934760">
        <w:rPr>
          <w:rFonts w:cs="Times New Roman"/>
          <w:color w:val="000000" w:themeColor="text1"/>
        </w:rPr>
        <w:t xml:space="preserve">Z pośród pozostałych języków agentowych można wyróżnić </w:t>
      </w:r>
      <w:r w:rsidR="00972C7D">
        <w:rPr>
          <w:rFonts w:cs="Times New Roman"/>
          <w:color w:val="000000" w:themeColor="text1"/>
        </w:rPr>
        <w:t xml:space="preserve"> </w:t>
      </w:r>
      <w:r w:rsidR="007913FC">
        <w:rPr>
          <w:rFonts w:cs="Times New Roman"/>
          <w:color w:val="000000" w:themeColor="text1"/>
        </w:rPr>
        <w:t xml:space="preserve">te które bazują o architekturę BDI, są to między innymi: </w:t>
      </w:r>
      <w:proofErr w:type="spellStart"/>
      <w:r w:rsidR="007913FC">
        <w:rPr>
          <w:rFonts w:cs="Times New Roman"/>
          <w:color w:val="000000" w:themeColor="text1"/>
        </w:rPr>
        <w:t>AgentSpeak</w:t>
      </w:r>
      <w:proofErr w:type="spellEnd"/>
      <w:r w:rsidR="007913FC">
        <w:rPr>
          <w:rFonts w:cs="Times New Roman"/>
          <w:color w:val="000000" w:themeColor="text1"/>
        </w:rPr>
        <w:t>, 3APL i jego następca 2APL.</w:t>
      </w:r>
      <w:r w:rsidR="002E0119">
        <w:rPr>
          <w:rFonts w:cs="Times New Roman"/>
          <w:color w:val="000000" w:themeColor="text1"/>
        </w:rPr>
        <w:t xml:space="preserve"> Dużą części technologii agentowych stanowią narzędzia oraz platformy których jest ponad sto, p</w:t>
      </w:r>
      <w:r w:rsidR="00B107F2">
        <w:rPr>
          <w:rFonts w:cs="Times New Roman"/>
          <w:color w:val="000000" w:themeColor="text1"/>
        </w:rPr>
        <w:t>ośród</w:t>
      </w:r>
      <w:r w:rsidR="002E0119">
        <w:rPr>
          <w:rFonts w:cs="Times New Roman"/>
          <w:color w:val="000000" w:themeColor="text1"/>
        </w:rPr>
        <w:t xml:space="preserve"> nich</w:t>
      </w:r>
      <w:r w:rsidR="00B107F2">
        <w:rPr>
          <w:rFonts w:cs="Times New Roman"/>
          <w:color w:val="000000" w:themeColor="text1"/>
        </w:rPr>
        <w:t xml:space="preserve"> ważną role odgrywają</w:t>
      </w:r>
      <w:r w:rsidR="001E2201">
        <w:rPr>
          <w:rFonts w:cs="Times New Roman"/>
          <w:color w:val="000000" w:themeColor="text1"/>
        </w:rPr>
        <w:t xml:space="preserve"> ZEUS i</w:t>
      </w:r>
      <w:r w:rsidR="00B107F2">
        <w:rPr>
          <w:rFonts w:cs="Times New Roman"/>
          <w:color w:val="000000" w:themeColor="text1"/>
        </w:rPr>
        <w:t xml:space="preserve"> JADE</w:t>
      </w:r>
      <w:r w:rsidR="008A043E">
        <w:rPr>
          <w:rFonts w:cs="Times New Roman"/>
          <w:color w:val="000000" w:themeColor="text1"/>
        </w:rPr>
        <w:t>,</w:t>
      </w:r>
      <w:r w:rsidR="001E2201">
        <w:rPr>
          <w:rFonts w:cs="Times New Roman"/>
          <w:color w:val="000000" w:themeColor="text1"/>
        </w:rPr>
        <w:t xml:space="preserve"> będące otwartym oprogramowaniem,</w:t>
      </w:r>
      <w:r w:rsidR="00B107F2">
        <w:rPr>
          <w:rFonts w:cs="Times New Roman"/>
          <w:color w:val="000000" w:themeColor="text1"/>
        </w:rPr>
        <w:t xml:space="preserve"> oraz </w:t>
      </w:r>
      <w:r w:rsidR="00B107F2" w:rsidRPr="00B107F2">
        <w:rPr>
          <w:rFonts w:cs="Arial"/>
        </w:rPr>
        <w:t xml:space="preserve">JACK </w:t>
      </w:r>
      <w:proofErr w:type="spellStart"/>
      <w:r w:rsidR="00B107F2" w:rsidRPr="00B107F2">
        <w:rPr>
          <w:rFonts w:cs="Arial"/>
        </w:rPr>
        <w:t>Intelligent</w:t>
      </w:r>
      <w:proofErr w:type="spellEnd"/>
      <w:r w:rsidR="00B107F2" w:rsidRPr="00B107F2">
        <w:rPr>
          <w:rFonts w:cs="Arial"/>
        </w:rPr>
        <w:t xml:space="preserve"> </w:t>
      </w:r>
      <w:proofErr w:type="spellStart"/>
      <w:r w:rsidR="00B107F2" w:rsidRPr="00B107F2">
        <w:rPr>
          <w:rFonts w:cs="Arial"/>
        </w:rPr>
        <w:t>Agents</w:t>
      </w:r>
      <w:proofErr w:type="spellEnd"/>
      <w:r w:rsidR="008A043E">
        <w:rPr>
          <w:rFonts w:cs="Arial"/>
        </w:rPr>
        <w:t>,</w:t>
      </w:r>
      <w:r w:rsidR="001E2201">
        <w:rPr>
          <w:rFonts w:cs="Arial"/>
        </w:rPr>
        <w:t xml:space="preserve"> które jest komercyjnym projektem.  </w:t>
      </w:r>
      <w:r w:rsidR="002E0119">
        <w:rPr>
          <w:rFonts w:cs="Arial"/>
        </w:rPr>
        <w:t xml:space="preserve">Wszystkie trzy platformy zostały zbudowane na bazie języka Java i </w:t>
      </w:r>
      <w:r w:rsidR="008F7623">
        <w:rPr>
          <w:rFonts w:cs="Arial"/>
        </w:rPr>
        <w:t>pozwalają nie tylko</w:t>
      </w:r>
      <w:r w:rsidR="008A043E">
        <w:rPr>
          <w:rFonts w:cs="Arial"/>
        </w:rPr>
        <w:t xml:space="preserve"> na</w:t>
      </w:r>
      <w:r w:rsidR="008F7623">
        <w:rPr>
          <w:rFonts w:cs="Arial"/>
        </w:rPr>
        <w:t xml:space="preserve"> tworzenie systemów agentowych</w:t>
      </w:r>
      <w:r w:rsidR="008A043E">
        <w:rPr>
          <w:rFonts w:cs="Arial"/>
        </w:rPr>
        <w:t>,</w:t>
      </w:r>
      <w:r w:rsidR="00241FF5">
        <w:rPr>
          <w:rFonts w:cs="Arial"/>
        </w:rPr>
        <w:t xml:space="preserve"> ale również zawierają narzędzia na przykład</w:t>
      </w:r>
      <w:r w:rsidR="008F7623">
        <w:rPr>
          <w:rFonts w:cs="Arial"/>
        </w:rPr>
        <w:t xml:space="preserve"> umoż</w:t>
      </w:r>
      <w:r w:rsidR="00241FF5">
        <w:rPr>
          <w:rFonts w:cs="Arial"/>
        </w:rPr>
        <w:t>liwiające odnajdywanie błędów</w:t>
      </w:r>
      <w:r w:rsidR="00241FF5" w:rsidRPr="001C4056">
        <w:rPr>
          <w:rFonts w:cs="Arial"/>
        </w:rPr>
        <w:t xml:space="preserve">. JACK posiada również własny język agentowy nazwany JAL (ang. </w:t>
      </w:r>
      <w:r w:rsidR="00241FF5" w:rsidRPr="001C4056">
        <w:rPr>
          <w:rFonts w:cs="Arial"/>
          <w:iCs/>
        </w:rPr>
        <w:t>JACK Agent Language</w:t>
      </w:r>
      <w:r w:rsidR="00241FF5" w:rsidRPr="001C4056">
        <w:rPr>
          <w:rFonts w:cs="Arial"/>
          <w:iCs/>
        </w:rPr>
        <w:t>) któr</w:t>
      </w:r>
      <w:r w:rsidR="00022BC8">
        <w:rPr>
          <w:rFonts w:cs="Arial"/>
          <w:iCs/>
        </w:rPr>
        <w:t>y jest rozszerzeniem języka Java</w:t>
      </w:r>
      <w:r w:rsidR="00241FF5" w:rsidRPr="001C4056">
        <w:rPr>
          <w:rFonts w:cs="Arial"/>
          <w:iCs/>
        </w:rPr>
        <w:t>.</w:t>
      </w:r>
      <w:r w:rsidR="001C4056">
        <w:rPr>
          <w:rFonts w:cs="Arial"/>
          <w:iCs/>
        </w:rPr>
        <w:t xml:space="preserve"> Z </w:t>
      </w:r>
      <w:proofErr w:type="spellStart"/>
      <w:r w:rsidR="001C4056">
        <w:rPr>
          <w:rFonts w:cs="Arial"/>
          <w:iCs/>
        </w:rPr>
        <w:t>posród</w:t>
      </w:r>
      <w:proofErr w:type="spellEnd"/>
      <w:r w:rsidR="001C4056">
        <w:rPr>
          <w:rFonts w:cs="Arial"/>
          <w:iCs/>
        </w:rPr>
        <w:t xml:space="preserve"> wymienionych platform najbardziej popularną jest JADE pozwalający na tworzenie systemów </w:t>
      </w:r>
      <w:proofErr w:type="spellStart"/>
      <w:r w:rsidR="001C4056">
        <w:rPr>
          <w:rFonts w:cs="Arial"/>
          <w:iCs/>
        </w:rPr>
        <w:t>wieloagentowych</w:t>
      </w:r>
      <w:proofErr w:type="spellEnd"/>
      <w:r w:rsidR="001C4056">
        <w:rPr>
          <w:rFonts w:cs="Arial"/>
          <w:iCs/>
        </w:rPr>
        <w:t xml:space="preserve"> na wielu komputerach połączonych siecią. Architektura JADE opiera się o </w:t>
      </w:r>
      <w:r w:rsidR="00D1036F">
        <w:rPr>
          <w:rFonts w:cs="Arial"/>
          <w:iCs/>
        </w:rPr>
        <w:t>kontenery rozproszone pomiędzy wiele komputerów z jednym głównym kontenerem do którego podłączone są pozostałe.</w:t>
      </w:r>
      <w:r w:rsidR="00204D3B">
        <w:rPr>
          <w:rFonts w:cs="Arial"/>
          <w:iCs/>
        </w:rPr>
        <w:t xml:space="preserve"> Każdy kontener posiada zestaw agentów komunikujących się ze sobą w asynchroniczny sposób.</w:t>
      </w:r>
      <w:r w:rsidR="00737DFE">
        <w:rPr>
          <w:rFonts w:cs="Arial"/>
          <w:iCs/>
        </w:rPr>
        <w:t xml:space="preserve"> Inne platformy agentowe to między innymi </w:t>
      </w:r>
      <w:proofErr w:type="spellStart"/>
      <w:r w:rsidR="00737DFE" w:rsidRPr="00737DFE">
        <w:rPr>
          <w:rFonts w:cs="Arial"/>
          <w:iCs/>
        </w:rPr>
        <w:t>agenTool</w:t>
      </w:r>
      <w:proofErr w:type="spellEnd"/>
      <w:r w:rsidR="00737DFE">
        <w:rPr>
          <w:rFonts w:cs="Arial"/>
          <w:iCs/>
        </w:rPr>
        <w:t>,</w:t>
      </w:r>
      <w:r w:rsidR="00737DFE" w:rsidRPr="00737DFE">
        <w:t xml:space="preserve"> </w:t>
      </w:r>
      <w:r w:rsidR="00737DFE" w:rsidRPr="00737DFE">
        <w:rPr>
          <w:rFonts w:cs="Arial"/>
          <w:iCs/>
        </w:rPr>
        <w:t>RETSINA</w:t>
      </w:r>
      <w:r w:rsidR="00737DFE">
        <w:rPr>
          <w:rFonts w:cs="Arial"/>
          <w:iCs/>
        </w:rPr>
        <w:t>,</w:t>
      </w:r>
      <w:r w:rsidR="00737DFE" w:rsidRPr="00737DFE">
        <w:t xml:space="preserve"> </w:t>
      </w:r>
      <w:proofErr w:type="spellStart"/>
      <w:r w:rsidR="00737DFE" w:rsidRPr="00737DFE">
        <w:rPr>
          <w:rFonts w:cs="Arial"/>
          <w:iCs/>
        </w:rPr>
        <w:t>JATLite</w:t>
      </w:r>
      <w:proofErr w:type="spellEnd"/>
      <w:r w:rsidR="00737DFE">
        <w:rPr>
          <w:rFonts w:cs="Arial"/>
          <w:iCs/>
        </w:rPr>
        <w:t xml:space="preserve"> </w:t>
      </w:r>
      <w:r w:rsidR="00737DFE" w:rsidRPr="00737DFE">
        <w:rPr>
          <w:rFonts w:cs="Arial"/>
          <w:iCs/>
        </w:rPr>
        <w:t>MADKIT</w:t>
      </w:r>
      <w:r w:rsidR="00037DFB">
        <w:rPr>
          <w:rFonts w:cs="Arial"/>
          <w:iCs/>
        </w:rPr>
        <w:t xml:space="preserve"> oraz</w:t>
      </w:r>
      <w:r w:rsidR="00037DFB" w:rsidRPr="00037DFB">
        <w:rPr>
          <w:rFonts w:ascii="Arial" w:hAnsi="Arial" w:cs="Arial"/>
          <w:b/>
          <w:bCs/>
          <w:sz w:val="19"/>
          <w:szCs w:val="19"/>
        </w:rPr>
        <w:t xml:space="preserve"> </w:t>
      </w:r>
      <w:r w:rsidR="00037DFB" w:rsidRPr="00037DFB">
        <w:rPr>
          <w:rFonts w:ascii="Arial" w:hAnsi="Arial" w:cs="Arial"/>
          <w:bCs/>
          <w:sz w:val="19"/>
          <w:szCs w:val="19"/>
        </w:rPr>
        <w:t>FIPA-OS</w:t>
      </w:r>
      <w:r w:rsidR="00737DFE">
        <w:rPr>
          <w:rFonts w:cs="Arial"/>
          <w:iCs/>
        </w:rPr>
        <w:t>.</w:t>
      </w:r>
      <w:r w:rsidR="00E4706C">
        <w:rPr>
          <w:rFonts w:cs="Times New Roman"/>
          <w:color w:val="000000" w:themeColor="text1"/>
        </w:rPr>
        <w:t>[13</w:t>
      </w:r>
      <w:r w:rsidR="004B1F5C">
        <w:rPr>
          <w:rFonts w:cs="Times New Roman"/>
          <w:color w:val="000000" w:themeColor="text1"/>
        </w:rPr>
        <w:t>]</w:t>
      </w:r>
      <w:r w:rsidR="006F0648">
        <w:rPr>
          <w:rFonts w:cs="Times New Roman"/>
          <w:color w:val="000000" w:themeColor="text1"/>
        </w:rPr>
        <w:t xml:space="preserve"> Technologią wspólną dla platformy jak i języków agentowych są języki komunikacyjne pozwalające na komunikacje miedzy agentami. Ilość ACL nie jest tak zróżnicowana jak platform czy języków agentowych. </w:t>
      </w:r>
      <w:r w:rsidR="0014119A">
        <w:rPr>
          <w:rFonts w:cs="Times New Roman"/>
          <w:color w:val="000000" w:themeColor="text1"/>
        </w:rPr>
        <w:t xml:space="preserve">Najpopularniejszym językami które wyznaczyły standardy w tej dziedzinie są KQML i FIPA-ACL. </w:t>
      </w:r>
      <w:r w:rsidR="00B7022D">
        <w:rPr>
          <w:rFonts w:cs="Times New Roman"/>
          <w:color w:val="000000" w:themeColor="text1"/>
        </w:rPr>
        <w:t xml:space="preserve">Oba języki są do siebie podobne i różnią się głównie ilością </w:t>
      </w:r>
      <w:proofErr w:type="spellStart"/>
      <w:r w:rsidR="00B7022D" w:rsidRPr="00E8337A">
        <w:t>performatywy</w:t>
      </w:r>
      <w:proofErr w:type="spellEnd"/>
      <w:r w:rsidR="00B7022D">
        <w:t xml:space="preserve"> oraz </w:t>
      </w:r>
      <w:r w:rsidR="00446540">
        <w:t>parametrów</w:t>
      </w:r>
      <w:r w:rsidR="00B7022D">
        <w:t>.</w:t>
      </w:r>
      <w:r w:rsidR="00AB7CA6">
        <w:t xml:space="preserve"> KQML nie jest </w:t>
      </w:r>
      <w:r w:rsidR="00A86FD9">
        <w:t xml:space="preserve">obecnie rozwijany jednak doczekał się swoich następców </w:t>
      </w:r>
      <w:r w:rsidR="00CE7509">
        <w:t xml:space="preserve">na przykład </w:t>
      </w:r>
      <w:r w:rsidR="00CE7509">
        <w:t>KQML</w:t>
      </w:r>
      <w:r w:rsidR="00CE7509">
        <w:t>-Lite</w:t>
      </w:r>
      <w:r w:rsidR="00B25D42">
        <w:t>.</w:t>
      </w:r>
      <w:r w:rsidR="00CE7509">
        <w:t xml:space="preserve"> </w:t>
      </w:r>
      <w:r w:rsidR="00606969">
        <w:t>[14]</w:t>
      </w:r>
    </w:p>
    <w:p w:rsidR="00395541" w:rsidRPr="00CB57D4" w:rsidRDefault="008F6876" w:rsidP="00CB57D4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 </w:t>
      </w:r>
      <w:r w:rsidR="00C7146E">
        <w:rPr>
          <w:rFonts w:cs="Times New Roman"/>
          <w:color w:val="000000" w:themeColor="text1"/>
        </w:rPr>
        <w:t>miarę</w:t>
      </w:r>
      <w:r>
        <w:rPr>
          <w:rFonts w:cs="Times New Roman"/>
          <w:color w:val="000000" w:themeColor="text1"/>
        </w:rPr>
        <w:t xml:space="preserve"> </w:t>
      </w:r>
      <w:r w:rsidR="00C7146E">
        <w:rPr>
          <w:rFonts w:cs="Times New Roman"/>
          <w:color w:val="000000" w:themeColor="text1"/>
        </w:rPr>
        <w:t xml:space="preserve">powstawania nowych technologii </w:t>
      </w:r>
      <w:r w:rsidR="00395541">
        <w:rPr>
          <w:rFonts w:cs="Times New Roman"/>
          <w:color w:val="000000" w:themeColor="text1"/>
        </w:rPr>
        <w:t>p</w:t>
      </w:r>
      <w:r w:rsidR="00A34DC0">
        <w:rPr>
          <w:rFonts w:cs="Times New Roman"/>
          <w:color w:val="000000" w:themeColor="text1"/>
        </w:rPr>
        <w:t>otrzebą stało się określenie standardów dla platform i języków</w:t>
      </w:r>
      <w:r w:rsidR="00B14FE3">
        <w:rPr>
          <w:rFonts w:cs="Times New Roman"/>
          <w:color w:val="000000" w:themeColor="text1"/>
        </w:rPr>
        <w:t>, z</w:t>
      </w:r>
      <w:r w:rsidR="00A34DC0">
        <w:rPr>
          <w:rFonts w:cs="Times New Roman"/>
          <w:color w:val="000000" w:themeColor="text1"/>
        </w:rPr>
        <w:t xml:space="preserve"> tego</w:t>
      </w:r>
      <w:r w:rsidR="00B14FE3">
        <w:rPr>
          <w:rFonts w:cs="Times New Roman"/>
          <w:color w:val="000000" w:themeColor="text1"/>
        </w:rPr>
        <w:t xml:space="preserve"> powodu powstało wiele organizacji i stowarzyszeń tworzących specyfikacje dla programowania agentowego.</w:t>
      </w:r>
      <w:r w:rsidR="00A34DC0">
        <w:rPr>
          <w:rFonts w:cs="Times New Roman"/>
          <w:color w:val="000000" w:themeColor="text1"/>
        </w:rPr>
        <w:t xml:space="preserve"> </w:t>
      </w:r>
      <w:r w:rsidR="00B14FE3">
        <w:rPr>
          <w:rFonts w:cs="Times New Roman"/>
          <w:color w:val="000000" w:themeColor="text1"/>
        </w:rPr>
        <w:t xml:space="preserve"> Jedną z nich była </w:t>
      </w:r>
      <w:r w:rsidR="00B14FE3" w:rsidRPr="00E8337A">
        <w:rPr>
          <w:rFonts w:cs="Times New Roman"/>
          <w:color w:val="000000" w:themeColor="text1"/>
        </w:rPr>
        <w:t xml:space="preserve">FIPA (The </w:t>
      </w:r>
      <w:r w:rsidR="00B14FE3" w:rsidRPr="00E8337A">
        <w:rPr>
          <w:rFonts w:cs="Times New Roman"/>
        </w:rPr>
        <w:t xml:space="preserve">Foundation for </w:t>
      </w:r>
      <w:proofErr w:type="spellStart"/>
      <w:r w:rsidR="00B14FE3" w:rsidRPr="00E8337A">
        <w:rPr>
          <w:rFonts w:cs="Times New Roman"/>
        </w:rPr>
        <w:t>Intelligent</w:t>
      </w:r>
      <w:proofErr w:type="spellEnd"/>
      <w:r w:rsidR="00B14FE3" w:rsidRPr="00E8337A">
        <w:rPr>
          <w:rFonts w:cs="Times New Roman"/>
        </w:rPr>
        <w:t xml:space="preserve"> </w:t>
      </w:r>
      <w:proofErr w:type="spellStart"/>
      <w:r w:rsidR="00B14FE3" w:rsidRPr="00E8337A">
        <w:rPr>
          <w:rFonts w:cs="Times New Roman"/>
        </w:rPr>
        <w:t>Physical</w:t>
      </w:r>
      <w:proofErr w:type="spellEnd"/>
      <w:r w:rsidR="00B14FE3" w:rsidRPr="00E8337A">
        <w:rPr>
          <w:rFonts w:cs="Times New Roman"/>
        </w:rPr>
        <w:t xml:space="preserve"> </w:t>
      </w:r>
      <w:proofErr w:type="spellStart"/>
      <w:r w:rsidR="00B14FE3" w:rsidRPr="00E8337A">
        <w:rPr>
          <w:rFonts w:cs="Times New Roman"/>
        </w:rPr>
        <w:t>Agents</w:t>
      </w:r>
      <w:proofErr w:type="spellEnd"/>
      <w:r w:rsidR="00B14FE3" w:rsidRPr="00E8337A">
        <w:rPr>
          <w:rFonts w:cs="Times New Roman"/>
          <w:color w:val="000000" w:themeColor="text1"/>
        </w:rPr>
        <w:t>)</w:t>
      </w:r>
      <w:r w:rsidR="00B14FE3">
        <w:rPr>
          <w:rFonts w:cs="Times New Roman"/>
          <w:color w:val="000000" w:themeColor="text1"/>
        </w:rPr>
        <w:t xml:space="preserve"> założona w</w:t>
      </w:r>
      <w:r w:rsidR="00A34DC0">
        <w:rPr>
          <w:rFonts w:cs="Times New Roman"/>
          <w:color w:val="000000" w:themeColor="text1"/>
        </w:rPr>
        <w:t xml:space="preserve"> 1996 roku</w:t>
      </w:r>
      <w:r w:rsidR="00B14FE3">
        <w:rPr>
          <w:rFonts w:cs="Times New Roman"/>
          <w:color w:val="000000" w:themeColor="text1"/>
        </w:rPr>
        <w:t xml:space="preserve"> i zrzeszająca zarówno organizacje jak i osoby</w:t>
      </w:r>
      <w:r w:rsidR="005454A3">
        <w:rPr>
          <w:rFonts w:cs="Times New Roman"/>
          <w:color w:val="000000" w:themeColor="text1"/>
        </w:rPr>
        <w:t xml:space="preserve"> fizyczne</w:t>
      </w:r>
      <w:r w:rsidR="00A34DC0">
        <w:rPr>
          <w:rFonts w:cs="Times New Roman"/>
          <w:color w:val="000000" w:themeColor="text1"/>
        </w:rPr>
        <w:t>.</w:t>
      </w:r>
      <w:r w:rsidR="000D2081">
        <w:rPr>
          <w:rFonts w:cs="Times New Roman"/>
          <w:color w:val="000000" w:themeColor="text1"/>
        </w:rPr>
        <w:t xml:space="preserve"> </w:t>
      </w:r>
      <w:r w:rsidR="00A34DC0">
        <w:rPr>
          <w:rFonts w:cs="Times New Roman"/>
          <w:color w:val="000000" w:themeColor="text1"/>
        </w:rPr>
        <w:t xml:space="preserve">W 2002 roku </w:t>
      </w:r>
      <w:r w:rsidR="000D2081">
        <w:rPr>
          <w:rFonts w:cs="Times New Roman"/>
          <w:color w:val="000000" w:themeColor="text1"/>
        </w:rPr>
        <w:t xml:space="preserve">organizacja ta opublikowała 25 specyfikacji obejmujących takie zagadnienia jak architektura i </w:t>
      </w:r>
      <w:r w:rsidR="000D2081">
        <w:rPr>
          <w:rFonts w:cs="Times New Roman"/>
          <w:color w:val="000000" w:themeColor="text1"/>
        </w:rPr>
        <w:lastRenderedPageBreak/>
        <w:t>komunikacja</w:t>
      </w:r>
      <w:r w:rsidR="00B14FE3">
        <w:rPr>
          <w:rFonts w:cs="Times New Roman"/>
          <w:color w:val="000000" w:themeColor="text1"/>
        </w:rPr>
        <w:t xml:space="preserve"> systemów agentowych</w:t>
      </w:r>
      <w:r w:rsidR="000D2081">
        <w:rPr>
          <w:rFonts w:cs="Times New Roman"/>
          <w:color w:val="000000" w:themeColor="text1"/>
        </w:rPr>
        <w:t>.</w:t>
      </w:r>
      <w:r w:rsidR="00CE7266">
        <w:rPr>
          <w:rFonts w:cs="Times New Roman"/>
          <w:color w:val="000000" w:themeColor="text1"/>
        </w:rPr>
        <w:t>[1</w:t>
      </w:r>
      <w:r w:rsidR="00606969">
        <w:rPr>
          <w:rFonts w:cs="Times New Roman"/>
          <w:color w:val="000000" w:themeColor="text1"/>
        </w:rPr>
        <w:t>5</w:t>
      </w:r>
      <w:r w:rsidR="00AF2F31">
        <w:rPr>
          <w:rFonts w:cs="Times New Roman"/>
          <w:color w:val="000000" w:themeColor="text1"/>
        </w:rPr>
        <w:t>]</w:t>
      </w:r>
      <w:r w:rsidR="00EC1B67">
        <w:rPr>
          <w:rFonts w:cs="Times New Roman"/>
          <w:color w:val="000000" w:themeColor="text1"/>
        </w:rPr>
        <w:t xml:space="preserve"> </w:t>
      </w:r>
      <w:r w:rsidR="00EC1B67" w:rsidRPr="00EC1B67">
        <w:rPr>
          <w:rFonts w:cs="Times New Roman"/>
          <w:color w:val="000000" w:themeColor="text1"/>
        </w:rPr>
        <w:t>Wiele platform używa standardów FIPA, są to</w:t>
      </w:r>
      <w:r w:rsidR="00EC1B67">
        <w:rPr>
          <w:rFonts w:cs="Times New Roman"/>
          <w:color w:val="000000" w:themeColor="text1"/>
        </w:rPr>
        <w:t xml:space="preserve"> między innymi</w:t>
      </w:r>
      <w:r w:rsidR="001E2201">
        <w:rPr>
          <w:rFonts w:cs="Times New Roman"/>
          <w:color w:val="000000" w:themeColor="text1"/>
        </w:rPr>
        <w:t xml:space="preserve"> wspomniane w </w:t>
      </w:r>
      <w:r w:rsidR="00037DFB">
        <w:rPr>
          <w:rFonts w:cs="Times New Roman"/>
          <w:color w:val="000000" w:themeColor="text1"/>
        </w:rPr>
        <w:t>poprzedniemu</w:t>
      </w:r>
      <w:r w:rsidR="001E2201">
        <w:rPr>
          <w:rFonts w:cs="Times New Roman"/>
          <w:color w:val="000000" w:themeColor="text1"/>
        </w:rPr>
        <w:t xml:space="preserve"> akapicie</w:t>
      </w:r>
      <w:r w:rsidR="00EC1B67">
        <w:rPr>
          <w:rFonts w:cs="Times New Roman"/>
          <w:color w:val="000000" w:themeColor="text1"/>
        </w:rPr>
        <w:t xml:space="preserve"> </w:t>
      </w:r>
      <w:r w:rsidR="00EC1B67" w:rsidRPr="00EC1B67">
        <w:rPr>
          <w:rFonts w:cs="Times New Roman"/>
        </w:rPr>
        <w:t xml:space="preserve">JADE, JACK </w:t>
      </w:r>
      <w:proofErr w:type="spellStart"/>
      <w:r w:rsidR="00EC1B67" w:rsidRPr="00EC1B67">
        <w:rPr>
          <w:rFonts w:cs="Times New Roman"/>
        </w:rPr>
        <w:t>Intelligent</w:t>
      </w:r>
      <w:proofErr w:type="spellEnd"/>
      <w:r w:rsidR="00EC1B67" w:rsidRPr="00EC1B67">
        <w:rPr>
          <w:rFonts w:cs="Times New Roman"/>
        </w:rPr>
        <w:t xml:space="preserve"> </w:t>
      </w:r>
      <w:proofErr w:type="spellStart"/>
      <w:r w:rsidR="00EC1B67" w:rsidRPr="00EC1B67">
        <w:rPr>
          <w:rFonts w:cs="Times New Roman"/>
        </w:rPr>
        <w:t>Agents</w:t>
      </w:r>
      <w:proofErr w:type="spellEnd"/>
      <w:r w:rsidR="001E2201">
        <w:rPr>
          <w:rFonts w:cs="Times New Roman"/>
        </w:rPr>
        <w:t>, ZEUS</w:t>
      </w:r>
      <w:r w:rsidR="00EC1B67">
        <w:rPr>
          <w:rFonts w:cs="Times New Roman"/>
        </w:rPr>
        <w:t xml:space="preserve">  oraz środowisko</w:t>
      </w:r>
      <w:r w:rsidR="00EC1B67" w:rsidRPr="00E8337A">
        <w:rPr>
          <w:rFonts w:cs="Times New Roman"/>
        </w:rPr>
        <w:t xml:space="preserve"> </w:t>
      </w:r>
      <w:r w:rsidR="00EC1B67" w:rsidRPr="00E8337A">
        <w:t>SPADE</w:t>
      </w:r>
      <w:r w:rsidR="00011844">
        <w:t xml:space="preserve"> dla </w:t>
      </w:r>
      <w:r w:rsidR="001E2201">
        <w:t xml:space="preserve">języka </w:t>
      </w:r>
      <w:proofErr w:type="spellStart"/>
      <w:r w:rsidR="001E2201">
        <w:t>Python</w:t>
      </w:r>
      <w:proofErr w:type="spellEnd"/>
      <w:r w:rsidR="00EC1B67" w:rsidRPr="00804D92">
        <w:t>.</w:t>
      </w:r>
      <w:r w:rsidR="00606969">
        <w:t xml:space="preserve"> [16</w:t>
      </w:r>
      <w:r w:rsidR="00EC1B67">
        <w:t>]</w:t>
      </w:r>
      <w:r w:rsidR="00934760">
        <w:t xml:space="preserve"> Poza standardami FIPA stworzyła wspomniany już wcześniej język komunikacyjny </w:t>
      </w:r>
      <w:r w:rsidR="00934760" w:rsidRPr="00804D92">
        <w:t>FIPA-ACL</w:t>
      </w:r>
      <w:r w:rsidR="003F4A42">
        <w:t xml:space="preserve"> oraz platformę</w:t>
      </w:r>
      <w:r w:rsidR="003F4A42" w:rsidRPr="003F4A42">
        <w:rPr>
          <w:rFonts w:ascii="Arial" w:hAnsi="Arial" w:cs="Arial"/>
          <w:bCs/>
          <w:sz w:val="19"/>
          <w:szCs w:val="19"/>
        </w:rPr>
        <w:t xml:space="preserve"> </w:t>
      </w:r>
      <w:r w:rsidR="003F4A42" w:rsidRPr="00037DFB">
        <w:rPr>
          <w:rFonts w:ascii="Arial" w:hAnsi="Arial" w:cs="Arial"/>
          <w:bCs/>
          <w:sz w:val="19"/>
          <w:szCs w:val="19"/>
        </w:rPr>
        <w:t>FIPA-OS</w:t>
      </w:r>
      <w:r w:rsidR="003F4A42">
        <w:t xml:space="preserve"> </w:t>
      </w:r>
      <w:r w:rsidR="00934760">
        <w:t>.</w:t>
      </w:r>
      <w:r w:rsidR="00C905AB">
        <w:rPr>
          <w:rFonts w:cs="Times New Roman"/>
          <w:color w:val="000000" w:themeColor="text1"/>
        </w:rPr>
        <w:t xml:space="preserve"> </w:t>
      </w:r>
      <w:r w:rsidR="000D2081">
        <w:rPr>
          <w:rFonts w:cs="Times New Roman"/>
          <w:color w:val="000000" w:themeColor="text1"/>
        </w:rPr>
        <w:t xml:space="preserve"> </w:t>
      </w:r>
      <w:r w:rsidR="0004697E" w:rsidRPr="00E8337A">
        <w:rPr>
          <w:rFonts w:cs="Times New Roman"/>
          <w:color w:val="000000" w:themeColor="text1"/>
        </w:rPr>
        <w:t>FIPA</w:t>
      </w:r>
      <w:r w:rsidR="00B031D6" w:rsidRPr="00E8337A">
        <w:rPr>
          <w:rFonts w:cs="Times New Roman"/>
          <w:color w:val="000000" w:themeColor="text1"/>
        </w:rPr>
        <w:t xml:space="preserve"> </w:t>
      </w:r>
      <w:r w:rsidR="0004697E" w:rsidRPr="00E8337A">
        <w:rPr>
          <w:rFonts w:cs="Times New Roman"/>
          <w:color w:val="000000" w:themeColor="text1"/>
        </w:rPr>
        <w:t>działała</w:t>
      </w:r>
      <w:r w:rsidR="00B031D6" w:rsidRPr="00E8337A">
        <w:rPr>
          <w:rFonts w:cs="Times New Roman"/>
          <w:color w:val="000000" w:themeColor="text1"/>
        </w:rPr>
        <w:t xml:space="preserve"> do 2005 roku </w:t>
      </w:r>
      <w:r w:rsidR="002E221B">
        <w:rPr>
          <w:rFonts w:cs="Times New Roman"/>
          <w:color w:val="000000" w:themeColor="text1"/>
        </w:rPr>
        <w:t>gdy</w:t>
      </w:r>
      <w:r w:rsidR="00B031D6" w:rsidRPr="00E8337A">
        <w:rPr>
          <w:rFonts w:cs="Times New Roman"/>
          <w:color w:val="000000" w:themeColor="text1"/>
        </w:rPr>
        <w:t xml:space="preserve"> połączyła się z IEEE (</w:t>
      </w:r>
      <w:r w:rsidR="006B061D" w:rsidRPr="00E8337A">
        <w:rPr>
          <w:rFonts w:cs="Times New Roman"/>
          <w:color w:val="000000" w:themeColor="text1"/>
        </w:rPr>
        <w:t xml:space="preserve">ang. </w:t>
      </w:r>
      <w:proofErr w:type="spellStart"/>
      <w:r w:rsidR="00B031D6" w:rsidRPr="00E8337A">
        <w:rPr>
          <w:rFonts w:cs="Times New Roman"/>
          <w:color w:val="000000" w:themeColor="text1"/>
        </w:rPr>
        <w:t>Institute</w:t>
      </w:r>
      <w:proofErr w:type="spellEnd"/>
      <w:r w:rsidR="00B031D6" w:rsidRPr="00E8337A">
        <w:rPr>
          <w:rFonts w:cs="Times New Roman"/>
          <w:color w:val="000000" w:themeColor="text1"/>
        </w:rPr>
        <w:t xml:space="preserve"> of </w:t>
      </w:r>
      <w:proofErr w:type="spellStart"/>
      <w:r w:rsidR="00B031D6" w:rsidRPr="00E8337A">
        <w:rPr>
          <w:rFonts w:cs="Times New Roman"/>
          <w:color w:val="000000" w:themeColor="text1"/>
        </w:rPr>
        <w:t>Electrical</w:t>
      </w:r>
      <w:proofErr w:type="spellEnd"/>
      <w:r w:rsidR="00B031D6" w:rsidRPr="00E8337A">
        <w:rPr>
          <w:rFonts w:cs="Times New Roman"/>
          <w:color w:val="000000" w:themeColor="text1"/>
        </w:rPr>
        <w:t xml:space="preserve"> and Electronics </w:t>
      </w:r>
      <w:proofErr w:type="spellStart"/>
      <w:r w:rsidR="00B031D6" w:rsidRPr="00E8337A">
        <w:rPr>
          <w:rFonts w:cs="Times New Roman"/>
          <w:color w:val="000000" w:themeColor="text1"/>
        </w:rPr>
        <w:t>Engineers</w:t>
      </w:r>
      <w:proofErr w:type="spellEnd"/>
      <w:r w:rsidR="00B031D6" w:rsidRPr="00E8337A">
        <w:rPr>
          <w:rFonts w:cs="Times New Roman"/>
          <w:color w:val="000000" w:themeColor="text1"/>
        </w:rPr>
        <w:t xml:space="preserve">) </w:t>
      </w:r>
      <w:r w:rsidR="0004697E" w:rsidRPr="00E8337A">
        <w:rPr>
          <w:rFonts w:cs="Times New Roman"/>
          <w:color w:val="000000" w:themeColor="text1"/>
        </w:rPr>
        <w:t xml:space="preserve"> globalną instytucją zajmują</w:t>
      </w:r>
      <w:r w:rsidR="0085678E" w:rsidRPr="00E8337A">
        <w:rPr>
          <w:rFonts w:cs="Times New Roman"/>
          <w:color w:val="000000" w:themeColor="text1"/>
        </w:rPr>
        <w:t>cą</w:t>
      </w:r>
      <w:r w:rsidR="0004697E" w:rsidRPr="00E8337A">
        <w:rPr>
          <w:rFonts w:cs="Times New Roman"/>
          <w:color w:val="000000" w:themeColor="text1"/>
        </w:rPr>
        <w:t xml:space="preserve"> się standaryzacją technologii informatycznych</w:t>
      </w:r>
      <w:r w:rsidR="005E2F8A">
        <w:rPr>
          <w:rFonts w:cs="Times New Roman"/>
          <w:color w:val="000000" w:themeColor="text1"/>
        </w:rPr>
        <w:t>.</w:t>
      </w:r>
      <w:r w:rsidR="00606969">
        <w:rPr>
          <w:rFonts w:cs="Times New Roman"/>
          <w:color w:val="000000" w:themeColor="text1"/>
        </w:rPr>
        <w:t>[15</w:t>
      </w:r>
      <w:r w:rsidR="00191E65">
        <w:rPr>
          <w:rFonts w:cs="Times New Roman"/>
          <w:color w:val="000000" w:themeColor="text1"/>
        </w:rPr>
        <w:t>]</w:t>
      </w:r>
      <w:r w:rsidR="005E2F8A">
        <w:rPr>
          <w:rFonts w:cs="Times New Roman"/>
          <w:color w:val="000000" w:themeColor="text1"/>
        </w:rPr>
        <w:t xml:space="preserve"> Inną organizacją </w:t>
      </w:r>
      <w:r w:rsidR="008B01CC">
        <w:rPr>
          <w:rFonts w:cs="Times New Roman"/>
          <w:color w:val="000000" w:themeColor="text1"/>
        </w:rPr>
        <w:t>zbliżoną</w:t>
      </w:r>
      <w:r w:rsidR="005E2F8A">
        <w:rPr>
          <w:rFonts w:cs="Times New Roman"/>
          <w:color w:val="000000" w:themeColor="text1"/>
        </w:rPr>
        <w:t xml:space="preserve"> do FIPA jest APSIG (ang. </w:t>
      </w:r>
      <w:r w:rsidR="005E2F8A">
        <w:t xml:space="preserve">Agent Platform Special </w:t>
      </w:r>
      <w:proofErr w:type="spellStart"/>
      <w:r w:rsidR="005E2F8A">
        <w:t>Interest</w:t>
      </w:r>
      <w:proofErr w:type="spellEnd"/>
      <w:r w:rsidR="005E2F8A">
        <w:t xml:space="preserve"> </w:t>
      </w:r>
      <w:proofErr w:type="spellStart"/>
      <w:r w:rsidR="005E2F8A">
        <w:t>Group</w:t>
      </w:r>
      <w:proofErr w:type="spellEnd"/>
      <w:r w:rsidR="00C42CE1">
        <w:t xml:space="preserve">), która </w:t>
      </w:r>
      <w:r w:rsidR="003A40DC">
        <w:rPr>
          <w:rFonts w:cs="Times New Roman"/>
          <w:color w:val="000000" w:themeColor="text1"/>
        </w:rPr>
        <w:t>działa</w:t>
      </w:r>
      <w:r w:rsidR="00C42CE1">
        <w:rPr>
          <w:rFonts w:cs="Times New Roman"/>
          <w:color w:val="000000" w:themeColor="text1"/>
        </w:rPr>
        <w:t xml:space="preserve"> do dnia dzisiejszego</w:t>
      </w:r>
      <w:r w:rsidR="005E2F8A">
        <w:rPr>
          <w:rFonts w:cs="Times New Roman"/>
          <w:color w:val="000000" w:themeColor="text1"/>
        </w:rPr>
        <w:t xml:space="preserve"> i należy</w:t>
      </w:r>
      <w:r w:rsidR="004D59D7">
        <w:rPr>
          <w:rFonts w:cs="Times New Roman"/>
          <w:color w:val="000000" w:themeColor="text1"/>
        </w:rPr>
        <w:t xml:space="preserve"> do </w:t>
      </w:r>
      <w:r w:rsidR="003A40DC">
        <w:rPr>
          <w:rFonts w:cs="Times New Roman"/>
          <w:color w:val="000000" w:themeColor="text1"/>
        </w:rPr>
        <w:t xml:space="preserve">grupy OMG (ang. </w:t>
      </w:r>
      <w:r w:rsidR="008B01CC" w:rsidRPr="008B01CC">
        <w:rPr>
          <w:rFonts w:cs="Times New Roman"/>
          <w:color w:val="000000" w:themeColor="text1"/>
        </w:rPr>
        <w:t xml:space="preserve">Object Management </w:t>
      </w:r>
      <w:proofErr w:type="spellStart"/>
      <w:r w:rsidR="008B01CC" w:rsidRPr="008B01CC">
        <w:rPr>
          <w:rFonts w:cs="Times New Roman"/>
          <w:color w:val="000000" w:themeColor="text1"/>
        </w:rPr>
        <w:t>Group</w:t>
      </w:r>
      <w:proofErr w:type="spellEnd"/>
      <w:r w:rsidR="003A40DC">
        <w:rPr>
          <w:rFonts w:cs="Times New Roman"/>
          <w:color w:val="000000" w:themeColor="text1"/>
        </w:rPr>
        <w:t>)</w:t>
      </w:r>
      <w:r w:rsidR="003D1779">
        <w:rPr>
          <w:rFonts w:cs="Times New Roman"/>
          <w:color w:val="000000" w:themeColor="text1"/>
        </w:rPr>
        <w:t>. Celami APSIG</w:t>
      </w:r>
      <w:r w:rsidR="00C9430C">
        <w:rPr>
          <w:rFonts w:cs="Times New Roman"/>
          <w:color w:val="000000" w:themeColor="text1"/>
        </w:rPr>
        <w:t xml:space="preserve"> między innymi</w:t>
      </w:r>
      <w:r w:rsidR="003D1779">
        <w:rPr>
          <w:rFonts w:cs="Times New Roman"/>
          <w:color w:val="000000" w:themeColor="text1"/>
        </w:rPr>
        <w:t xml:space="preserve"> są</w:t>
      </w:r>
      <w:r w:rsidR="002E6344">
        <w:rPr>
          <w:rFonts w:cs="Times New Roman"/>
          <w:color w:val="000000" w:themeColor="text1"/>
        </w:rPr>
        <w:t>[1</w:t>
      </w:r>
      <w:r w:rsidR="00606969">
        <w:rPr>
          <w:rFonts w:cs="Times New Roman"/>
          <w:color w:val="000000" w:themeColor="text1"/>
        </w:rPr>
        <w:t>7</w:t>
      </w:r>
      <w:r w:rsidR="002E6344">
        <w:rPr>
          <w:rFonts w:cs="Times New Roman"/>
          <w:color w:val="000000" w:themeColor="text1"/>
        </w:rPr>
        <w:t>]</w:t>
      </w:r>
      <w:r w:rsidR="003D1779">
        <w:rPr>
          <w:rFonts w:cs="Times New Roman"/>
          <w:color w:val="000000" w:themeColor="text1"/>
        </w:rPr>
        <w:t>:</w:t>
      </w:r>
    </w:p>
    <w:p w:rsidR="003D1779" w:rsidRDefault="003D1779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dentyfikacja i rekomendacja specyfikac</w:t>
      </w:r>
      <w:r w:rsidR="00C9430C">
        <w:rPr>
          <w:rFonts w:cs="Times New Roman"/>
          <w:color w:val="000000" w:themeColor="text1"/>
        </w:rPr>
        <w:t>ji,</w:t>
      </w:r>
    </w:p>
    <w:p w:rsidR="00C9430C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omocja języków i technik zwiększających spójność specyfikacji,</w:t>
      </w:r>
    </w:p>
    <w:p w:rsidR="00C9430C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spomaganie programistów w lepszym zrozumieniu jak tworzyć aplikacje agentowe,</w:t>
      </w:r>
    </w:p>
    <w:p w:rsidR="00C9430C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spółpraca z innymi organizacjami posiadającymi podobne cele.</w:t>
      </w:r>
    </w:p>
    <w:p w:rsidR="007C16C7" w:rsidRPr="003B0699" w:rsidRDefault="00D52913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Poza wspomnianymi organizacjami zajmującymi się standaryzacją istnieją stowarzyszenia których głównym celem i jest rozwój i badania technologii wykorzystujących idee agentów, są to miedzy innymi </w:t>
      </w:r>
      <w:proofErr w:type="spellStart"/>
      <w:r w:rsidRPr="00D52913">
        <w:rPr>
          <w:rFonts w:cs="Times New Roman"/>
          <w:color w:val="000000" w:themeColor="text1"/>
        </w:rPr>
        <w:t>AgentLink</w:t>
      </w:r>
      <w:proofErr w:type="spellEnd"/>
      <w:r w:rsidR="00F835DB">
        <w:rPr>
          <w:rFonts w:cs="Times New Roman"/>
          <w:color w:val="000000" w:themeColor="text1"/>
        </w:rPr>
        <w:t xml:space="preserve"> i </w:t>
      </w:r>
      <w:r w:rsidR="00F835DB" w:rsidRPr="00F835DB">
        <w:rPr>
          <w:rFonts w:cs="Times New Roman"/>
          <w:color w:val="000000" w:themeColor="text1"/>
        </w:rPr>
        <w:t>MESSAGE</w:t>
      </w:r>
      <w:r w:rsidR="00F835DB">
        <w:rPr>
          <w:rFonts w:cs="Times New Roman"/>
          <w:color w:val="000000" w:themeColor="text1"/>
        </w:rPr>
        <w:t xml:space="preserve"> (ang. </w:t>
      </w:r>
      <w:r w:rsidR="00F835DB" w:rsidRPr="003B0699">
        <w:rPr>
          <w:rFonts w:cs="Times New Roman"/>
          <w:color w:val="000000" w:themeColor="text1"/>
          <w:lang w:val="en-US"/>
        </w:rPr>
        <w:t xml:space="preserve">Methodology for Engineering Systems of Software </w:t>
      </w:r>
      <w:proofErr w:type="spellStart"/>
      <w:r w:rsidR="00F835DB" w:rsidRPr="003B0699">
        <w:rPr>
          <w:rFonts w:cs="Times New Roman"/>
          <w:color w:val="000000" w:themeColor="text1"/>
          <w:lang w:val="en-US"/>
        </w:rPr>
        <w:t>AGEnts</w:t>
      </w:r>
      <w:proofErr w:type="spellEnd"/>
      <w:r w:rsidR="00F835DB" w:rsidRPr="003B0699">
        <w:rPr>
          <w:rFonts w:cs="Times New Roman"/>
          <w:color w:val="000000" w:themeColor="text1"/>
          <w:lang w:val="en-US"/>
        </w:rPr>
        <w:t xml:space="preserve">). </w:t>
      </w:r>
      <w:r w:rsidR="00CE7266" w:rsidRPr="003B0699">
        <w:rPr>
          <w:rFonts w:cs="Times New Roman"/>
          <w:color w:val="000000" w:themeColor="text1"/>
          <w:lang w:val="en-US"/>
        </w:rPr>
        <w:t>[</w:t>
      </w:r>
      <w:r w:rsidR="00606969" w:rsidRPr="003B0699">
        <w:rPr>
          <w:rFonts w:cs="Times New Roman"/>
          <w:color w:val="000000" w:themeColor="text1"/>
          <w:lang w:val="en-US"/>
        </w:rPr>
        <w:t>18</w:t>
      </w:r>
      <w:r w:rsidR="00CE7266" w:rsidRPr="003B0699">
        <w:rPr>
          <w:rFonts w:cs="Times New Roman"/>
          <w:color w:val="000000" w:themeColor="text1"/>
          <w:lang w:val="en-US"/>
        </w:rPr>
        <w:t>]</w:t>
      </w:r>
    </w:p>
    <w:p w:rsidR="007C16C7" w:rsidRPr="003B0699" w:rsidRDefault="003B0699">
      <w:pPr>
        <w:rPr>
          <w:b/>
          <w:szCs w:val="24"/>
        </w:rPr>
      </w:pPr>
      <w:r w:rsidRPr="003B0699">
        <w:rPr>
          <w:b/>
        </w:rPr>
        <w:t xml:space="preserve">1.4) </w:t>
      </w:r>
      <w:r w:rsidRPr="003B0699">
        <w:rPr>
          <w:b/>
          <w:szCs w:val="24"/>
        </w:rPr>
        <w:t>Przykłady zastosowań agentów</w:t>
      </w:r>
    </w:p>
    <w:p w:rsidR="003B0699" w:rsidRPr="003B0699" w:rsidRDefault="003B0699">
      <w:pPr>
        <w:rPr>
          <w:szCs w:val="24"/>
        </w:rPr>
      </w:pPr>
      <w:bookmarkStart w:id="0" w:name="_GoBack"/>
      <w:bookmarkEnd w:id="0"/>
    </w:p>
    <w:p w:rsidR="003B0699" w:rsidRPr="003B0699" w:rsidRDefault="003B0699">
      <w:pPr>
        <w:rPr>
          <w:szCs w:val="24"/>
        </w:rPr>
      </w:pPr>
    </w:p>
    <w:p w:rsidR="003B0699" w:rsidRPr="003B0699" w:rsidRDefault="003B0699">
      <w:pPr>
        <w:rPr>
          <w:szCs w:val="24"/>
        </w:rPr>
      </w:pPr>
    </w:p>
    <w:p w:rsidR="003B0699" w:rsidRPr="003B0699" w:rsidRDefault="003B0699"/>
    <w:p w:rsidR="00ED4FCE" w:rsidRPr="00E8337A" w:rsidRDefault="001B5CD5">
      <w:pPr>
        <w:rPr>
          <w:rStyle w:val="Hipercze"/>
        </w:rPr>
      </w:pPr>
      <w:r w:rsidRPr="003F24C8">
        <w:t>[1</w:t>
      </w:r>
      <w:r w:rsidR="00CF6DF2" w:rsidRPr="003F24C8">
        <w:t xml:space="preserve">]- </w:t>
      </w:r>
      <w:hyperlink r:id="rId7" w:history="1">
        <w:r w:rsidR="00D072FE" w:rsidRPr="003F24C8">
          <w:rPr>
            <w:rStyle w:val="Hipercze"/>
          </w:rPr>
          <w:t>http://www.americanscientist.org/issues/p</w:t>
        </w:r>
        <w:r w:rsidR="00D072FE" w:rsidRPr="00E8337A">
          <w:rPr>
            <w:rStyle w:val="Hipercze"/>
          </w:rPr>
          <w:t>ub/the-post-oop-paradigm</w:t>
        </w:r>
      </w:hyperlink>
    </w:p>
    <w:p w:rsidR="00E84381" w:rsidRDefault="002C5A75" w:rsidP="00E84381">
      <w:pPr>
        <w:spacing w:line="360" w:lineRule="auto"/>
        <w:rPr>
          <w:lang w:val="en-US"/>
        </w:rPr>
      </w:pPr>
      <w:r w:rsidRPr="00562D09">
        <w:rPr>
          <w:lang w:val="en-US"/>
        </w:rPr>
        <w:t xml:space="preserve">[2] - Think In Java B. </w:t>
      </w:r>
      <w:proofErr w:type="spellStart"/>
      <w:r w:rsidRPr="00562D09">
        <w:rPr>
          <w:lang w:val="en-US"/>
        </w:rPr>
        <w:t>Eckel</w:t>
      </w:r>
      <w:proofErr w:type="spellEnd"/>
    </w:p>
    <w:p w:rsidR="00C55E79" w:rsidRPr="00562D09" w:rsidRDefault="00C55E79" w:rsidP="00E84381">
      <w:pPr>
        <w:spacing w:line="360" w:lineRule="auto"/>
        <w:rPr>
          <w:lang w:val="en-US"/>
        </w:rPr>
      </w:pPr>
      <w:r>
        <w:rPr>
          <w:lang w:val="en-US"/>
        </w:rPr>
        <w:t>[3]-</w:t>
      </w:r>
      <w:r w:rsidRPr="00C55E79">
        <w:rPr>
          <w:lang w:val="en-US"/>
        </w:rPr>
        <w:t xml:space="preserve"> http://en.wikipedia.org/wiki/Prototype-based_programming</w:t>
      </w:r>
    </w:p>
    <w:p w:rsidR="00D072FE" w:rsidRPr="00562D09" w:rsidRDefault="00C55E79" w:rsidP="00E84381">
      <w:pPr>
        <w:spacing w:line="360" w:lineRule="auto"/>
        <w:rPr>
          <w:lang w:val="en-US"/>
        </w:rPr>
      </w:pPr>
      <w:r>
        <w:rPr>
          <w:lang w:val="en-US"/>
        </w:rPr>
        <w:t>[4</w:t>
      </w:r>
      <w:r w:rsidR="00D072FE" w:rsidRPr="00562D09">
        <w:rPr>
          <w:lang w:val="en-US"/>
        </w:rPr>
        <w:t xml:space="preserve">] – Agent-oriented </w:t>
      </w:r>
      <w:proofErr w:type="spellStart"/>
      <w:r w:rsidR="00D072FE" w:rsidRPr="00562D09">
        <w:rPr>
          <w:lang w:val="en-US"/>
        </w:rPr>
        <w:t>progrming</w:t>
      </w:r>
      <w:proofErr w:type="spellEnd"/>
      <w:r w:rsidR="00D072FE" w:rsidRPr="00562D09">
        <w:rPr>
          <w:lang w:val="en-US"/>
        </w:rPr>
        <w:t xml:space="preserve"> –</w:t>
      </w:r>
      <w:proofErr w:type="spellStart"/>
      <w:r w:rsidR="00D072FE" w:rsidRPr="00562D09">
        <w:rPr>
          <w:lang w:val="en-US"/>
        </w:rPr>
        <w:t>Yoav</w:t>
      </w:r>
      <w:proofErr w:type="spellEnd"/>
      <w:r w:rsidR="00D072FE" w:rsidRPr="00562D09">
        <w:rPr>
          <w:lang w:val="en-US"/>
        </w:rPr>
        <w:t xml:space="preserve"> </w:t>
      </w:r>
      <w:proofErr w:type="spellStart"/>
      <w:r w:rsidR="00D072FE" w:rsidRPr="00562D09">
        <w:rPr>
          <w:lang w:val="en-US"/>
        </w:rPr>
        <w:t>Shoham</w:t>
      </w:r>
      <w:proofErr w:type="spellEnd"/>
    </w:p>
    <w:p w:rsidR="009E1A5F" w:rsidRPr="00562D09" w:rsidRDefault="00E16704" w:rsidP="009B21C5">
      <w:pPr>
        <w:rPr>
          <w:lang w:val="en-US"/>
        </w:rPr>
      </w:pPr>
      <w:r w:rsidRPr="00562D09">
        <w:rPr>
          <w:lang w:val="en-US"/>
        </w:rPr>
        <w:t>[</w:t>
      </w:r>
      <w:r w:rsidR="00C55E79">
        <w:rPr>
          <w:lang w:val="en-US"/>
        </w:rPr>
        <w:t>5</w:t>
      </w:r>
      <w:r w:rsidR="009E1A5F" w:rsidRPr="00562D09">
        <w:rPr>
          <w:lang w:val="en-US"/>
        </w:rPr>
        <w:t>] - http://www.msci.memphis.edu/~franklin/AgentProg.html</w:t>
      </w:r>
    </w:p>
    <w:p w:rsidR="009B21C5" w:rsidRPr="00562D09" w:rsidRDefault="00C55E79" w:rsidP="00B93FAF">
      <w:pPr>
        <w:spacing w:line="360" w:lineRule="auto"/>
        <w:rPr>
          <w:lang w:val="en-US"/>
        </w:rPr>
      </w:pPr>
      <w:r>
        <w:rPr>
          <w:lang w:val="en-US"/>
        </w:rPr>
        <w:t>[6</w:t>
      </w:r>
      <w:r w:rsidR="00B93FAF" w:rsidRPr="00562D09">
        <w:rPr>
          <w:lang w:val="en-US"/>
        </w:rPr>
        <w:t>]</w:t>
      </w:r>
      <w:r w:rsidR="00F97AD8" w:rsidRPr="00562D09">
        <w:rPr>
          <w:lang w:val="en-US"/>
        </w:rPr>
        <w:t xml:space="preserve"> - </w:t>
      </w:r>
      <w:r w:rsidR="00B93FAF" w:rsidRPr="00562D09">
        <w:rPr>
          <w:lang w:val="en-US"/>
        </w:rPr>
        <w:t xml:space="preserve"> An Introduction to </w:t>
      </w:r>
      <w:proofErr w:type="spellStart"/>
      <w:r w:rsidR="00B93FAF" w:rsidRPr="00562D09">
        <w:rPr>
          <w:lang w:val="en-US"/>
        </w:rPr>
        <w:t>MultiAgent</w:t>
      </w:r>
      <w:proofErr w:type="spellEnd"/>
      <w:r w:rsidR="00B93FAF" w:rsidRPr="00562D09">
        <w:rPr>
          <w:lang w:val="en-US"/>
        </w:rPr>
        <w:t xml:space="preserve"> Systems</w:t>
      </w:r>
      <w:r w:rsidR="00786116" w:rsidRPr="00562D09">
        <w:rPr>
          <w:lang w:val="en-US"/>
        </w:rPr>
        <w:t xml:space="preserve"> - Mic</w:t>
      </w:r>
      <w:r w:rsidR="00B93FAF" w:rsidRPr="00562D09">
        <w:rPr>
          <w:lang w:val="en-US"/>
        </w:rPr>
        <w:t>hael Wooldridge</w:t>
      </w:r>
    </w:p>
    <w:p w:rsidR="008A1E20" w:rsidRPr="00D55866" w:rsidRDefault="00C55E79" w:rsidP="008A1E20">
      <w:pPr>
        <w:spacing w:line="360" w:lineRule="auto"/>
        <w:rPr>
          <w:rFonts w:cs="Times New Roman"/>
          <w:iCs/>
          <w:color w:val="FF0000"/>
          <w:lang w:val="en-US"/>
        </w:rPr>
      </w:pPr>
      <w:r>
        <w:rPr>
          <w:lang w:val="en-US"/>
        </w:rPr>
        <w:t>[7</w:t>
      </w:r>
      <w:r w:rsidR="008A1E20" w:rsidRPr="00562D09">
        <w:rPr>
          <w:lang w:val="en-US"/>
        </w:rPr>
        <w:t>]</w:t>
      </w:r>
      <w:r w:rsidR="007B3A7A" w:rsidRPr="00562D09">
        <w:rPr>
          <w:lang w:val="en-US"/>
        </w:rPr>
        <w:t xml:space="preserve"> -</w:t>
      </w:r>
      <w:r w:rsidR="008A1E20" w:rsidRPr="00562D09">
        <w:rPr>
          <w:lang w:val="en-US"/>
        </w:rPr>
        <w:t xml:space="preserve"> </w:t>
      </w:r>
      <w:r w:rsidR="00D55866" w:rsidRPr="00D55866">
        <w:rPr>
          <w:lang w:val="en-US"/>
        </w:rPr>
        <w:t>Agent oriented programming: An overview of the framework and summary of recent research</w:t>
      </w:r>
      <w:r w:rsidR="008A1E20" w:rsidRPr="00D55866">
        <w:rPr>
          <w:lang w:val="en-US"/>
        </w:rPr>
        <w:t xml:space="preserve">- </w:t>
      </w:r>
      <w:proofErr w:type="spellStart"/>
      <w:r w:rsidR="008A1E20" w:rsidRPr="00D55866">
        <w:rPr>
          <w:rFonts w:cs="Times New Roman"/>
          <w:iCs/>
          <w:lang w:val="en-US"/>
        </w:rPr>
        <w:t>Yoav</w:t>
      </w:r>
      <w:proofErr w:type="spellEnd"/>
      <w:r w:rsidR="008A1E20" w:rsidRPr="00D55866">
        <w:rPr>
          <w:rFonts w:cs="Times New Roman"/>
          <w:iCs/>
          <w:lang w:val="en-US"/>
        </w:rPr>
        <w:t xml:space="preserve"> </w:t>
      </w:r>
      <w:proofErr w:type="spellStart"/>
      <w:r w:rsidR="00D55866">
        <w:rPr>
          <w:rFonts w:cs="Times New Roman"/>
          <w:iCs/>
          <w:lang w:val="en-US"/>
        </w:rPr>
        <w:t>Shoham</w:t>
      </w:r>
      <w:proofErr w:type="spellEnd"/>
    </w:p>
    <w:p w:rsidR="00D347DA" w:rsidRPr="00562D09" w:rsidRDefault="00C55E79" w:rsidP="008A1E20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>[8</w:t>
      </w:r>
      <w:r w:rsidR="00D347DA" w:rsidRPr="00562D09">
        <w:rPr>
          <w:rFonts w:cs="Times New Roman"/>
          <w:iCs/>
          <w:color w:val="000000" w:themeColor="text1"/>
          <w:lang w:val="en-US"/>
        </w:rPr>
        <w:t xml:space="preserve">] – </w:t>
      </w:r>
      <w:proofErr w:type="spellStart"/>
      <w:r w:rsidR="00D347DA" w:rsidRPr="00562D09">
        <w:rPr>
          <w:rFonts w:cs="Times New Roman"/>
          <w:iCs/>
          <w:color w:val="000000" w:themeColor="text1"/>
          <w:lang w:val="en-US"/>
        </w:rPr>
        <w:t>Inteligent</w:t>
      </w:r>
      <w:proofErr w:type="spellEnd"/>
      <w:r w:rsidR="00D347DA" w:rsidRPr="00562D09">
        <w:rPr>
          <w:rFonts w:cs="Times New Roman"/>
          <w:iCs/>
          <w:color w:val="000000" w:themeColor="text1"/>
          <w:lang w:val="en-US"/>
        </w:rPr>
        <w:t xml:space="preserve"> Agents:  Theory and Practice – Michael Wooldridge, Nicolas R. Jennings</w:t>
      </w:r>
    </w:p>
    <w:p w:rsidR="007B3A7A" w:rsidRPr="00562D09" w:rsidRDefault="00C55E79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>[9</w:t>
      </w:r>
      <w:r w:rsidR="007B3A7A" w:rsidRPr="00562D09">
        <w:rPr>
          <w:rFonts w:cs="Times New Roman"/>
          <w:iCs/>
          <w:color w:val="000000" w:themeColor="text1"/>
          <w:lang w:val="en-US"/>
        </w:rPr>
        <w:t xml:space="preserve">] - Software Agent Technology:  an </w:t>
      </w:r>
      <w:r w:rsidR="007B3A7A" w:rsidRPr="00E8337A">
        <w:rPr>
          <w:rFonts w:cs="Times New Roman"/>
          <w:iCs/>
          <w:color w:val="000000" w:themeColor="text1"/>
        </w:rPr>
        <w:t>Ο</w:t>
      </w:r>
      <w:proofErr w:type="spellStart"/>
      <w:r w:rsidR="007B3A7A" w:rsidRPr="00562D09">
        <w:rPr>
          <w:rFonts w:cs="Times New Roman"/>
          <w:iCs/>
          <w:color w:val="000000" w:themeColor="text1"/>
          <w:lang w:val="en-US"/>
        </w:rPr>
        <w:t>verview</w:t>
      </w:r>
      <w:proofErr w:type="spellEnd"/>
      <w:r w:rsidR="007B3A7A" w:rsidRPr="00562D09">
        <w:rPr>
          <w:rFonts w:cs="Times New Roman"/>
          <w:iCs/>
          <w:color w:val="000000" w:themeColor="text1"/>
          <w:lang w:val="en-US"/>
        </w:rPr>
        <w:t xml:space="preserve"> Application to Virtual Enterprises - </w:t>
      </w:r>
      <w:proofErr w:type="spellStart"/>
      <w:r w:rsidR="007B3A7A" w:rsidRPr="00562D09">
        <w:rPr>
          <w:rFonts w:cs="Times New Roman"/>
          <w:iCs/>
          <w:color w:val="000000" w:themeColor="text1"/>
          <w:lang w:val="en-US"/>
        </w:rPr>
        <w:t>Chrysanthi</w:t>
      </w:r>
      <w:proofErr w:type="spellEnd"/>
      <w:r w:rsidR="007B3A7A" w:rsidRPr="00562D09">
        <w:rPr>
          <w:rFonts w:cs="Times New Roman"/>
          <w:iCs/>
          <w:color w:val="000000" w:themeColor="text1"/>
          <w:lang w:val="en-US"/>
        </w:rPr>
        <w:t xml:space="preserve"> </w:t>
      </w:r>
      <w:r w:rsidR="007B3A7A" w:rsidRPr="00E8337A">
        <w:rPr>
          <w:rFonts w:cs="Times New Roman"/>
          <w:iCs/>
          <w:color w:val="000000" w:themeColor="text1"/>
        </w:rPr>
        <w:t>Ε</w:t>
      </w:r>
      <w:r w:rsidR="007B3A7A" w:rsidRPr="00562D09">
        <w:rPr>
          <w:rFonts w:cs="Times New Roman"/>
          <w:iCs/>
          <w:color w:val="000000" w:themeColor="text1"/>
          <w:lang w:val="en-US"/>
        </w:rPr>
        <w:t xml:space="preserve">. </w:t>
      </w:r>
      <w:proofErr w:type="spellStart"/>
      <w:r w:rsidR="007B3A7A" w:rsidRPr="00562D09">
        <w:rPr>
          <w:rFonts w:cs="Times New Roman"/>
          <w:iCs/>
          <w:color w:val="000000" w:themeColor="text1"/>
          <w:lang w:val="en-US"/>
        </w:rPr>
        <w:t>Georgakarakou</w:t>
      </w:r>
      <w:proofErr w:type="spellEnd"/>
      <w:r w:rsidR="007B3A7A" w:rsidRPr="00562D09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7B3A7A" w:rsidRPr="00562D09">
        <w:rPr>
          <w:rFonts w:cs="Times New Roman"/>
          <w:iCs/>
          <w:color w:val="000000" w:themeColor="text1"/>
          <w:lang w:val="en-US"/>
        </w:rPr>
        <w:t>Anastasios</w:t>
      </w:r>
      <w:proofErr w:type="spellEnd"/>
      <w:r w:rsidR="007B3A7A" w:rsidRPr="00562D09">
        <w:rPr>
          <w:rFonts w:cs="Times New Roman"/>
          <w:iCs/>
          <w:color w:val="000000" w:themeColor="text1"/>
          <w:lang w:val="en-US"/>
        </w:rPr>
        <w:t xml:space="preserve"> A. Economides</w:t>
      </w:r>
    </w:p>
    <w:p w:rsidR="00742F31" w:rsidRPr="00562D09" w:rsidRDefault="00C55E79" w:rsidP="002E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cs="Times New Roman"/>
          <w:iCs/>
          <w:color w:val="000000" w:themeColor="text1"/>
          <w:lang w:val="en-US"/>
        </w:rPr>
        <w:lastRenderedPageBreak/>
        <w:t>[10</w:t>
      </w:r>
      <w:r w:rsidR="00CB5CAF" w:rsidRPr="00562D09">
        <w:rPr>
          <w:rFonts w:cs="Times New Roman"/>
          <w:iCs/>
          <w:color w:val="000000" w:themeColor="text1"/>
          <w:lang w:val="en-US"/>
        </w:rPr>
        <w:t xml:space="preserve">] - Software Agents: A review - </w:t>
      </w:r>
      <w:r w:rsidR="00CB5CAF" w:rsidRPr="00562D09">
        <w:rPr>
          <w:rFonts w:cs="Times New Roman"/>
          <w:lang w:val="en-US"/>
        </w:rPr>
        <w:t xml:space="preserve">Shaw Green, Leon Hurst ,Brenda </w:t>
      </w:r>
      <w:proofErr w:type="spellStart"/>
      <w:r w:rsidR="00CB5CAF" w:rsidRPr="00562D09">
        <w:rPr>
          <w:rFonts w:cs="Times New Roman"/>
          <w:lang w:val="en-US"/>
        </w:rPr>
        <w:t>Nangle</w:t>
      </w:r>
      <w:proofErr w:type="spellEnd"/>
      <w:r w:rsidR="00CB5CAF" w:rsidRPr="00562D09">
        <w:rPr>
          <w:rFonts w:cs="Times New Roman"/>
          <w:lang w:val="en-US"/>
        </w:rPr>
        <w:t xml:space="preserve">, Dr. </w:t>
      </w:r>
      <w:proofErr w:type="spellStart"/>
      <w:r w:rsidR="00CB5CAF" w:rsidRPr="00562D09">
        <w:rPr>
          <w:rFonts w:cs="Times New Roman"/>
          <w:lang w:val="en-US"/>
        </w:rPr>
        <w:t>Pádraig</w:t>
      </w:r>
      <w:proofErr w:type="spellEnd"/>
      <w:r w:rsidR="00CB5CAF" w:rsidRPr="00562D09">
        <w:rPr>
          <w:rFonts w:cs="Times New Roman"/>
          <w:lang w:val="en-US"/>
        </w:rPr>
        <w:t xml:space="preserve"> Cunningham, Fergal Somers, Dr. Richard Evans</w:t>
      </w:r>
    </w:p>
    <w:p w:rsidR="002E221B" w:rsidRPr="00562D09" w:rsidRDefault="002E221B" w:rsidP="002E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3F2B92" w:rsidRPr="00562D09" w:rsidRDefault="00C55E79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>[11</w:t>
      </w:r>
      <w:r w:rsidR="003F2B92" w:rsidRPr="00562D09">
        <w:rPr>
          <w:rFonts w:cs="Times New Roman"/>
          <w:iCs/>
          <w:color w:val="000000" w:themeColor="text1"/>
          <w:lang w:val="en-US"/>
        </w:rPr>
        <w:t xml:space="preserve">] - Software Agents: An Overview - Hyacinth S. </w:t>
      </w:r>
      <w:proofErr w:type="spellStart"/>
      <w:r w:rsidR="003F2B92" w:rsidRPr="00562D09">
        <w:rPr>
          <w:rFonts w:cs="Times New Roman"/>
          <w:iCs/>
          <w:color w:val="000000" w:themeColor="text1"/>
          <w:lang w:val="en-US"/>
        </w:rPr>
        <w:t>Nwana</w:t>
      </w:r>
      <w:proofErr w:type="spellEnd"/>
    </w:p>
    <w:p w:rsidR="00141409" w:rsidRDefault="00C55E79" w:rsidP="00141409">
      <w:pPr>
        <w:spacing w:line="360" w:lineRule="auto"/>
        <w:rPr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>[12</w:t>
      </w:r>
      <w:r w:rsidR="00141409" w:rsidRPr="00562D09">
        <w:rPr>
          <w:rFonts w:cs="Times New Roman"/>
          <w:iCs/>
          <w:color w:val="000000" w:themeColor="text1"/>
          <w:lang w:val="en-US"/>
        </w:rPr>
        <w:t xml:space="preserve">] - </w:t>
      </w:r>
      <w:r w:rsidR="00141409" w:rsidRPr="00562D09">
        <w:rPr>
          <w:lang w:val="en-US"/>
        </w:rPr>
        <w:t>Software Agents - Jeffrey M. Bradshaw</w:t>
      </w:r>
    </w:p>
    <w:p w:rsidR="00037DFB" w:rsidRDefault="00C55E79" w:rsidP="00141409">
      <w:pPr>
        <w:spacing w:line="360" w:lineRule="auto"/>
        <w:rPr>
          <w:lang w:val="en-US"/>
        </w:rPr>
      </w:pPr>
      <w:r>
        <w:rPr>
          <w:lang w:val="en-US"/>
        </w:rPr>
        <w:t>[13</w:t>
      </w:r>
      <w:r w:rsidR="00037DFB">
        <w:rPr>
          <w:lang w:val="en-US"/>
        </w:rPr>
        <w:t xml:space="preserve">] - </w:t>
      </w:r>
      <w:r w:rsidR="00037DFB" w:rsidRPr="002E2B61">
        <w:rPr>
          <w:lang w:val="en-US"/>
        </w:rPr>
        <w:t>Software Agents: Languages, Tools, Platforms</w:t>
      </w:r>
      <w:r w:rsidR="00037DFB">
        <w:rPr>
          <w:lang w:val="en-US"/>
        </w:rPr>
        <w:t xml:space="preserve"> -</w:t>
      </w:r>
      <w:r w:rsidR="00037DFB" w:rsidRPr="002E2B61">
        <w:rPr>
          <w:lang w:val="en-US"/>
        </w:rPr>
        <w:t xml:space="preserve"> </w:t>
      </w:r>
      <w:proofErr w:type="spellStart"/>
      <w:r w:rsidR="00037DFB" w:rsidRPr="002E2B61">
        <w:rPr>
          <w:lang w:val="en-US"/>
        </w:rPr>
        <w:t>Costin</w:t>
      </w:r>
      <w:proofErr w:type="spellEnd"/>
      <w:r w:rsidR="00037DFB" w:rsidRPr="002E2B61">
        <w:rPr>
          <w:lang w:val="en-US"/>
        </w:rPr>
        <w:t xml:space="preserve"> </w:t>
      </w:r>
      <w:proofErr w:type="spellStart"/>
      <w:r w:rsidR="00037DFB" w:rsidRPr="002E2B61">
        <w:rPr>
          <w:lang w:val="en-US"/>
        </w:rPr>
        <w:t>Bădic</w:t>
      </w:r>
      <w:r w:rsidR="00037DFB">
        <w:rPr>
          <w:lang w:val="en-US"/>
        </w:rPr>
        <w:t>ă</w:t>
      </w:r>
      <w:proofErr w:type="spellEnd"/>
      <w:r w:rsidR="00037DFB">
        <w:rPr>
          <w:lang w:val="en-US"/>
        </w:rPr>
        <w:t xml:space="preserve">, </w:t>
      </w:r>
      <w:proofErr w:type="spellStart"/>
      <w:r w:rsidR="00037DFB">
        <w:rPr>
          <w:lang w:val="en-US"/>
        </w:rPr>
        <w:t>Zoran</w:t>
      </w:r>
      <w:proofErr w:type="spellEnd"/>
      <w:r w:rsidR="00037DFB">
        <w:rPr>
          <w:lang w:val="en-US"/>
        </w:rPr>
        <w:t xml:space="preserve"> </w:t>
      </w:r>
      <w:proofErr w:type="spellStart"/>
      <w:r w:rsidR="00037DFB">
        <w:rPr>
          <w:lang w:val="en-US"/>
        </w:rPr>
        <w:t>Budimac</w:t>
      </w:r>
      <w:proofErr w:type="spellEnd"/>
      <w:r w:rsidR="00037DFB">
        <w:rPr>
          <w:lang w:val="en-US"/>
        </w:rPr>
        <w:t xml:space="preserve">, Hans-Dieter </w:t>
      </w:r>
      <w:proofErr w:type="spellStart"/>
      <w:r w:rsidR="00037DFB">
        <w:rPr>
          <w:lang w:val="en-US"/>
        </w:rPr>
        <w:t>Burkhard</w:t>
      </w:r>
      <w:proofErr w:type="spellEnd"/>
      <w:r w:rsidR="00037DFB">
        <w:rPr>
          <w:lang w:val="en-US"/>
        </w:rPr>
        <w:t xml:space="preserve">, </w:t>
      </w:r>
      <w:proofErr w:type="spellStart"/>
      <w:r w:rsidR="00037DFB">
        <w:rPr>
          <w:lang w:val="en-US"/>
        </w:rPr>
        <w:t>Mirjana</w:t>
      </w:r>
      <w:proofErr w:type="spellEnd"/>
      <w:r w:rsidR="00037DFB">
        <w:rPr>
          <w:lang w:val="en-US"/>
        </w:rPr>
        <w:t xml:space="preserve"> </w:t>
      </w:r>
      <w:proofErr w:type="spellStart"/>
      <w:r w:rsidR="00037DFB">
        <w:rPr>
          <w:lang w:val="en-US"/>
        </w:rPr>
        <w:t>Ivanović</w:t>
      </w:r>
      <w:proofErr w:type="spellEnd"/>
    </w:p>
    <w:p w:rsidR="00C1583B" w:rsidRDefault="00C1583B" w:rsidP="00141409">
      <w:pPr>
        <w:spacing w:line="360" w:lineRule="auto"/>
        <w:rPr>
          <w:lang w:val="en-US"/>
        </w:rPr>
      </w:pPr>
      <w:r>
        <w:rPr>
          <w:lang w:val="en-US"/>
        </w:rPr>
        <w:t>[14</w:t>
      </w:r>
      <w:r>
        <w:rPr>
          <w:lang w:val="en-US"/>
        </w:rPr>
        <w:t xml:space="preserve">]- </w:t>
      </w:r>
      <w:r w:rsidRPr="00356345">
        <w:rPr>
          <w:lang w:val="en-US"/>
        </w:rPr>
        <w:t>A Communic</w:t>
      </w:r>
      <w:r>
        <w:rPr>
          <w:lang w:val="en-US"/>
        </w:rPr>
        <w:t xml:space="preserve">ation Infrastructure to Support </w:t>
      </w:r>
      <w:r w:rsidRPr="00356345">
        <w:rPr>
          <w:lang w:val="en-US"/>
        </w:rPr>
        <w:t>Knowledge Level Agents on the Web</w:t>
      </w:r>
      <w:r>
        <w:rPr>
          <w:lang w:val="en-US"/>
        </w:rPr>
        <w:t xml:space="preserve"> -</w:t>
      </w:r>
      <w:r w:rsidRPr="00356345">
        <w:rPr>
          <w:lang w:val="en-US"/>
        </w:rPr>
        <w:t xml:space="preserve"> </w:t>
      </w:r>
      <w:proofErr w:type="spellStart"/>
      <w:r w:rsidRPr="00356345">
        <w:rPr>
          <w:lang w:val="en-US"/>
        </w:rPr>
        <w:t>Davide</w:t>
      </w:r>
      <w:proofErr w:type="spellEnd"/>
      <w:r w:rsidRPr="00356345">
        <w:rPr>
          <w:lang w:val="en-US"/>
        </w:rPr>
        <w:t xml:space="preserve"> </w:t>
      </w:r>
      <w:proofErr w:type="spellStart"/>
      <w:r w:rsidRPr="00356345">
        <w:rPr>
          <w:lang w:val="en-US"/>
        </w:rPr>
        <w:t>Guidi</w:t>
      </w:r>
      <w:proofErr w:type="spellEnd"/>
    </w:p>
    <w:p w:rsidR="00191E65" w:rsidRDefault="00C1583B" w:rsidP="00141409">
      <w:pPr>
        <w:spacing w:line="360" w:lineRule="auto"/>
        <w:rPr>
          <w:rStyle w:val="Hipercze"/>
          <w:lang w:val="en-US"/>
        </w:rPr>
      </w:pPr>
      <w:r>
        <w:rPr>
          <w:lang w:val="en-US"/>
        </w:rPr>
        <w:t>[15</w:t>
      </w:r>
      <w:r w:rsidR="00B031D6" w:rsidRPr="00562D09">
        <w:rPr>
          <w:lang w:val="en-US"/>
        </w:rPr>
        <w:t xml:space="preserve">] - </w:t>
      </w:r>
      <w:hyperlink r:id="rId8" w:history="1">
        <w:r w:rsidR="0004697E" w:rsidRPr="00562D09">
          <w:rPr>
            <w:rStyle w:val="Hipercze"/>
            <w:lang w:val="en-US"/>
          </w:rPr>
          <w:t>http://www.fipa.org/</w:t>
        </w:r>
      </w:hyperlink>
    </w:p>
    <w:p w:rsidR="00CE7266" w:rsidRPr="00191E65" w:rsidRDefault="00C1583B" w:rsidP="00141409">
      <w:pPr>
        <w:spacing w:line="360" w:lineRule="auto"/>
        <w:rPr>
          <w:color w:val="0000FF" w:themeColor="hyperlink"/>
          <w:u w:val="single"/>
          <w:lang w:val="en-US"/>
        </w:rPr>
      </w:pPr>
      <w:r>
        <w:rPr>
          <w:lang w:val="en-US"/>
        </w:rPr>
        <w:t>[16</w:t>
      </w:r>
      <w:r w:rsidR="00CE7266" w:rsidRPr="00562D09">
        <w:rPr>
          <w:lang w:val="en-US"/>
        </w:rPr>
        <w:t xml:space="preserve">] - </w:t>
      </w:r>
      <w:hyperlink r:id="rId9" w:history="1">
        <w:r w:rsidR="00CE7266" w:rsidRPr="00562D09">
          <w:rPr>
            <w:rStyle w:val="Hipercze"/>
            <w:lang w:val="en-US"/>
          </w:rPr>
          <w:t>http://en.wikipedia.org/wiki/FIPA</w:t>
        </w:r>
      </w:hyperlink>
    </w:p>
    <w:p w:rsidR="00191E65" w:rsidRDefault="00C1583B" w:rsidP="00141409">
      <w:pPr>
        <w:spacing w:line="360" w:lineRule="auto"/>
        <w:rPr>
          <w:lang w:val="en-US"/>
        </w:rPr>
      </w:pPr>
      <w:r>
        <w:rPr>
          <w:lang w:val="en-US"/>
        </w:rPr>
        <w:t>[17</w:t>
      </w:r>
      <w:r w:rsidR="00191E65">
        <w:rPr>
          <w:lang w:val="en-US"/>
        </w:rPr>
        <w:t xml:space="preserve">] - </w:t>
      </w:r>
      <w:r w:rsidR="00191E65" w:rsidRPr="00191E65">
        <w:rPr>
          <w:lang w:val="en-US"/>
        </w:rPr>
        <w:t>http://agent.omg.org/</w:t>
      </w:r>
    </w:p>
    <w:p w:rsidR="00446540" w:rsidRPr="00562D09" w:rsidRDefault="00C1583B" w:rsidP="00446540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446540">
        <w:rPr>
          <w:lang w:val="en-US"/>
        </w:rPr>
        <w:t>[18</w:t>
      </w:r>
      <w:r w:rsidR="00446540">
        <w:rPr>
          <w:lang w:val="en-US"/>
        </w:rPr>
        <w:t>] -</w:t>
      </w:r>
      <w:r w:rsidR="00446540" w:rsidRPr="004D59D7">
        <w:rPr>
          <w:lang w:val="en-US"/>
        </w:rPr>
        <w:t>http://pdf.aminer.org/000/248/269/a_standardization_effort_for_agent_technologies_the_foundation_for_intelligent.pdf</w:t>
      </w:r>
    </w:p>
    <w:p w:rsidR="00446540" w:rsidRDefault="00446540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:rsidR="00F97AD8" w:rsidRPr="00562D09" w:rsidRDefault="00F97AD8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lang w:val="en-US"/>
        </w:rPr>
      </w:pPr>
      <w:r w:rsidRPr="00562D09">
        <w:rPr>
          <w:rFonts w:cs="Times New Roman"/>
          <w:lang w:val="en-US"/>
        </w:rPr>
        <w:t xml:space="preserve">[A] - </w:t>
      </w:r>
      <w:r w:rsidRPr="00562D09">
        <w:rPr>
          <w:rFonts w:cs="Times New Roman"/>
          <w:i/>
          <w:lang w:val="en-US"/>
        </w:rPr>
        <w:t xml:space="preserve">An </w:t>
      </w:r>
      <w:r w:rsidRPr="00562D09">
        <w:rPr>
          <w:rFonts w:cs="Times New Roman"/>
          <w:i/>
          <w:iCs/>
          <w:lang w:val="en-US"/>
        </w:rPr>
        <w:t xml:space="preserve">agent </w:t>
      </w:r>
      <w:r w:rsidRPr="00562D09">
        <w:rPr>
          <w:rFonts w:cs="Times New Roman"/>
          <w:i/>
          <w:lang w:val="en-US"/>
        </w:rPr>
        <w:t xml:space="preserve">is a computer system that is </w:t>
      </w:r>
      <w:r w:rsidRPr="00562D09">
        <w:rPr>
          <w:rFonts w:cs="Times New Roman"/>
          <w:i/>
          <w:iCs/>
          <w:lang w:val="en-US"/>
        </w:rPr>
        <w:t xml:space="preserve">situated </w:t>
      </w:r>
      <w:r w:rsidRPr="00562D09">
        <w:rPr>
          <w:rFonts w:cs="Times New Roman"/>
          <w:i/>
          <w:lang w:val="en-US"/>
        </w:rPr>
        <w:t xml:space="preserve">in some </w:t>
      </w:r>
      <w:r w:rsidRPr="00562D09">
        <w:rPr>
          <w:rFonts w:cs="Times New Roman"/>
          <w:i/>
          <w:iCs/>
          <w:lang w:val="en-US"/>
        </w:rPr>
        <w:t>environment,</w:t>
      </w:r>
      <w:r w:rsidR="007B4D5F" w:rsidRPr="00562D09">
        <w:rPr>
          <w:rFonts w:cs="Times New Roman"/>
          <w:i/>
          <w:iCs/>
          <w:lang w:val="en-US"/>
        </w:rPr>
        <w:t xml:space="preserve"> </w:t>
      </w:r>
      <w:r w:rsidRPr="00562D09">
        <w:rPr>
          <w:rFonts w:cs="Times New Roman"/>
          <w:i/>
          <w:lang w:val="en-US"/>
        </w:rPr>
        <w:t xml:space="preserve">and that is capable of </w:t>
      </w:r>
      <w:r w:rsidRPr="00562D09">
        <w:rPr>
          <w:rFonts w:cs="Times New Roman"/>
          <w:i/>
          <w:iCs/>
          <w:lang w:val="en-US"/>
        </w:rPr>
        <w:t xml:space="preserve">autonomous action </w:t>
      </w:r>
      <w:r w:rsidRPr="00562D09">
        <w:rPr>
          <w:rFonts w:cs="Times New Roman"/>
          <w:i/>
          <w:lang w:val="en-US"/>
        </w:rPr>
        <w:t>in this environment in order</w:t>
      </w:r>
      <w:r w:rsidR="007B4D5F" w:rsidRPr="00562D09">
        <w:rPr>
          <w:rFonts w:cs="Times New Roman"/>
          <w:i/>
          <w:iCs/>
          <w:lang w:val="en-US"/>
        </w:rPr>
        <w:t xml:space="preserve"> </w:t>
      </w:r>
      <w:r w:rsidRPr="00562D09">
        <w:rPr>
          <w:rFonts w:cs="Times New Roman"/>
          <w:i/>
          <w:lang w:val="en-US"/>
        </w:rPr>
        <w:t>to meet its design objectives.</w:t>
      </w:r>
    </w:p>
    <w:p w:rsidR="007B4D5F" w:rsidRPr="00562D09" w:rsidRDefault="007B4D5F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lang w:val="en-US"/>
        </w:rPr>
      </w:pPr>
    </w:p>
    <w:p w:rsidR="002C5A75" w:rsidRPr="00562D09" w:rsidRDefault="00356494">
      <w:pPr>
        <w:rPr>
          <w:lang w:val="en-US"/>
        </w:rPr>
      </w:pPr>
      <w:r w:rsidRPr="00562D09">
        <w:rPr>
          <w:lang w:val="en-US"/>
        </w:rPr>
        <w:t xml:space="preserve">[B] - </w:t>
      </w:r>
      <w:r w:rsidRPr="00562D09">
        <w:rPr>
          <w:i/>
          <w:lang w:val="en-US"/>
        </w:rPr>
        <w:t>An agent is an entity whose state is viewed as consisting of mental components such as beliefs, capabilities, choices, and commitments.</w:t>
      </w:r>
    </w:p>
    <w:p w:rsidR="0079714E" w:rsidRPr="00562D09" w:rsidRDefault="0079714E">
      <w:pPr>
        <w:rPr>
          <w:lang w:val="en-US"/>
        </w:rPr>
      </w:pPr>
    </w:p>
    <w:sectPr w:rsidR="0079714E" w:rsidRPr="00562D09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17"/>
    <w:multiLevelType w:val="hybridMultilevel"/>
    <w:tmpl w:val="9B8A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6CD"/>
    <w:multiLevelType w:val="hybridMultilevel"/>
    <w:tmpl w:val="3C46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34D3"/>
    <w:multiLevelType w:val="hybridMultilevel"/>
    <w:tmpl w:val="8BDC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2634"/>
    <w:multiLevelType w:val="hybridMultilevel"/>
    <w:tmpl w:val="0D56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7820"/>
    <w:multiLevelType w:val="hybridMultilevel"/>
    <w:tmpl w:val="855C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6805"/>
    <w:multiLevelType w:val="hybridMultilevel"/>
    <w:tmpl w:val="A98A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F1A0A"/>
    <w:multiLevelType w:val="hybridMultilevel"/>
    <w:tmpl w:val="6F22C6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70D6E99"/>
    <w:multiLevelType w:val="hybridMultilevel"/>
    <w:tmpl w:val="1A884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7198"/>
    <w:multiLevelType w:val="hybridMultilevel"/>
    <w:tmpl w:val="85CEC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D23F7"/>
    <w:multiLevelType w:val="hybridMultilevel"/>
    <w:tmpl w:val="0AE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25DCD"/>
    <w:multiLevelType w:val="hybridMultilevel"/>
    <w:tmpl w:val="7144DA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9B1B1B"/>
    <w:multiLevelType w:val="hybridMultilevel"/>
    <w:tmpl w:val="29D8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31339"/>
    <w:multiLevelType w:val="hybridMultilevel"/>
    <w:tmpl w:val="44B8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270F9"/>
    <w:multiLevelType w:val="hybridMultilevel"/>
    <w:tmpl w:val="9D5201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889141C"/>
    <w:multiLevelType w:val="hybridMultilevel"/>
    <w:tmpl w:val="31E45D7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B5156B9"/>
    <w:multiLevelType w:val="multilevel"/>
    <w:tmpl w:val="5A5AA3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742D63"/>
    <w:multiLevelType w:val="hybridMultilevel"/>
    <w:tmpl w:val="CEA0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13"/>
  </w:num>
  <w:num w:numId="14">
    <w:abstractNumId w:val="3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8AE"/>
    <w:rsid w:val="00006F23"/>
    <w:rsid w:val="0000762C"/>
    <w:rsid w:val="00011844"/>
    <w:rsid w:val="00022BC8"/>
    <w:rsid w:val="00037DFB"/>
    <w:rsid w:val="00040120"/>
    <w:rsid w:val="00043F0A"/>
    <w:rsid w:val="0004697E"/>
    <w:rsid w:val="00052A94"/>
    <w:rsid w:val="00054EE5"/>
    <w:rsid w:val="00060061"/>
    <w:rsid w:val="00067DD3"/>
    <w:rsid w:val="000708D9"/>
    <w:rsid w:val="0007216E"/>
    <w:rsid w:val="00072B1A"/>
    <w:rsid w:val="00073783"/>
    <w:rsid w:val="00082DD2"/>
    <w:rsid w:val="000866A8"/>
    <w:rsid w:val="00092AA9"/>
    <w:rsid w:val="00094D34"/>
    <w:rsid w:val="000962FC"/>
    <w:rsid w:val="00096534"/>
    <w:rsid w:val="000B457E"/>
    <w:rsid w:val="000C3722"/>
    <w:rsid w:val="000D17F3"/>
    <w:rsid w:val="000D2081"/>
    <w:rsid w:val="000D5523"/>
    <w:rsid w:val="000E797A"/>
    <w:rsid w:val="000F0442"/>
    <w:rsid w:val="000F6959"/>
    <w:rsid w:val="00103D36"/>
    <w:rsid w:val="001110ED"/>
    <w:rsid w:val="001112A5"/>
    <w:rsid w:val="001143CD"/>
    <w:rsid w:val="00131317"/>
    <w:rsid w:val="00140928"/>
    <w:rsid w:val="00140929"/>
    <w:rsid w:val="0014119A"/>
    <w:rsid w:val="00141409"/>
    <w:rsid w:val="0014204B"/>
    <w:rsid w:val="00145F10"/>
    <w:rsid w:val="00162A06"/>
    <w:rsid w:val="00162CBE"/>
    <w:rsid w:val="0016487A"/>
    <w:rsid w:val="00165A24"/>
    <w:rsid w:val="00176712"/>
    <w:rsid w:val="00191E65"/>
    <w:rsid w:val="00192D9E"/>
    <w:rsid w:val="00193145"/>
    <w:rsid w:val="001A32FC"/>
    <w:rsid w:val="001A62AA"/>
    <w:rsid w:val="001A6AE4"/>
    <w:rsid w:val="001B3191"/>
    <w:rsid w:val="001B5CD5"/>
    <w:rsid w:val="001C145E"/>
    <w:rsid w:val="001C4056"/>
    <w:rsid w:val="001D2BA9"/>
    <w:rsid w:val="001D74E1"/>
    <w:rsid w:val="001E1449"/>
    <w:rsid w:val="001E2201"/>
    <w:rsid w:val="002020FD"/>
    <w:rsid w:val="00204A82"/>
    <w:rsid w:val="00204D3B"/>
    <w:rsid w:val="002122BE"/>
    <w:rsid w:val="002151A0"/>
    <w:rsid w:val="00217CB8"/>
    <w:rsid w:val="00241605"/>
    <w:rsid w:val="00241FF5"/>
    <w:rsid w:val="00242749"/>
    <w:rsid w:val="002500C3"/>
    <w:rsid w:val="002513E3"/>
    <w:rsid w:val="002540C1"/>
    <w:rsid w:val="0025789C"/>
    <w:rsid w:val="002621CB"/>
    <w:rsid w:val="00262B5D"/>
    <w:rsid w:val="00266730"/>
    <w:rsid w:val="00266E52"/>
    <w:rsid w:val="0029097F"/>
    <w:rsid w:val="002919A5"/>
    <w:rsid w:val="002A2703"/>
    <w:rsid w:val="002A3F02"/>
    <w:rsid w:val="002C16DA"/>
    <w:rsid w:val="002C5A75"/>
    <w:rsid w:val="002D4256"/>
    <w:rsid w:val="002D7279"/>
    <w:rsid w:val="002E0119"/>
    <w:rsid w:val="002E221B"/>
    <w:rsid w:val="002E2B61"/>
    <w:rsid w:val="002E6344"/>
    <w:rsid w:val="002E7C43"/>
    <w:rsid w:val="0030094E"/>
    <w:rsid w:val="00311B92"/>
    <w:rsid w:val="0031240C"/>
    <w:rsid w:val="003152AD"/>
    <w:rsid w:val="00316922"/>
    <w:rsid w:val="00341609"/>
    <w:rsid w:val="00347EE8"/>
    <w:rsid w:val="00351BFC"/>
    <w:rsid w:val="00356345"/>
    <w:rsid w:val="00356494"/>
    <w:rsid w:val="00356BFF"/>
    <w:rsid w:val="00356D06"/>
    <w:rsid w:val="003612EA"/>
    <w:rsid w:val="00371CC3"/>
    <w:rsid w:val="0037268F"/>
    <w:rsid w:val="0037657E"/>
    <w:rsid w:val="003835B2"/>
    <w:rsid w:val="00384468"/>
    <w:rsid w:val="00392F03"/>
    <w:rsid w:val="00395541"/>
    <w:rsid w:val="00396316"/>
    <w:rsid w:val="00397142"/>
    <w:rsid w:val="003A40DC"/>
    <w:rsid w:val="003B0699"/>
    <w:rsid w:val="003B7159"/>
    <w:rsid w:val="003C6DD7"/>
    <w:rsid w:val="003D1779"/>
    <w:rsid w:val="003D2CB2"/>
    <w:rsid w:val="003D5F01"/>
    <w:rsid w:val="003E3DFF"/>
    <w:rsid w:val="003E53E0"/>
    <w:rsid w:val="003F24C8"/>
    <w:rsid w:val="003F2B92"/>
    <w:rsid w:val="003F4A42"/>
    <w:rsid w:val="004062FA"/>
    <w:rsid w:val="00407F79"/>
    <w:rsid w:val="00414402"/>
    <w:rsid w:val="004145BE"/>
    <w:rsid w:val="004369CA"/>
    <w:rsid w:val="0044260E"/>
    <w:rsid w:val="00442A6D"/>
    <w:rsid w:val="00446540"/>
    <w:rsid w:val="00451FF9"/>
    <w:rsid w:val="00455E78"/>
    <w:rsid w:val="00465687"/>
    <w:rsid w:val="004676A8"/>
    <w:rsid w:val="00470E3E"/>
    <w:rsid w:val="00474293"/>
    <w:rsid w:val="00474876"/>
    <w:rsid w:val="004828AE"/>
    <w:rsid w:val="004929BB"/>
    <w:rsid w:val="00493BEA"/>
    <w:rsid w:val="00495301"/>
    <w:rsid w:val="004957D2"/>
    <w:rsid w:val="004A2B4C"/>
    <w:rsid w:val="004A46FF"/>
    <w:rsid w:val="004A60B7"/>
    <w:rsid w:val="004B1F5C"/>
    <w:rsid w:val="004C0AEF"/>
    <w:rsid w:val="004C17DF"/>
    <w:rsid w:val="004C27FC"/>
    <w:rsid w:val="004C71D7"/>
    <w:rsid w:val="004D1063"/>
    <w:rsid w:val="004D1E83"/>
    <w:rsid w:val="004D5376"/>
    <w:rsid w:val="004D59D7"/>
    <w:rsid w:val="004E4A23"/>
    <w:rsid w:val="004F0C0E"/>
    <w:rsid w:val="004F7ECD"/>
    <w:rsid w:val="0050093C"/>
    <w:rsid w:val="00500AB5"/>
    <w:rsid w:val="00505BC5"/>
    <w:rsid w:val="005073A2"/>
    <w:rsid w:val="00537D4F"/>
    <w:rsid w:val="00543B50"/>
    <w:rsid w:val="005454A3"/>
    <w:rsid w:val="0054668B"/>
    <w:rsid w:val="00561158"/>
    <w:rsid w:val="00562D09"/>
    <w:rsid w:val="0056492D"/>
    <w:rsid w:val="005671DD"/>
    <w:rsid w:val="00570CB3"/>
    <w:rsid w:val="00573A14"/>
    <w:rsid w:val="00576DF9"/>
    <w:rsid w:val="005933FD"/>
    <w:rsid w:val="005940F3"/>
    <w:rsid w:val="005975E1"/>
    <w:rsid w:val="005A0770"/>
    <w:rsid w:val="005A5498"/>
    <w:rsid w:val="005A6A95"/>
    <w:rsid w:val="005C1D2F"/>
    <w:rsid w:val="005C47F2"/>
    <w:rsid w:val="005C6929"/>
    <w:rsid w:val="005E1500"/>
    <w:rsid w:val="005E2F8A"/>
    <w:rsid w:val="005E5504"/>
    <w:rsid w:val="005E58F0"/>
    <w:rsid w:val="005F2697"/>
    <w:rsid w:val="005F7F48"/>
    <w:rsid w:val="006028E9"/>
    <w:rsid w:val="00606969"/>
    <w:rsid w:val="00607F3D"/>
    <w:rsid w:val="00613096"/>
    <w:rsid w:val="006251DE"/>
    <w:rsid w:val="006266EB"/>
    <w:rsid w:val="006319E9"/>
    <w:rsid w:val="00636E3F"/>
    <w:rsid w:val="0063751C"/>
    <w:rsid w:val="00637E1B"/>
    <w:rsid w:val="0067611A"/>
    <w:rsid w:val="00690456"/>
    <w:rsid w:val="006956A1"/>
    <w:rsid w:val="00697DE4"/>
    <w:rsid w:val="006A243A"/>
    <w:rsid w:val="006B061D"/>
    <w:rsid w:val="006B0D33"/>
    <w:rsid w:val="006B5618"/>
    <w:rsid w:val="006C380B"/>
    <w:rsid w:val="006C64EA"/>
    <w:rsid w:val="006D3C80"/>
    <w:rsid w:val="006E0648"/>
    <w:rsid w:val="006E4909"/>
    <w:rsid w:val="006F0648"/>
    <w:rsid w:val="006F2D6F"/>
    <w:rsid w:val="006F4327"/>
    <w:rsid w:val="006F4D6C"/>
    <w:rsid w:val="007078D0"/>
    <w:rsid w:val="007124FC"/>
    <w:rsid w:val="007241E9"/>
    <w:rsid w:val="007245E3"/>
    <w:rsid w:val="00737502"/>
    <w:rsid w:val="00737639"/>
    <w:rsid w:val="007379C6"/>
    <w:rsid w:val="00737DFE"/>
    <w:rsid w:val="00740ECD"/>
    <w:rsid w:val="00741250"/>
    <w:rsid w:val="0074204E"/>
    <w:rsid w:val="00742F31"/>
    <w:rsid w:val="007430C0"/>
    <w:rsid w:val="007439D2"/>
    <w:rsid w:val="00756596"/>
    <w:rsid w:val="007604B9"/>
    <w:rsid w:val="00765413"/>
    <w:rsid w:val="007746CE"/>
    <w:rsid w:val="0077746F"/>
    <w:rsid w:val="00777720"/>
    <w:rsid w:val="00782420"/>
    <w:rsid w:val="00786116"/>
    <w:rsid w:val="00787EA9"/>
    <w:rsid w:val="007913FC"/>
    <w:rsid w:val="0079714E"/>
    <w:rsid w:val="007A1D5A"/>
    <w:rsid w:val="007B3A7A"/>
    <w:rsid w:val="007B4608"/>
    <w:rsid w:val="007B4D5F"/>
    <w:rsid w:val="007C16C7"/>
    <w:rsid w:val="007E23E0"/>
    <w:rsid w:val="007E3205"/>
    <w:rsid w:val="007E5670"/>
    <w:rsid w:val="007E6CDD"/>
    <w:rsid w:val="007F035E"/>
    <w:rsid w:val="007F0460"/>
    <w:rsid w:val="007F2907"/>
    <w:rsid w:val="007F54A3"/>
    <w:rsid w:val="007F5D84"/>
    <w:rsid w:val="00804D92"/>
    <w:rsid w:val="008128CE"/>
    <w:rsid w:val="0082345F"/>
    <w:rsid w:val="00827B18"/>
    <w:rsid w:val="00833D8E"/>
    <w:rsid w:val="00835F3C"/>
    <w:rsid w:val="008434D6"/>
    <w:rsid w:val="00847BE0"/>
    <w:rsid w:val="0085678E"/>
    <w:rsid w:val="00871135"/>
    <w:rsid w:val="008738F4"/>
    <w:rsid w:val="00890CE0"/>
    <w:rsid w:val="00892218"/>
    <w:rsid w:val="00893C3D"/>
    <w:rsid w:val="008A043E"/>
    <w:rsid w:val="008A1E20"/>
    <w:rsid w:val="008A73B9"/>
    <w:rsid w:val="008B01A5"/>
    <w:rsid w:val="008B01CC"/>
    <w:rsid w:val="008B2345"/>
    <w:rsid w:val="008C007F"/>
    <w:rsid w:val="008D5E8C"/>
    <w:rsid w:val="008E1519"/>
    <w:rsid w:val="008F6876"/>
    <w:rsid w:val="008F7623"/>
    <w:rsid w:val="009046D2"/>
    <w:rsid w:val="009048A6"/>
    <w:rsid w:val="00906F6D"/>
    <w:rsid w:val="009127F2"/>
    <w:rsid w:val="00913B82"/>
    <w:rsid w:val="00916729"/>
    <w:rsid w:val="00917AD2"/>
    <w:rsid w:val="00930E1E"/>
    <w:rsid w:val="00931416"/>
    <w:rsid w:val="00933CC1"/>
    <w:rsid w:val="00934760"/>
    <w:rsid w:val="009349A0"/>
    <w:rsid w:val="00943193"/>
    <w:rsid w:val="00951506"/>
    <w:rsid w:val="009605EB"/>
    <w:rsid w:val="009651F7"/>
    <w:rsid w:val="009669E4"/>
    <w:rsid w:val="00970CB2"/>
    <w:rsid w:val="00972C7D"/>
    <w:rsid w:val="00975EBD"/>
    <w:rsid w:val="009761CF"/>
    <w:rsid w:val="009774BE"/>
    <w:rsid w:val="009A557C"/>
    <w:rsid w:val="009B21C5"/>
    <w:rsid w:val="009C4726"/>
    <w:rsid w:val="009D3AFB"/>
    <w:rsid w:val="009E1A5F"/>
    <w:rsid w:val="009F1D2A"/>
    <w:rsid w:val="009F23DA"/>
    <w:rsid w:val="00A12AD4"/>
    <w:rsid w:val="00A34DC0"/>
    <w:rsid w:val="00A601B0"/>
    <w:rsid w:val="00A609AB"/>
    <w:rsid w:val="00A6368D"/>
    <w:rsid w:val="00A636F6"/>
    <w:rsid w:val="00A655CF"/>
    <w:rsid w:val="00A77759"/>
    <w:rsid w:val="00A84E2E"/>
    <w:rsid w:val="00A8556C"/>
    <w:rsid w:val="00A86FD9"/>
    <w:rsid w:val="00A90E85"/>
    <w:rsid w:val="00AA7706"/>
    <w:rsid w:val="00AB5721"/>
    <w:rsid w:val="00AB7CA6"/>
    <w:rsid w:val="00AC114C"/>
    <w:rsid w:val="00AC2B74"/>
    <w:rsid w:val="00AD6F1A"/>
    <w:rsid w:val="00AE513A"/>
    <w:rsid w:val="00AE795E"/>
    <w:rsid w:val="00AF2F31"/>
    <w:rsid w:val="00AF3673"/>
    <w:rsid w:val="00AF6848"/>
    <w:rsid w:val="00AF6E6D"/>
    <w:rsid w:val="00B02E78"/>
    <w:rsid w:val="00B031D6"/>
    <w:rsid w:val="00B107F2"/>
    <w:rsid w:val="00B13C82"/>
    <w:rsid w:val="00B14FE3"/>
    <w:rsid w:val="00B25D42"/>
    <w:rsid w:val="00B349D2"/>
    <w:rsid w:val="00B34DFE"/>
    <w:rsid w:val="00B42AEF"/>
    <w:rsid w:val="00B446B9"/>
    <w:rsid w:val="00B6382A"/>
    <w:rsid w:val="00B650AA"/>
    <w:rsid w:val="00B7022D"/>
    <w:rsid w:val="00B767C3"/>
    <w:rsid w:val="00B93FAF"/>
    <w:rsid w:val="00B94047"/>
    <w:rsid w:val="00BA1A7F"/>
    <w:rsid w:val="00BA2396"/>
    <w:rsid w:val="00BA520F"/>
    <w:rsid w:val="00BC4AE3"/>
    <w:rsid w:val="00BD253F"/>
    <w:rsid w:val="00BD2EB8"/>
    <w:rsid w:val="00BD7C01"/>
    <w:rsid w:val="00BD7FC5"/>
    <w:rsid w:val="00BE35CE"/>
    <w:rsid w:val="00BE5E4B"/>
    <w:rsid w:val="00C02543"/>
    <w:rsid w:val="00C03582"/>
    <w:rsid w:val="00C1583B"/>
    <w:rsid w:val="00C15DF8"/>
    <w:rsid w:val="00C24BD7"/>
    <w:rsid w:val="00C3181E"/>
    <w:rsid w:val="00C342C4"/>
    <w:rsid w:val="00C35948"/>
    <w:rsid w:val="00C374CD"/>
    <w:rsid w:val="00C40068"/>
    <w:rsid w:val="00C42CE1"/>
    <w:rsid w:val="00C521CB"/>
    <w:rsid w:val="00C54A00"/>
    <w:rsid w:val="00C55E79"/>
    <w:rsid w:val="00C632FC"/>
    <w:rsid w:val="00C7146E"/>
    <w:rsid w:val="00C727AD"/>
    <w:rsid w:val="00C85008"/>
    <w:rsid w:val="00C905AB"/>
    <w:rsid w:val="00C93941"/>
    <w:rsid w:val="00C9430C"/>
    <w:rsid w:val="00C96704"/>
    <w:rsid w:val="00CA4C7E"/>
    <w:rsid w:val="00CB57D4"/>
    <w:rsid w:val="00CB5CAF"/>
    <w:rsid w:val="00CC4413"/>
    <w:rsid w:val="00CC7484"/>
    <w:rsid w:val="00CC7ACA"/>
    <w:rsid w:val="00CD517C"/>
    <w:rsid w:val="00CE0C22"/>
    <w:rsid w:val="00CE7266"/>
    <w:rsid w:val="00CE7509"/>
    <w:rsid w:val="00CF280F"/>
    <w:rsid w:val="00CF3559"/>
    <w:rsid w:val="00CF3E68"/>
    <w:rsid w:val="00CF6DF2"/>
    <w:rsid w:val="00D0371E"/>
    <w:rsid w:val="00D072FE"/>
    <w:rsid w:val="00D1036F"/>
    <w:rsid w:val="00D21BEE"/>
    <w:rsid w:val="00D21F10"/>
    <w:rsid w:val="00D25CA4"/>
    <w:rsid w:val="00D316FF"/>
    <w:rsid w:val="00D330E1"/>
    <w:rsid w:val="00D347DA"/>
    <w:rsid w:val="00D51FF7"/>
    <w:rsid w:val="00D52913"/>
    <w:rsid w:val="00D53AC2"/>
    <w:rsid w:val="00D55866"/>
    <w:rsid w:val="00D626A9"/>
    <w:rsid w:val="00D6499A"/>
    <w:rsid w:val="00D74404"/>
    <w:rsid w:val="00D74DFF"/>
    <w:rsid w:val="00D82EF7"/>
    <w:rsid w:val="00D844E1"/>
    <w:rsid w:val="00D911FE"/>
    <w:rsid w:val="00D96F9F"/>
    <w:rsid w:val="00DA24DC"/>
    <w:rsid w:val="00DA4831"/>
    <w:rsid w:val="00DA679F"/>
    <w:rsid w:val="00DB2D32"/>
    <w:rsid w:val="00DC335C"/>
    <w:rsid w:val="00DE4010"/>
    <w:rsid w:val="00DF40F2"/>
    <w:rsid w:val="00E1294B"/>
    <w:rsid w:val="00E14623"/>
    <w:rsid w:val="00E16704"/>
    <w:rsid w:val="00E2389E"/>
    <w:rsid w:val="00E43261"/>
    <w:rsid w:val="00E4706C"/>
    <w:rsid w:val="00E47374"/>
    <w:rsid w:val="00E51D9D"/>
    <w:rsid w:val="00E565AE"/>
    <w:rsid w:val="00E63E70"/>
    <w:rsid w:val="00E77B0E"/>
    <w:rsid w:val="00E83123"/>
    <w:rsid w:val="00E8337A"/>
    <w:rsid w:val="00E84381"/>
    <w:rsid w:val="00E91937"/>
    <w:rsid w:val="00EA31CB"/>
    <w:rsid w:val="00EB0CF8"/>
    <w:rsid w:val="00EB502D"/>
    <w:rsid w:val="00EC1778"/>
    <w:rsid w:val="00EC1B67"/>
    <w:rsid w:val="00ED4FCE"/>
    <w:rsid w:val="00EE04C7"/>
    <w:rsid w:val="00EE2D23"/>
    <w:rsid w:val="00EE3A25"/>
    <w:rsid w:val="00EE47CE"/>
    <w:rsid w:val="00EF134F"/>
    <w:rsid w:val="00EF4347"/>
    <w:rsid w:val="00F02A0C"/>
    <w:rsid w:val="00F0685B"/>
    <w:rsid w:val="00F113E9"/>
    <w:rsid w:val="00F212A5"/>
    <w:rsid w:val="00F3546D"/>
    <w:rsid w:val="00F3659A"/>
    <w:rsid w:val="00F43FE1"/>
    <w:rsid w:val="00F46F28"/>
    <w:rsid w:val="00F570BE"/>
    <w:rsid w:val="00F74C9F"/>
    <w:rsid w:val="00F808A7"/>
    <w:rsid w:val="00F81AA7"/>
    <w:rsid w:val="00F833D4"/>
    <w:rsid w:val="00F835DB"/>
    <w:rsid w:val="00F85DBC"/>
    <w:rsid w:val="00F8785C"/>
    <w:rsid w:val="00F97AD8"/>
    <w:rsid w:val="00FA52BC"/>
    <w:rsid w:val="00FA611E"/>
    <w:rsid w:val="00FB5D90"/>
    <w:rsid w:val="00FC1C54"/>
    <w:rsid w:val="00FC1D9A"/>
    <w:rsid w:val="00FC2F6F"/>
    <w:rsid w:val="00FC3F51"/>
    <w:rsid w:val="00FC64FA"/>
    <w:rsid w:val="00FD399D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6D06"/>
    <w:pPr>
      <w:ind w:left="720"/>
      <w:contextualSpacing/>
    </w:pPr>
  </w:style>
  <w:style w:type="character" w:customStyle="1" w:styleId="longtext">
    <w:name w:val="long_text"/>
    <w:basedOn w:val="Domylnaczcionkaakapitu"/>
    <w:rsid w:val="00786116"/>
  </w:style>
  <w:style w:type="character" w:customStyle="1" w:styleId="hps">
    <w:name w:val="hps"/>
    <w:basedOn w:val="Domylnaczcionkaakapitu"/>
    <w:rsid w:val="00786116"/>
  </w:style>
  <w:style w:type="table" w:styleId="Tabela-Siatka">
    <w:name w:val="Table Grid"/>
    <w:basedOn w:val="Standardowy"/>
    <w:uiPriority w:val="59"/>
    <w:rsid w:val="00F2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nscientist.org/issues/pub/the-post-oop-paradig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P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B3DF-8EF9-4C03-A8F8-E9861535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12</Pages>
  <Words>4252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328</cp:revision>
  <dcterms:created xsi:type="dcterms:W3CDTF">2013-07-28T11:13:00Z</dcterms:created>
  <dcterms:modified xsi:type="dcterms:W3CDTF">2013-09-08T13:42:00Z</dcterms:modified>
</cp:coreProperties>
</file>